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3D636835" wp14:editId="29A185C2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971B5D">
        <w:tc>
          <w:tcPr>
            <w:tcW w:w="9540" w:type="dxa"/>
            <w:gridSpan w:val="3"/>
            <w:hideMark/>
          </w:tcPr>
          <w:p w:rsidR="00D4468E" w:rsidRPr="00926827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926827">
              <w:rPr>
                <w:b/>
                <w:sz w:val="28"/>
                <w:szCs w:val="28"/>
              </w:rPr>
              <w:t xml:space="preserve">ПОСТАНОВЛЕНИЕ </w:t>
            </w:r>
          </w:p>
          <w:p w:rsidR="00D4468E" w:rsidRPr="00926827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926827">
              <w:rPr>
                <w:b/>
                <w:sz w:val="28"/>
                <w:szCs w:val="28"/>
              </w:rPr>
              <w:t>ШУÖМ</w:t>
            </w:r>
            <w:bookmarkStart w:id="0" w:name="_GoBack"/>
            <w:bookmarkEnd w:id="0"/>
            <w:proofErr w:type="gramEnd"/>
          </w:p>
          <w:p w:rsidR="0000605A" w:rsidRDefault="0000605A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Tr="00971B5D">
        <w:trPr>
          <w:trHeight w:val="565"/>
        </w:trPr>
        <w:tc>
          <w:tcPr>
            <w:tcW w:w="3969" w:type="dxa"/>
            <w:hideMark/>
          </w:tcPr>
          <w:p w:rsidR="00D4468E" w:rsidRPr="00926827" w:rsidRDefault="00926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926827">
              <w:rPr>
                <w:sz w:val="28"/>
                <w:szCs w:val="28"/>
                <w:u w:val="single"/>
              </w:rPr>
              <w:t xml:space="preserve"> </w:t>
            </w:r>
            <w:r w:rsidR="00EE1EE4">
              <w:rPr>
                <w:sz w:val="28"/>
                <w:szCs w:val="28"/>
                <w:u w:val="single"/>
              </w:rPr>
              <w:t xml:space="preserve"> </w:t>
            </w:r>
            <w:r w:rsidR="00444831" w:rsidRPr="00926827">
              <w:rPr>
                <w:sz w:val="28"/>
                <w:szCs w:val="28"/>
                <w:u w:val="single"/>
              </w:rPr>
              <w:t>30</w:t>
            </w:r>
            <w:r w:rsidRPr="00926827">
              <w:rPr>
                <w:sz w:val="28"/>
                <w:szCs w:val="28"/>
                <w:u w:val="single"/>
              </w:rPr>
              <w:t xml:space="preserve">  </w:t>
            </w:r>
            <w:r w:rsidR="008E77AF" w:rsidRPr="00926827">
              <w:rPr>
                <w:sz w:val="28"/>
                <w:szCs w:val="28"/>
                <w:u w:val="single"/>
              </w:rPr>
              <w:t>март</w:t>
            </w:r>
            <w:r w:rsidR="00444831" w:rsidRPr="00926827">
              <w:rPr>
                <w:sz w:val="28"/>
                <w:szCs w:val="28"/>
                <w:u w:val="single"/>
              </w:rPr>
              <w:t>а</w:t>
            </w:r>
            <w:r w:rsidRPr="00926827">
              <w:rPr>
                <w:sz w:val="28"/>
                <w:szCs w:val="28"/>
                <w:u w:val="single"/>
              </w:rPr>
              <w:t xml:space="preserve">  </w:t>
            </w:r>
            <w:r w:rsidR="008E77AF" w:rsidRPr="00926827">
              <w:rPr>
                <w:sz w:val="28"/>
                <w:szCs w:val="28"/>
                <w:u w:val="single"/>
              </w:rPr>
              <w:t>2022</w:t>
            </w:r>
            <w:r w:rsidRPr="00926827">
              <w:rPr>
                <w:sz w:val="28"/>
                <w:szCs w:val="28"/>
                <w:u w:val="single"/>
              </w:rPr>
              <w:t xml:space="preserve"> </w:t>
            </w:r>
            <w:r w:rsidR="008E77AF" w:rsidRPr="00926827">
              <w:rPr>
                <w:sz w:val="28"/>
                <w:szCs w:val="28"/>
                <w:u w:val="single"/>
              </w:rPr>
              <w:t xml:space="preserve">г.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г. Печора,  Республика Коми</w:t>
            </w:r>
          </w:p>
          <w:p w:rsidR="0000605A" w:rsidRDefault="0000605A" w:rsidP="00971B5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53" w:type="dxa"/>
          </w:tcPr>
          <w:p w:rsidR="00D4468E" w:rsidRPr="00926827" w:rsidRDefault="00E82301" w:rsidP="00E8230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6827">
              <w:rPr>
                <w:bCs/>
                <w:sz w:val="28"/>
                <w:szCs w:val="28"/>
              </w:rPr>
              <w:t xml:space="preserve">                                        </w:t>
            </w:r>
            <w:r w:rsidR="00D4468E" w:rsidRPr="00926827">
              <w:rPr>
                <w:bCs/>
                <w:sz w:val="28"/>
                <w:szCs w:val="28"/>
              </w:rPr>
              <w:t xml:space="preserve">№ </w:t>
            </w:r>
            <w:r w:rsidR="00444831" w:rsidRPr="00926827">
              <w:rPr>
                <w:bCs/>
                <w:sz w:val="28"/>
                <w:szCs w:val="28"/>
              </w:rPr>
              <w:t>489</w:t>
            </w:r>
            <w:r w:rsidR="008E77AF" w:rsidRPr="00926827">
              <w:rPr>
                <w:bCs/>
                <w:sz w:val="28"/>
                <w:szCs w:val="28"/>
              </w:rPr>
              <w:t xml:space="preserve">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D4468E" w:rsidRPr="00535B76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A34E5" w:rsidRDefault="00D4468E" w:rsidP="001E64E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757"/>
        <w:jc w:val="both"/>
        <w:rPr>
          <w:sz w:val="28"/>
          <w:szCs w:val="28"/>
        </w:rPr>
      </w:pPr>
      <w:r w:rsidRPr="001258D8">
        <w:rPr>
          <w:sz w:val="28"/>
          <w:szCs w:val="28"/>
        </w:rPr>
        <w:t>Об утверждении административного регламента предост</w:t>
      </w:r>
      <w:r w:rsidR="005C2F0B" w:rsidRPr="001258D8">
        <w:rPr>
          <w:sz w:val="28"/>
          <w:szCs w:val="28"/>
        </w:rPr>
        <w:t xml:space="preserve">авления муниципальной услуги </w:t>
      </w:r>
      <w:r w:rsidR="001E64EA" w:rsidRPr="001258D8">
        <w:rPr>
          <w:sz w:val="28"/>
          <w:szCs w:val="28"/>
        </w:rPr>
        <w:t>«</w:t>
      </w:r>
      <w:r w:rsidR="001258D8" w:rsidRPr="001258D8">
        <w:rPr>
          <w:rFonts w:eastAsia="Calibri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1E64EA" w:rsidRPr="001258D8">
        <w:rPr>
          <w:sz w:val="28"/>
          <w:szCs w:val="28"/>
        </w:rPr>
        <w:t>»</w:t>
      </w:r>
    </w:p>
    <w:p w:rsidR="0000605A" w:rsidRPr="001258D8" w:rsidRDefault="0000605A" w:rsidP="001E64E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757"/>
        <w:jc w:val="both"/>
        <w:rPr>
          <w:sz w:val="28"/>
          <w:szCs w:val="28"/>
        </w:rPr>
      </w:pPr>
    </w:p>
    <w:p w:rsidR="00535B76" w:rsidRPr="000067D0" w:rsidRDefault="00535B76" w:rsidP="00535B76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3174"/>
        <w:jc w:val="both"/>
        <w:rPr>
          <w:b/>
          <w:sz w:val="28"/>
          <w:szCs w:val="28"/>
        </w:rPr>
      </w:pPr>
    </w:p>
    <w:p w:rsidR="00367DA0" w:rsidRPr="000067D0" w:rsidRDefault="00200767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D0">
        <w:rPr>
          <w:sz w:val="28"/>
          <w:szCs w:val="28"/>
        </w:rPr>
        <w:t xml:space="preserve">В соответствии с </w:t>
      </w:r>
      <w:r w:rsidR="00D04DAA">
        <w:rPr>
          <w:sz w:val="28"/>
          <w:szCs w:val="28"/>
        </w:rPr>
        <w:t xml:space="preserve">Градостроительным кодексом Российской Федерации, </w:t>
      </w:r>
      <w:r w:rsidR="00367DA0" w:rsidRPr="000067D0">
        <w:rPr>
          <w:sz w:val="28"/>
          <w:szCs w:val="28"/>
        </w:rPr>
        <w:t xml:space="preserve">Федеральным  законом от 27.07.2010 г. № 210-ФЗ «Об организации предоставления государственных и муниципальных услуг» </w:t>
      </w:r>
    </w:p>
    <w:p w:rsidR="001A34E5" w:rsidRPr="000067D0" w:rsidRDefault="001A34E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E63" w:rsidRPr="000067D0" w:rsidRDefault="00864E6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Pr="000067D0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D0">
        <w:rPr>
          <w:sz w:val="28"/>
          <w:szCs w:val="28"/>
        </w:rPr>
        <w:t xml:space="preserve">администрация ПОСТАНОВЛЯЕТ: </w:t>
      </w:r>
    </w:p>
    <w:p w:rsidR="001A34E5" w:rsidRPr="000067D0" w:rsidRDefault="001A34E5" w:rsidP="00D4468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64E63" w:rsidRDefault="00864E63" w:rsidP="00D4468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067D0" w:rsidRPr="000067D0" w:rsidRDefault="008A5B7D" w:rsidP="005C2F0B">
      <w:pPr>
        <w:tabs>
          <w:tab w:val="left" w:pos="0"/>
        </w:tabs>
        <w:overflowPunct w:val="0"/>
        <w:autoSpaceDE w:val="0"/>
        <w:autoSpaceDN w:val="0"/>
        <w:adjustRightInd w:val="0"/>
        <w:ind w:right="56"/>
        <w:jc w:val="both"/>
        <w:rPr>
          <w:sz w:val="28"/>
          <w:szCs w:val="28"/>
        </w:rPr>
      </w:pPr>
      <w:r w:rsidRPr="000067D0">
        <w:rPr>
          <w:sz w:val="28"/>
          <w:szCs w:val="28"/>
        </w:rPr>
        <w:tab/>
      </w:r>
      <w:r w:rsidR="00D4468E" w:rsidRPr="000067D0">
        <w:rPr>
          <w:sz w:val="28"/>
          <w:szCs w:val="28"/>
        </w:rPr>
        <w:t xml:space="preserve">1. Утвердить административный регламент </w:t>
      </w:r>
      <w:r w:rsidR="00200767" w:rsidRPr="000067D0">
        <w:rPr>
          <w:sz w:val="28"/>
          <w:szCs w:val="28"/>
        </w:rPr>
        <w:t>предост</w:t>
      </w:r>
      <w:r w:rsidR="005C2F0B" w:rsidRPr="000067D0">
        <w:rPr>
          <w:sz w:val="28"/>
          <w:szCs w:val="28"/>
        </w:rPr>
        <w:t xml:space="preserve">авления муниципальной услуги </w:t>
      </w:r>
      <w:r w:rsidR="001A34E5" w:rsidRPr="000067D0">
        <w:rPr>
          <w:sz w:val="28"/>
          <w:szCs w:val="28"/>
        </w:rPr>
        <w:t>«</w:t>
      </w:r>
      <w:r w:rsidR="001258D8" w:rsidRPr="001258D8">
        <w:rPr>
          <w:rFonts w:eastAsia="Calibri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="001A34E5" w:rsidRPr="000067D0">
        <w:rPr>
          <w:sz w:val="28"/>
          <w:szCs w:val="28"/>
        </w:rPr>
        <w:t xml:space="preserve">» </w:t>
      </w:r>
      <w:r w:rsidR="00D4468E" w:rsidRPr="000067D0">
        <w:rPr>
          <w:sz w:val="28"/>
          <w:szCs w:val="28"/>
        </w:rPr>
        <w:t>(приложение).</w:t>
      </w:r>
    </w:p>
    <w:p w:rsidR="0000605A" w:rsidRPr="0000605A" w:rsidRDefault="001258D8" w:rsidP="0000605A">
      <w:pPr>
        <w:pStyle w:val="a5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F0B" w:rsidRPr="000067D0">
        <w:rPr>
          <w:sz w:val="28"/>
          <w:szCs w:val="28"/>
        </w:rPr>
        <w:t xml:space="preserve">. </w:t>
      </w:r>
      <w:proofErr w:type="gramStart"/>
      <w:r w:rsidR="0000605A" w:rsidRPr="0000605A">
        <w:rPr>
          <w:sz w:val="28"/>
          <w:szCs w:val="28"/>
        </w:rPr>
        <w:t>Разместить</w:t>
      </w:r>
      <w:proofErr w:type="gramEnd"/>
      <w:r w:rsidR="0000605A" w:rsidRPr="0000605A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00605A" w:rsidRPr="000067D0">
        <w:rPr>
          <w:sz w:val="28"/>
          <w:szCs w:val="28"/>
        </w:rPr>
        <w:t>«</w:t>
      </w:r>
      <w:r w:rsidR="0000605A" w:rsidRPr="001258D8">
        <w:rPr>
          <w:rFonts w:eastAsia="Calibri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="0000605A" w:rsidRPr="000067D0">
        <w:rPr>
          <w:sz w:val="28"/>
          <w:szCs w:val="28"/>
        </w:rPr>
        <w:t>»</w:t>
      </w:r>
      <w:r w:rsidR="0000605A">
        <w:rPr>
          <w:sz w:val="28"/>
          <w:szCs w:val="28"/>
        </w:rPr>
        <w:t xml:space="preserve"> </w:t>
      </w:r>
      <w:r w:rsidR="0000605A" w:rsidRPr="0000605A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00605A" w:rsidRDefault="008F631B" w:rsidP="000060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менить постановление администрации муниципального района «Печора» от 16  октября 2019 г. № 1302 «Выдача акта освидетельствования проведения основных работ по строительству (реконст</w:t>
      </w:r>
      <w:r w:rsidR="00CF755A">
        <w:rPr>
          <w:sz w:val="28"/>
          <w:szCs w:val="28"/>
        </w:rPr>
        <w:t xml:space="preserve">рукции) объекта </w:t>
      </w:r>
      <w:r w:rsidR="00CF755A">
        <w:rPr>
          <w:sz w:val="28"/>
          <w:szCs w:val="28"/>
        </w:rPr>
        <w:lastRenderedPageBreak/>
        <w:t>индивидуального жил</w:t>
      </w:r>
      <w:r w:rsidR="00D968AC">
        <w:rPr>
          <w:sz w:val="28"/>
          <w:szCs w:val="28"/>
        </w:rPr>
        <w:t>ищного строительства с привлече</w:t>
      </w:r>
      <w:r w:rsidR="00CF755A">
        <w:rPr>
          <w:sz w:val="28"/>
          <w:szCs w:val="28"/>
        </w:rPr>
        <w:t>нием средств материнского (семейного) капитала»</w:t>
      </w:r>
    </w:p>
    <w:p w:rsidR="0000605A" w:rsidRPr="0000605A" w:rsidRDefault="0000605A" w:rsidP="0000605A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0605A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муниципального района «Печора».</w:t>
      </w:r>
    </w:p>
    <w:p w:rsidR="0000605A" w:rsidRPr="0000605A" w:rsidRDefault="0000605A" w:rsidP="0000605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5A">
        <w:rPr>
          <w:sz w:val="28"/>
          <w:szCs w:val="28"/>
        </w:rPr>
        <w:t xml:space="preserve">5. </w:t>
      </w:r>
      <w:proofErr w:type="gramStart"/>
      <w:r w:rsidRPr="0000605A">
        <w:rPr>
          <w:sz w:val="28"/>
          <w:szCs w:val="28"/>
        </w:rPr>
        <w:t>Контроль за</w:t>
      </w:r>
      <w:proofErr w:type="gramEnd"/>
      <w:r w:rsidRPr="0000605A">
        <w:rPr>
          <w:sz w:val="28"/>
          <w:szCs w:val="28"/>
        </w:rPr>
        <w:t xml:space="preserve"> исполнением наст</w:t>
      </w:r>
      <w:r w:rsidR="00CF755A">
        <w:rPr>
          <w:sz w:val="28"/>
          <w:szCs w:val="28"/>
        </w:rPr>
        <w:t>оящего постановления  оставляю за собой.</w:t>
      </w:r>
    </w:p>
    <w:p w:rsidR="0000605A" w:rsidRPr="0000605A" w:rsidRDefault="0000605A" w:rsidP="0000605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4778"/>
        <w:gridCol w:w="4954"/>
      </w:tblGrid>
      <w:tr w:rsidR="0000605A" w:rsidRPr="0000605A" w:rsidTr="008E77AF">
        <w:trPr>
          <w:trHeight w:val="73"/>
        </w:trPr>
        <w:tc>
          <w:tcPr>
            <w:tcW w:w="4778" w:type="dxa"/>
            <w:shd w:val="clear" w:color="auto" w:fill="auto"/>
          </w:tcPr>
          <w:p w:rsidR="0000605A" w:rsidRPr="0000605A" w:rsidRDefault="0000605A" w:rsidP="008E77AF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00605A" w:rsidRPr="0000605A" w:rsidRDefault="0000605A" w:rsidP="008E77AF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00605A">
              <w:rPr>
                <w:sz w:val="28"/>
                <w:szCs w:val="28"/>
              </w:rPr>
              <w:t>Глава муниципального района -</w:t>
            </w:r>
          </w:p>
          <w:p w:rsidR="0000605A" w:rsidRPr="0000605A" w:rsidRDefault="0000605A" w:rsidP="008E77AF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00605A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54" w:type="dxa"/>
            <w:shd w:val="clear" w:color="auto" w:fill="auto"/>
          </w:tcPr>
          <w:p w:rsidR="0000605A" w:rsidRPr="0000605A" w:rsidRDefault="0000605A" w:rsidP="008E77AF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00605A">
              <w:rPr>
                <w:sz w:val="28"/>
                <w:szCs w:val="28"/>
              </w:rPr>
              <w:t xml:space="preserve"> </w:t>
            </w:r>
          </w:p>
          <w:p w:rsidR="0000605A" w:rsidRPr="0000605A" w:rsidRDefault="0000605A" w:rsidP="008E77AF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00605A">
              <w:rPr>
                <w:sz w:val="28"/>
                <w:szCs w:val="28"/>
              </w:rPr>
              <w:t xml:space="preserve">                                                </w:t>
            </w:r>
          </w:p>
          <w:p w:rsidR="0000605A" w:rsidRPr="0000605A" w:rsidRDefault="0000605A" w:rsidP="008E77AF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00605A">
              <w:rPr>
                <w:sz w:val="28"/>
                <w:szCs w:val="28"/>
              </w:rPr>
              <w:t xml:space="preserve">     </w:t>
            </w:r>
            <w:r w:rsidR="00CF755A">
              <w:rPr>
                <w:sz w:val="28"/>
                <w:szCs w:val="28"/>
              </w:rPr>
              <w:t xml:space="preserve">                          В. А. Серов</w:t>
            </w:r>
            <w:r w:rsidRPr="0000605A">
              <w:rPr>
                <w:sz w:val="28"/>
                <w:szCs w:val="28"/>
              </w:rPr>
              <w:t xml:space="preserve">        </w:t>
            </w:r>
            <w:r w:rsidR="00CF755A">
              <w:rPr>
                <w:sz w:val="28"/>
                <w:szCs w:val="28"/>
              </w:rPr>
              <w:t xml:space="preserve">                    </w:t>
            </w:r>
          </w:p>
          <w:p w:rsidR="0000605A" w:rsidRPr="0000605A" w:rsidRDefault="0000605A" w:rsidP="008E77AF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631F8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bookmarkStart w:id="1" w:name="_Hlk20816514"/>
    </w:p>
    <w:p w:rsidR="00C631F8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F755A" w:rsidRDefault="00CF755A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3A76CC">
        <w:rPr>
          <w:bCs/>
          <w:sz w:val="27"/>
          <w:szCs w:val="27"/>
        </w:rPr>
        <w:t>Приложение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3A76CC">
        <w:rPr>
          <w:bCs/>
          <w:sz w:val="27"/>
          <w:szCs w:val="27"/>
        </w:rPr>
        <w:t xml:space="preserve">                                       к постановлению  администрации  МР «Печора»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3A76CC">
        <w:rPr>
          <w:bCs/>
          <w:sz w:val="27"/>
          <w:szCs w:val="27"/>
        </w:rPr>
        <w:t xml:space="preserve">                                               </w:t>
      </w:r>
      <w:r w:rsidR="00CF755A">
        <w:rPr>
          <w:bCs/>
          <w:sz w:val="27"/>
          <w:szCs w:val="27"/>
        </w:rPr>
        <w:t xml:space="preserve">    </w:t>
      </w:r>
      <w:r w:rsidR="00926827">
        <w:rPr>
          <w:bCs/>
          <w:sz w:val="27"/>
          <w:szCs w:val="27"/>
        </w:rPr>
        <w:t xml:space="preserve">                           от  </w:t>
      </w:r>
      <w:r w:rsidR="00CF755A">
        <w:rPr>
          <w:bCs/>
          <w:sz w:val="27"/>
          <w:szCs w:val="27"/>
        </w:rPr>
        <w:t xml:space="preserve"> </w:t>
      </w:r>
      <w:r w:rsidR="00444831">
        <w:rPr>
          <w:bCs/>
          <w:sz w:val="27"/>
          <w:szCs w:val="27"/>
        </w:rPr>
        <w:t>30</w:t>
      </w:r>
      <w:r w:rsidR="00926827">
        <w:rPr>
          <w:bCs/>
          <w:sz w:val="27"/>
          <w:szCs w:val="27"/>
        </w:rPr>
        <w:t xml:space="preserve"> марта </w:t>
      </w:r>
      <w:r w:rsidR="00CF755A">
        <w:rPr>
          <w:bCs/>
          <w:sz w:val="27"/>
          <w:szCs w:val="27"/>
        </w:rPr>
        <w:t>2022</w:t>
      </w:r>
      <w:r w:rsidR="00926827">
        <w:rPr>
          <w:bCs/>
          <w:sz w:val="27"/>
          <w:szCs w:val="27"/>
        </w:rPr>
        <w:t xml:space="preserve"> </w:t>
      </w:r>
      <w:r w:rsidR="00CF755A">
        <w:rPr>
          <w:bCs/>
          <w:sz w:val="27"/>
          <w:szCs w:val="27"/>
        </w:rPr>
        <w:t>г. №</w:t>
      </w:r>
      <w:r w:rsidR="00444831">
        <w:rPr>
          <w:bCs/>
          <w:sz w:val="27"/>
          <w:szCs w:val="27"/>
        </w:rPr>
        <w:t xml:space="preserve"> 489</w:t>
      </w:r>
      <w:r w:rsidR="00CF755A">
        <w:rPr>
          <w:bCs/>
          <w:sz w:val="27"/>
          <w:szCs w:val="27"/>
        </w:rPr>
        <w:t xml:space="preserve">  </w:t>
      </w:r>
      <w:r w:rsidRPr="003A76CC">
        <w:rPr>
          <w:bCs/>
          <w:sz w:val="27"/>
          <w:szCs w:val="27"/>
        </w:rPr>
        <w:t xml:space="preserve">                                                                      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right"/>
        <w:rPr>
          <w:b/>
          <w:bCs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  <w:r w:rsidRPr="003A76CC">
        <w:rPr>
          <w:b/>
          <w:bCs/>
          <w:sz w:val="27"/>
          <w:szCs w:val="27"/>
        </w:rPr>
        <w:t xml:space="preserve">                            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  <w:r w:rsidRPr="003A76CC">
        <w:rPr>
          <w:b/>
          <w:bCs/>
          <w:sz w:val="27"/>
          <w:szCs w:val="27"/>
        </w:rPr>
        <w:t xml:space="preserve">                             АДМИНИСТРАТИВНЫЙ РЕГЛАМЕНТ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3A76CC">
        <w:rPr>
          <w:b/>
          <w:bCs/>
          <w:sz w:val="27"/>
          <w:szCs w:val="27"/>
        </w:rPr>
        <w:t>предоставления муниципальной услуги «</w:t>
      </w:r>
      <w:r w:rsidRPr="003A76CC">
        <w:rPr>
          <w:rFonts w:eastAsia="Calibri"/>
          <w:b/>
          <w:bCs/>
          <w:sz w:val="27"/>
          <w:szCs w:val="27"/>
        </w:rPr>
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</w:r>
      <w:r w:rsidRPr="003A76CC">
        <w:rPr>
          <w:b/>
          <w:bCs/>
          <w:sz w:val="27"/>
          <w:szCs w:val="27"/>
        </w:rPr>
        <w:t>»</w:t>
      </w:r>
      <w:r w:rsidRPr="003A76CC">
        <w:rPr>
          <w:rFonts w:ascii="Calibri" w:eastAsia="Calibri" w:hAnsi="Calibri"/>
          <w:sz w:val="27"/>
          <w:szCs w:val="27"/>
          <w:vertAlign w:val="superscript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i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I. Общие положения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bookmarkStart w:id="2" w:name="Par55"/>
      <w:bookmarkEnd w:id="2"/>
      <w:r w:rsidRPr="003A76CC">
        <w:rPr>
          <w:b/>
          <w:sz w:val="27"/>
          <w:szCs w:val="27"/>
        </w:rPr>
        <w:t>Предмет регулирования административного регламента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1.1. </w:t>
      </w:r>
      <w:proofErr w:type="gramStart"/>
      <w:r w:rsidRPr="003A76CC">
        <w:rPr>
          <w:sz w:val="27"/>
          <w:szCs w:val="27"/>
        </w:rPr>
        <w:t>Административный регламент предоставления муниципальной услуги «</w:t>
      </w:r>
      <w:r w:rsidRPr="003A76CC">
        <w:rPr>
          <w:rFonts w:eastAsia="Calibri"/>
          <w:bCs/>
          <w:sz w:val="27"/>
          <w:szCs w:val="27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3A76CC">
        <w:rPr>
          <w:rFonts w:eastAsia="Calibri"/>
          <w:sz w:val="27"/>
          <w:szCs w:val="27"/>
        </w:rPr>
        <w:t>»</w:t>
      </w:r>
      <w:r w:rsidRPr="003A76CC">
        <w:rPr>
          <w:rFonts w:eastAsia="Calibri"/>
          <w:i/>
          <w:sz w:val="27"/>
          <w:szCs w:val="27"/>
        </w:rPr>
        <w:t xml:space="preserve"> </w:t>
      </w:r>
      <w:r w:rsidRPr="003A76CC">
        <w:rPr>
          <w:sz w:val="27"/>
          <w:szCs w:val="27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3A76CC">
        <w:rPr>
          <w:rFonts w:cs="Arial"/>
          <w:sz w:val="27"/>
          <w:szCs w:val="27"/>
        </w:rPr>
        <w:t xml:space="preserve">, отдела </w:t>
      </w:r>
      <w:r w:rsidR="00CF755A">
        <w:rPr>
          <w:rFonts w:cs="Arial"/>
          <w:sz w:val="27"/>
          <w:szCs w:val="27"/>
        </w:rPr>
        <w:t>жилищно-коммунального хозяйства</w:t>
      </w:r>
      <w:r w:rsidRPr="003A76CC">
        <w:rPr>
          <w:rFonts w:cs="Arial"/>
          <w:sz w:val="27"/>
          <w:szCs w:val="27"/>
        </w:rPr>
        <w:t xml:space="preserve"> администрации муниципального района «Пе</w:t>
      </w:r>
      <w:r w:rsidR="00322B60">
        <w:rPr>
          <w:rFonts w:cs="Arial"/>
          <w:sz w:val="27"/>
          <w:szCs w:val="27"/>
        </w:rPr>
        <w:t>чора» (далее – отдел ЖКХ</w:t>
      </w:r>
      <w:r w:rsidRPr="003A76CC">
        <w:rPr>
          <w:rFonts w:cs="Arial"/>
          <w:sz w:val="27"/>
          <w:szCs w:val="27"/>
        </w:rPr>
        <w:t>), многофункциональных центров предоставления государственных и муниципальных услуг (далее – МФЦ)</w:t>
      </w:r>
      <w:r w:rsidRPr="003A76CC">
        <w:rPr>
          <w:sz w:val="27"/>
          <w:szCs w:val="27"/>
        </w:rPr>
        <w:t>, формы контроля за исполнением административного регламента</w:t>
      </w:r>
      <w:proofErr w:type="gramEnd"/>
      <w:r w:rsidRPr="003A76CC">
        <w:rPr>
          <w:sz w:val="27"/>
          <w:szCs w:val="27"/>
        </w:rPr>
        <w:t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A76CC">
        <w:rPr>
          <w:sz w:val="27"/>
          <w:szCs w:val="27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bookmarkStart w:id="3" w:name="Par59"/>
      <w:bookmarkEnd w:id="3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lastRenderedPageBreak/>
        <w:t>Круг заявителей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4" w:name="Par61"/>
      <w:bookmarkEnd w:id="4"/>
      <w:r w:rsidRPr="003A76CC">
        <w:rPr>
          <w:sz w:val="27"/>
          <w:szCs w:val="27"/>
        </w:rPr>
        <w:t xml:space="preserve">1.2. </w:t>
      </w:r>
      <w:r w:rsidRPr="003A76CC">
        <w:rPr>
          <w:rFonts w:eastAsia="Calibri"/>
          <w:sz w:val="27"/>
          <w:szCs w:val="27"/>
        </w:rPr>
        <w:t>Заявителями</w:t>
      </w:r>
      <w:r w:rsidRPr="003A76CC">
        <w:rPr>
          <w:sz w:val="27"/>
          <w:szCs w:val="27"/>
        </w:rPr>
        <w:t xml:space="preserve"> на предоставление муниципальной услуги</w:t>
      </w:r>
      <w:r w:rsidRPr="003A76CC">
        <w:rPr>
          <w:rFonts w:eastAsia="Calibri"/>
          <w:sz w:val="27"/>
          <w:szCs w:val="27"/>
        </w:rPr>
        <w:t xml:space="preserve"> являются физические лица, получившие государственный сертификат на материнский (семейный) капитал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outlineLvl w:val="2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Требования к порядку информирования о предоставлени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3A76CC">
        <w:rPr>
          <w:b/>
          <w:sz w:val="27"/>
          <w:szCs w:val="27"/>
        </w:rPr>
        <w:t>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Par96"/>
      <w:bookmarkEnd w:id="5"/>
      <w:r w:rsidRPr="003A76CC">
        <w:rPr>
          <w:sz w:val="27"/>
          <w:szCs w:val="27"/>
        </w:rPr>
        <w:t xml:space="preserve">1.4. </w:t>
      </w:r>
      <w:proofErr w:type="gramStart"/>
      <w:r w:rsidRPr="003A76CC">
        <w:rPr>
          <w:sz w:val="27"/>
          <w:szCs w:val="27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3A76CC">
        <w:rPr>
          <w:sz w:val="27"/>
          <w:szCs w:val="27"/>
        </w:rPr>
        <w:t xml:space="preserve"> муниципальную услугу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631F8" w:rsidRPr="003A76CC" w:rsidRDefault="00CF755A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в а</w:t>
      </w:r>
      <w:r w:rsidR="00C631F8" w:rsidRPr="003A76CC">
        <w:rPr>
          <w:sz w:val="27"/>
          <w:szCs w:val="27"/>
        </w:rPr>
        <w:t xml:space="preserve">дминистрации муниципального района «Печора» (далее – администрация), </w:t>
      </w:r>
      <w:r>
        <w:rPr>
          <w:sz w:val="27"/>
          <w:szCs w:val="27"/>
        </w:rPr>
        <w:t>отделе ЖКХ</w:t>
      </w:r>
      <w:r w:rsidR="00C631F8">
        <w:rPr>
          <w:sz w:val="27"/>
          <w:szCs w:val="27"/>
        </w:rPr>
        <w:t xml:space="preserve">, </w:t>
      </w:r>
      <w:r w:rsidR="00C631F8" w:rsidRPr="003A76CC">
        <w:rPr>
          <w:sz w:val="27"/>
          <w:szCs w:val="27"/>
        </w:rPr>
        <w:t xml:space="preserve">МФЦ по месту своего проживания (регистрации); 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по справочным телефонам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в сети Интернет (на официальном сайте  администрации МР «Печора»)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</w:t>
      </w:r>
      <w:r w:rsidR="00362B49">
        <w:rPr>
          <w:sz w:val="27"/>
          <w:szCs w:val="27"/>
        </w:rPr>
        <w:t xml:space="preserve"> - gosuslugi.ru (далее – </w:t>
      </w:r>
      <w:r w:rsidRPr="003A76CC">
        <w:rPr>
          <w:sz w:val="27"/>
          <w:szCs w:val="27"/>
        </w:rPr>
        <w:t xml:space="preserve"> Единый портал государственных и муниципальных услуг (функций)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направив письменное обращение через организацию почтовой связи, либо по электронной почте.</w:t>
      </w:r>
    </w:p>
    <w:p w:rsidR="00C631F8" w:rsidRPr="003A76CC" w:rsidRDefault="00C631F8" w:rsidP="00362B4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362B49">
        <w:rPr>
          <w:sz w:val="27"/>
          <w:szCs w:val="27"/>
        </w:rPr>
        <w:t xml:space="preserve">администрации, отдела </w:t>
      </w:r>
      <w:r w:rsidRPr="003A76CC">
        <w:rPr>
          <w:sz w:val="27"/>
          <w:szCs w:val="27"/>
        </w:rPr>
        <w:t xml:space="preserve"> </w:t>
      </w:r>
      <w:r w:rsidR="00362B49">
        <w:rPr>
          <w:sz w:val="27"/>
          <w:szCs w:val="27"/>
        </w:rPr>
        <w:t xml:space="preserve">ЖКХ </w:t>
      </w:r>
      <w:r w:rsidRPr="003A76CC">
        <w:rPr>
          <w:sz w:val="27"/>
          <w:szCs w:val="27"/>
        </w:rPr>
        <w:t xml:space="preserve">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</w:t>
      </w:r>
      <w:r w:rsidRPr="003A76CC">
        <w:rPr>
          <w:sz w:val="27"/>
          <w:szCs w:val="27"/>
        </w:rPr>
        <w:lastRenderedPageBreak/>
        <w:t>минут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</w:t>
      </w:r>
      <w:r w:rsidR="00362B49">
        <w:rPr>
          <w:sz w:val="27"/>
          <w:szCs w:val="27"/>
        </w:rPr>
        <w:t>ионном стенде отдела ЖКХ</w:t>
      </w:r>
      <w:r w:rsidRPr="003A76CC">
        <w:rPr>
          <w:sz w:val="27"/>
          <w:szCs w:val="27"/>
        </w:rPr>
        <w:t>, в информационных материалах (брошю</w:t>
      </w:r>
      <w:r w:rsidR="00362B49">
        <w:rPr>
          <w:sz w:val="27"/>
          <w:szCs w:val="27"/>
        </w:rPr>
        <w:t xml:space="preserve">рах, буклетах), на </w:t>
      </w:r>
      <w:r w:rsidRPr="003A76CC">
        <w:rPr>
          <w:sz w:val="27"/>
          <w:szCs w:val="27"/>
        </w:rPr>
        <w:t xml:space="preserve"> Едином портале государственных и муниципальных услуг (функций), на официальном сайте администрации МР «Печора»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На официальном сайте администрации МР «Печора», на Едином портале государственных и муници</w:t>
      </w:r>
      <w:r w:rsidR="00362B49">
        <w:rPr>
          <w:sz w:val="27"/>
          <w:szCs w:val="27"/>
        </w:rPr>
        <w:t>пальных услуг (функций)</w:t>
      </w:r>
      <w:r w:rsidRPr="003A76CC">
        <w:rPr>
          <w:sz w:val="27"/>
          <w:szCs w:val="27"/>
        </w:rPr>
        <w:t>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настоящий административный регламент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справочная информация: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место нахождения, график работы отдела архитектуры 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адреса официальных сайтов администрации МР «Печора»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3A76CC">
        <w:rPr>
          <w:rFonts w:eastAsia="Calibri"/>
          <w:sz w:val="27"/>
          <w:szCs w:val="27"/>
        </w:rPr>
        <w:t xml:space="preserve"> (</w:t>
      </w:r>
      <w:r w:rsidRPr="003A76CC">
        <w:rPr>
          <w:rFonts w:eastAsia="Calibri"/>
          <w:sz w:val="27"/>
          <w:szCs w:val="27"/>
          <w:lang w:val="en-US"/>
        </w:rPr>
        <w:t>www</w:t>
      </w:r>
      <w:r w:rsidRPr="003A76CC">
        <w:rPr>
          <w:rFonts w:eastAsia="Calibri"/>
          <w:sz w:val="27"/>
          <w:szCs w:val="27"/>
        </w:rPr>
        <w:t>.</w:t>
      </w:r>
      <w:proofErr w:type="spellStart"/>
      <w:r w:rsidRPr="003A76CC">
        <w:rPr>
          <w:rFonts w:eastAsia="Calibri"/>
          <w:sz w:val="27"/>
          <w:szCs w:val="27"/>
          <w:lang w:val="en-US"/>
        </w:rPr>
        <w:t>pechoraonline</w:t>
      </w:r>
      <w:proofErr w:type="spellEnd"/>
      <w:r w:rsidRPr="003A76CC">
        <w:rPr>
          <w:rFonts w:eastAsia="Calibri"/>
          <w:sz w:val="27"/>
          <w:szCs w:val="27"/>
        </w:rPr>
        <w:t>.</w:t>
      </w:r>
      <w:proofErr w:type="spellStart"/>
      <w:r w:rsidRPr="003A76CC">
        <w:rPr>
          <w:rFonts w:eastAsia="Calibri"/>
          <w:sz w:val="27"/>
          <w:szCs w:val="27"/>
          <w:lang w:val="en-US"/>
        </w:rPr>
        <w:t>ru</w:t>
      </w:r>
      <w:proofErr w:type="spellEnd"/>
      <w:r w:rsidRPr="003A76CC">
        <w:rPr>
          <w:rFonts w:eastAsia="Calibri"/>
          <w:sz w:val="27"/>
          <w:szCs w:val="27"/>
        </w:rPr>
        <w:t>)</w:t>
      </w:r>
      <w:r w:rsidRPr="003A76CC">
        <w:rPr>
          <w:sz w:val="27"/>
          <w:szCs w:val="27"/>
        </w:rPr>
        <w:t>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дрес сайта МФЦ (mfc.rkomi.ru)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lastRenderedPageBreak/>
        <w:t>адреса Единого портала государственных и муници</w:t>
      </w:r>
      <w:r w:rsidR="00362B49">
        <w:rPr>
          <w:sz w:val="27"/>
          <w:szCs w:val="27"/>
        </w:rPr>
        <w:t>пальных услуг (функций)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shd w:val="clear" w:color="auto" w:fill="FFFFFF"/>
        <w:ind w:right="5" w:firstLine="850"/>
        <w:jc w:val="both"/>
        <w:rPr>
          <w:sz w:val="27"/>
          <w:szCs w:val="27"/>
        </w:rPr>
      </w:pPr>
      <w:r w:rsidRPr="00926827">
        <w:rPr>
          <w:sz w:val="27"/>
          <w:szCs w:val="27"/>
        </w:rPr>
        <w:t>На Едином портале государственных и муниципальных услуг</w:t>
      </w:r>
      <w:r w:rsidRPr="003A76CC">
        <w:rPr>
          <w:sz w:val="27"/>
          <w:szCs w:val="27"/>
        </w:rPr>
        <w:t xml:space="preserve"> (ф</w:t>
      </w:r>
      <w:r w:rsidR="00BE7B8B">
        <w:rPr>
          <w:sz w:val="27"/>
          <w:szCs w:val="27"/>
        </w:rPr>
        <w:t xml:space="preserve">ункций) также </w:t>
      </w:r>
      <w:r w:rsidRPr="003A76CC">
        <w:rPr>
          <w:sz w:val="27"/>
          <w:szCs w:val="27"/>
        </w:rPr>
        <w:t xml:space="preserve"> размещается следующая информация:</w:t>
      </w:r>
    </w:p>
    <w:p w:rsidR="00C631F8" w:rsidRPr="003A76CC" w:rsidRDefault="00C631F8" w:rsidP="00C631F8">
      <w:pPr>
        <w:shd w:val="clear" w:color="auto" w:fill="FFFFFF"/>
        <w:tabs>
          <w:tab w:val="left" w:pos="1277"/>
        </w:tabs>
        <w:ind w:firstLine="850"/>
        <w:jc w:val="both"/>
        <w:rPr>
          <w:sz w:val="27"/>
          <w:szCs w:val="27"/>
        </w:rPr>
      </w:pPr>
      <w:r w:rsidRPr="003A76CC">
        <w:rPr>
          <w:spacing w:val="-5"/>
          <w:sz w:val="27"/>
          <w:szCs w:val="27"/>
        </w:rPr>
        <w:t>а)</w:t>
      </w:r>
      <w:r w:rsidRPr="003A76CC">
        <w:rPr>
          <w:sz w:val="27"/>
          <w:szCs w:val="27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631F8" w:rsidRPr="003A76CC" w:rsidRDefault="00C631F8" w:rsidP="00C631F8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7"/>
          <w:szCs w:val="27"/>
        </w:rPr>
      </w:pPr>
      <w:r w:rsidRPr="003A76CC">
        <w:rPr>
          <w:sz w:val="27"/>
          <w:szCs w:val="27"/>
        </w:rPr>
        <w:t>б) круг заявителей;</w:t>
      </w:r>
    </w:p>
    <w:p w:rsidR="00C631F8" w:rsidRPr="003A76CC" w:rsidRDefault="00C631F8" w:rsidP="00C631F8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7"/>
          <w:szCs w:val="27"/>
        </w:rPr>
      </w:pPr>
      <w:r w:rsidRPr="003A76CC">
        <w:rPr>
          <w:spacing w:val="-5"/>
          <w:sz w:val="27"/>
          <w:szCs w:val="27"/>
        </w:rPr>
        <w:t xml:space="preserve">в) </w:t>
      </w:r>
      <w:r w:rsidRPr="003A76CC">
        <w:rPr>
          <w:sz w:val="27"/>
          <w:szCs w:val="27"/>
        </w:rPr>
        <w:t>срок предоставления муниципальной услуги;</w:t>
      </w:r>
    </w:p>
    <w:p w:rsidR="00C631F8" w:rsidRPr="003A76CC" w:rsidRDefault="00C631F8" w:rsidP="00C631F8">
      <w:pPr>
        <w:shd w:val="clear" w:color="auto" w:fill="FFFFFF"/>
        <w:tabs>
          <w:tab w:val="left" w:pos="1219"/>
        </w:tabs>
        <w:ind w:right="5" w:firstLine="850"/>
        <w:jc w:val="both"/>
        <w:rPr>
          <w:sz w:val="27"/>
          <w:szCs w:val="27"/>
        </w:rPr>
      </w:pPr>
      <w:r w:rsidRPr="003A76CC">
        <w:rPr>
          <w:spacing w:val="-5"/>
          <w:sz w:val="27"/>
          <w:szCs w:val="27"/>
        </w:rPr>
        <w:t>г)</w:t>
      </w:r>
      <w:r w:rsidRPr="003A76CC">
        <w:rPr>
          <w:sz w:val="27"/>
          <w:szCs w:val="27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631F8" w:rsidRPr="003A76CC" w:rsidRDefault="00C631F8" w:rsidP="00C631F8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sz w:val="27"/>
          <w:szCs w:val="27"/>
        </w:rPr>
      </w:pPr>
      <w:r w:rsidRPr="003A76CC">
        <w:rPr>
          <w:spacing w:val="-5"/>
          <w:sz w:val="27"/>
          <w:szCs w:val="27"/>
        </w:rPr>
        <w:t>д)</w:t>
      </w:r>
      <w:r w:rsidRPr="003A76CC">
        <w:rPr>
          <w:sz w:val="27"/>
          <w:szCs w:val="27"/>
        </w:rPr>
        <w:t> </w:t>
      </w:r>
      <w:r w:rsidRPr="003A76CC">
        <w:rPr>
          <w:spacing w:val="-1"/>
          <w:sz w:val="27"/>
          <w:szCs w:val="27"/>
        </w:rPr>
        <w:t xml:space="preserve">размер государственной пошлины, взимаемой за </w:t>
      </w:r>
      <w:r w:rsidRPr="003A76CC">
        <w:rPr>
          <w:spacing w:val="-2"/>
          <w:sz w:val="27"/>
          <w:szCs w:val="27"/>
        </w:rPr>
        <w:t xml:space="preserve">предоставление </w:t>
      </w:r>
      <w:r w:rsidRPr="003A76CC">
        <w:rPr>
          <w:sz w:val="27"/>
          <w:szCs w:val="27"/>
        </w:rPr>
        <w:t>муниципальной услуги;</w:t>
      </w:r>
    </w:p>
    <w:p w:rsidR="00C631F8" w:rsidRPr="003A76CC" w:rsidRDefault="00C631F8" w:rsidP="00C631F8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  <w:sz w:val="27"/>
          <w:szCs w:val="27"/>
        </w:rPr>
      </w:pPr>
      <w:r w:rsidRPr="003A76CC">
        <w:rPr>
          <w:sz w:val="27"/>
          <w:szCs w:val="27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C631F8" w:rsidRPr="003A76CC" w:rsidRDefault="00C631F8" w:rsidP="00C631F8">
      <w:pPr>
        <w:pStyle w:val="a5"/>
        <w:shd w:val="clear" w:color="auto" w:fill="FFFFFF"/>
        <w:tabs>
          <w:tab w:val="left" w:pos="1262"/>
        </w:tabs>
        <w:ind w:left="0" w:firstLine="851"/>
        <w:jc w:val="both"/>
        <w:rPr>
          <w:spacing w:val="-5"/>
          <w:sz w:val="27"/>
          <w:szCs w:val="27"/>
        </w:rPr>
      </w:pPr>
      <w:r w:rsidRPr="003A76CC">
        <w:rPr>
          <w:sz w:val="27"/>
          <w:szCs w:val="27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C631F8" w:rsidRPr="003A76CC" w:rsidRDefault="00C631F8" w:rsidP="00C631F8">
      <w:pPr>
        <w:shd w:val="clear" w:color="auto" w:fill="FFFFFF"/>
        <w:spacing w:before="38"/>
        <w:ind w:firstLine="850"/>
        <w:jc w:val="both"/>
        <w:rPr>
          <w:sz w:val="27"/>
          <w:szCs w:val="27"/>
        </w:rPr>
      </w:pPr>
      <w:r w:rsidRPr="003A76CC">
        <w:rPr>
          <w:spacing w:val="-1"/>
          <w:sz w:val="27"/>
          <w:szCs w:val="27"/>
        </w:rPr>
        <w:t xml:space="preserve">з) формы заявлений (уведомлений, сообщений), используемые при предоставлении </w:t>
      </w:r>
      <w:r w:rsidRPr="003A76CC">
        <w:rPr>
          <w:sz w:val="27"/>
          <w:szCs w:val="27"/>
        </w:rPr>
        <w:t>муниципальной услуги.</w:t>
      </w:r>
    </w:p>
    <w:p w:rsidR="00C631F8" w:rsidRPr="003A76CC" w:rsidRDefault="00C631F8" w:rsidP="00C631F8">
      <w:pPr>
        <w:shd w:val="clear" w:color="auto" w:fill="FFFFFF"/>
        <w:ind w:firstLine="850"/>
        <w:jc w:val="both"/>
        <w:rPr>
          <w:sz w:val="27"/>
          <w:szCs w:val="27"/>
        </w:rPr>
      </w:pPr>
      <w:r w:rsidRPr="00926827">
        <w:rPr>
          <w:sz w:val="27"/>
          <w:szCs w:val="27"/>
        </w:rPr>
        <w:t>Информация на Едином портале государственных и муниципальных</w:t>
      </w:r>
      <w:r w:rsidRPr="003A76CC">
        <w:rPr>
          <w:sz w:val="27"/>
          <w:szCs w:val="27"/>
        </w:rPr>
        <w:t xml:space="preserve"> ус</w:t>
      </w:r>
      <w:r w:rsidR="00BE7B8B">
        <w:rPr>
          <w:sz w:val="27"/>
          <w:szCs w:val="27"/>
        </w:rPr>
        <w:t xml:space="preserve">луг (функций) </w:t>
      </w:r>
      <w:r w:rsidRPr="003A76CC">
        <w:rPr>
          <w:sz w:val="27"/>
          <w:szCs w:val="27"/>
        </w:rPr>
        <w:t xml:space="preserve">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631F8" w:rsidRDefault="00C631F8" w:rsidP="00C631F8">
      <w:pPr>
        <w:shd w:val="clear" w:color="auto" w:fill="FFFFFF"/>
        <w:ind w:firstLine="85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A76CC">
        <w:rPr>
          <w:spacing w:val="-1"/>
          <w:sz w:val="27"/>
          <w:szCs w:val="27"/>
        </w:rPr>
        <w:t xml:space="preserve">программного обеспечения, установка которого на технические средства заявителя требует </w:t>
      </w:r>
      <w:r w:rsidRPr="003A76CC">
        <w:rPr>
          <w:sz w:val="27"/>
          <w:szCs w:val="27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E7B8B" w:rsidRPr="003A76CC" w:rsidRDefault="00BE7B8B" w:rsidP="00C631F8">
      <w:pPr>
        <w:shd w:val="clear" w:color="auto" w:fill="FFFFFF"/>
        <w:ind w:firstLine="850"/>
        <w:jc w:val="both"/>
        <w:rPr>
          <w:sz w:val="27"/>
          <w:szCs w:val="27"/>
        </w:rPr>
      </w:pPr>
      <w:r w:rsidRPr="00926827">
        <w:rPr>
          <w:sz w:val="27"/>
          <w:szCs w:val="27"/>
        </w:rPr>
        <w:t>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(функций) 8 800 100 70 10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II. Стандарт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bookmarkStart w:id="6" w:name="Par98"/>
      <w:bookmarkEnd w:id="6"/>
      <w:r w:rsidRPr="003A76CC">
        <w:rPr>
          <w:b/>
          <w:sz w:val="27"/>
          <w:szCs w:val="27"/>
        </w:rPr>
        <w:t>Наименование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7" w:name="Par100"/>
      <w:bookmarkEnd w:id="7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sz w:val="27"/>
          <w:szCs w:val="27"/>
        </w:rPr>
        <w:t xml:space="preserve">2.1. Наименование муниципальной услуги: </w:t>
      </w:r>
      <w:r w:rsidRPr="003A76CC">
        <w:rPr>
          <w:rFonts w:eastAsia="Calibri"/>
          <w:sz w:val="27"/>
          <w:szCs w:val="27"/>
        </w:rPr>
        <w:t>«</w:t>
      </w:r>
      <w:r w:rsidRPr="003A76CC">
        <w:rPr>
          <w:rFonts w:eastAsia="Calibri"/>
          <w:bCs/>
          <w:sz w:val="27"/>
          <w:szCs w:val="27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A76CC">
        <w:rPr>
          <w:rFonts w:eastAsia="Calibri"/>
          <w:sz w:val="27"/>
          <w:szCs w:val="27"/>
        </w:rPr>
        <w:t>»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bookmarkStart w:id="8" w:name="Par102"/>
      <w:bookmarkEnd w:id="8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Наименование органа, предоставляющего муниципальную услугу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2. Предоставление муниципальной услуги осу</w:t>
      </w:r>
      <w:r w:rsidR="00322B60">
        <w:rPr>
          <w:sz w:val="27"/>
          <w:szCs w:val="27"/>
        </w:rPr>
        <w:t>ществляется  администрацией – отделом жилищно-коммунального хозяйства (далее – отдел ЖКХ)</w:t>
      </w:r>
      <w:r w:rsidRPr="003A76CC">
        <w:rPr>
          <w:sz w:val="27"/>
          <w:szCs w:val="27"/>
        </w:rPr>
        <w:t xml:space="preserve">. </w:t>
      </w:r>
    </w:p>
    <w:p w:rsidR="00C631F8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</w:t>
      </w:r>
      <w:r w:rsidR="007615D0">
        <w:rPr>
          <w:sz w:val="27"/>
          <w:szCs w:val="27"/>
        </w:rPr>
        <w:t xml:space="preserve"> муниципальной услуги заявителю</w:t>
      </w:r>
      <w:r w:rsidRPr="003A76CC">
        <w:rPr>
          <w:sz w:val="27"/>
          <w:szCs w:val="27"/>
        </w:rPr>
        <w:t>.</w:t>
      </w:r>
    </w:p>
    <w:p w:rsidR="00C637F7" w:rsidRDefault="00C637F7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7F7" w:rsidRDefault="00C637F7" w:rsidP="00C631F8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C637F7">
        <w:rPr>
          <w:b/>
          <w:sz w:val="27"/>
          <w:szCs w:val="27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637F7" w:rsidRPr="00C637F7" w:rsidRDefault="00C637F7" w:rsidP="00C631F8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76CC">
        <w:rPr>
          <w:rFonts w:ascii="Times New Roman" w:hAnsi="Times New Roman" w:cs="Times New Roman"/>
          <w:sz w:val="27"/>
          <w:szCs w:val="27"/>
        </w:rPr>
        <w:t>2.2.1. Органами и организациями, участвующими в предоставлении муниципальной услуги, являютс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Федеральная служба государственной регистрации, кадастра и картографии – в части предоставлени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выписки из Единого государственного реестра недвижимост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7"/>
          <w:szCs w:val="27"/>
        </w:rPr>
      </w:pPr>
      <w:r w:rsidRPr="003A76CC">
        <w:rPr>
          <w:sz w:val="27"/>
          <w:szCs w:val="27"/>
        </w:rPr>
        <w:t>При предоставлении муниципальной услуги запрещается требовать от заявителя: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A76CC">
        <w:rPr>
          <w:sz w:val="27"/>
          <w:szCs w:val="27"/>
        </w:rPr>
        <w:t xml:space="preserve">- </w:t>
      </w:r>
      <w:r w:rsidRPr="003A76CC">
        <w:rPr>
          <w:rFonts w:eastAsia="Calibri"/>
          <w:sz w:val="27"/>
          <w:szCs w:val="27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A76CC">
        <w:rPr>
          <w:rFonts w:eastAsia="Calibri"/>
          <w:sz w:val="27"/>
          <w:szCs w:val="27"/>
        </w:rPr>
        <w:t xml:space="preserve"> муниципальных услуг»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bookmarkStart w:id="9" w:name="Par108"/>
      <w:bookmarkEnd w:id="9"/>
      <w:r w:rsidRPr="003A76CC">
        <w:rPr>
          <w:b/>
          <w:sz w:val="27"/>
          <w:szCs w:val="27"/>
        </w:rPr>
        <w:t>Описание результата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 2.3. Результатом предоставления муниципальной услуги являетс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1) решение о 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(далее – решение о предоставлении муниципальной услуги), уведомление о предоставлении муниципальной услуги;</w:t>
      </w: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) решение об отказе в акте освидетельствования проведения основных работ по строительству (реконструкции) объекта индивидуального жилищного </w:t>
      </w:r>
      <w:r w:rsidRPr="003A76CC">
        <w:rPr>
          <w:sz w:val="27"/>
          <w:szCs w:val="27"/>
        </w:rPr>
        <w:lastRenderedPageBreak/>
        <w:t>строительства с привлечением средств материнского (семейного) капитала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C637F7" w:rsidRPr="00926827" w:rsidRDefault="00C637F7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827">
        <w:rPr>
          <w:sz w:val="27"/>
          <w:szCs w:val="27"/>
        </w:rPr>
        <w:t>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.</w:t>
      </w:r>
    </w:p>
    <w:p w:rsidR="00827164" w:rsidRPr="00926827" w:rsidRDefault="0082716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827">
        <w:rPr>
          <w:sz w:val="27"/>
          <w:szCs w:val="27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.</w:t>
      </w:r>
    </w:p>
    <w:p w:rsidR="00827164" w:rsidRPr="003A76CC" w:rsidRDefault="0082716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827">
        <w:rPr>
          <w:sz w:val="27"/>
          <w:szCs w:val="27"/>
        </w:rPr>
        <w:t>Сведения о предоставлении муниципальной услуги в течени</w:t>
      </w:r>
      <w:r w:rsidR="007615D0" w:rsidRPr="00926827">
        <w:rPr>
          <w:sz w:val="27"/>
          <w:szCs w:val="27"/>
        </w:rPr>
        <w:t>е</w:t>
      </w:r>
      <w:r w:rsidRPr="00926827">
        <w:rPr>
          <w:sz w:val="27"/>
          <w:szCs w:val="27"/>
        </w:rPr>
        <w:t xml:space="preserve"> 1 рабочего дня подлежат обязательному размещению на Едином портале государственных и муниципальных услуг, в случае, если заявление о предоставлении муниципальной услуги подано посредством Единого портала государственных и муниципальных услуг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trike/>
          <w:sz w:val="27"/>
          <w:szCs w:val="27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bookmarkStart w:id="10" w:name="Par112"/>
      <w:bookmarkEnd w:id="10"/>
      <w:r w:rsidRPr="003A76CC">
        <w:rPr>
          <w:b/>
          <w:sz w:val="27"/>
          <w:szCs w:val="27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Pr="003A76CC" w:rsidDel="00323DCF">
        <w:rPr>
          <w:b/>
          <w:sz w:val="27"/>
          <w:szCs w:val="27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4. Общий срок предоставления муниципальной услуги составляет не более 10 рабочих дней, исчисляемых со дня регистрации заявления о предоставлении муниципальной услуги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3A76CC">
        <w:rPr>
          <w:i/>
          <w:sz w:val="27"/>
          <w:szCs w:val="27"/>
        </w:rPr>
        <w:t xml:space="preserve"> 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Срок выдачи (направления) </w:t>
      </w:r>
      <w:proofErr w:type="gramStart"/>
      <w:r w:rsidRPr="003A76CC">
        <w:rPr>
          <w:sz w:val="27"/>
          <w:szCs w:val="27"/>
        </w:rPr>
        <w:t>документов, являющихся результатом предоставления муниципальной услуги составляет</w:t>
      </w:r>
      <w:proofErr w:type="gramEnd"/>
      <w:r w:rsidRPr="003A76CC">
        <w:rPr>
          <w:sz w:val="27"/>
          <w:szCs w:val="27"/>
        </w:rPr>
        <w:t xml:space="preserve"> 1 рабочий день с момента поступления оформленног</w:t>
      </w:r>
      <w:r w:rsidR="00827164">
        <w:rPr>
          <w:sz w:val="27"/>
          <w:szCs w:val="27"/>
        </w:rPr>
        <w:t>о разрешения в отдел ЖКХ</w:t>
      </w:r>
      <w:r w:rsidRPr="003A76CC">
        <w:rPr>
          <w:i/>
          <w:sz w:val="27"/>
          <w:szCs w:val="27"/>
        </w:rPr>
        <w:t>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11" w:name="Par123"/>
      <w:bookmarkEnd w:id="11"/>
      <w:proofErr w:type="gramStart"/>
      <w:r w:rsidRPr="003A76CC">
        <w:rPr>
          <w:rFonts w:eastAsia="Calibri"/>
          <w:sz w:val="27"/>
          <w:szCs w:val="27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 не более 5 рабочих со дня</w:t>
      </w:r>
      <w:r w:rsidR="00827164">
        <w:rPr>
          <w:rFonts w:eastAsia="Calibri"/>
          <w:sz w:val="27"/>
          <w:szCs w:val="27"/>
        </w:rPr>
        <w:t xml:space="preserve"> поступления в отдел ЖКХ</w:t>
      </w:r>
      <w:r w:rsidRPr="003A76CC">
        <w:rPr>
          <w:rFonts w:eastAsia="Calibri"/>
          <w:sz w:val="27"/>
          <w:szCs w:val="27"/>
        </w:rPr>
        <w:t xml:space="preserve"> указанного заявления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Нормативные правовые акты, регулирующие предоставление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sz w:val="27"/>
          <w:szCs w:val="27"/>
        </w:rPr>
        <w:t xml:space="preserve">2.5. </w:t>
      </w:r>
      <w:proofErr w:type="gramStart"/>
      <w:r w:rsidRPr="003A76CC">
        <w:rPr>
          <w:rFonts w:eastAsia="Calibri"/>
          <w:sz w:val="27"/>
          <w:szCs w:val="27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="00180D0D">
        <w:rPr>
          <w:rFonts w:eastAsia="Calibri"/>
          <w:sz w:val="27"/>
          <w:szCs w:val="27"/>
        </w:rPr>
        <w:t>(</w:t>
      </w:r>
      <w:r w:rsidRPr="003A76CC">
        <w:rPr>
          <w:rFonts w:eastAsia="Calibri"/>
          <w:sz w:val="27"/>
          <w:szCs w:val="27"/>
          <w:lang w:val="en-US"/>
        </w:rPr>
        <w:t>www</w:t>
      </w:r>
      <w:r w:rsidRPr="003A76CC">
        <w:rPr>
          <w:rFonts w:eastAsia="Calibri"/>
          <w:sz w:val="27"/>
          <w:szCs w:val="27"/>
        </w:rPr>
        <w:t>.</w:t>
      </w:r>
      <w:proofErr w:type="spellStart"/>
      <w:r w:rsidRPr="003A76CC">
        <w:rPr>
          <w:rFonts w:eastAsia="Calibri"/>
          <w:sz w:val="27"/>
          <w:szCs w:val="27"/>
          <w:lang w:val="en-US"/>
        </w:rPr>
        <w:t>pechoraonline</w:t>
      </w:r>
      <w:proofErr w:type="spellEnd"/>
      <w:r w:rsidRPr="003A76CC">
        <w:rPr>
          <w:rFonts w:eastAsia="Calibri"/>
          <w:sz w:val="27"/>
          <w:szCs w:val="27"/>
        </w:rPr>
        <w:t>.</w:t>
      </w:r>
      <w:proofErr w:type="spellStart"/>
      <w:r w:rsidRPr="003A76CC">
        <w:rPr>
          <w:rFonts w:eastAsia="Calibri"/>
          <w:sz w:val="27"/>
          <w:szCs w:val="27"/>
          <w:lang w:val="en-US"/>
        </w:rPr>
        <w:t>ru</w:t>
      </w:r>
      <w:proofErr w:type="spellEnd"/>
      <w:r w:rsidR="00180D0D">
        <w:rPr>
          <w:rFonts w:eastAsia="Calibri"/>
          <w:sz w:val="27"/>
          <w:szCs w:val="27"/>
        </w:rPr>
        <w:t>)</w:t>
      </w:r>
      <w:r w:rsidRPr="003A76CC">
        <w:rPr>
          <w:rFonts w:eastAsia="Calibri"/>
          <w:sz w:val="27"/>
          <w:szCs w:val="27"/>
        </w:rPr>
        <w:t>, на Едином портале государственных и муниципаль</w:t>
      </w:r>
      <w:r w:rsidR="00180D0D">
        <w:rPr>
          <w:rFonts w:eastAsia="Calibri"/>
          <w:sz w:val="27"/>
          <w:szCs w:val="27"/>
        </w:rPr>
        <w:t xml:space="preserve">ных услуг (функций), </w:t>
      </w:r>
      <w:r w:rsidRPr="003A76CC">
        <w:rPr>
          <w:rFonts w:eastAsia="Calibri"/>
          <w:sz w:val="27"/>
          <w:szCs w:val="27"/>
        </w:rPr>
        <w:t xml:space="preserve">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7"/>
          <w:szCs w:val="27"/>
        </w:rPr>
      </w:pPr>
      <w:r w:rsidRPr="003A76CC">
        <w:rPr>
          <w:rFonts w:eastAsia="Calibri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12" w:name="Par147"/>
      <w:bookmarkEnd w:id="12"/>
      <w:r w:rsidRPr="003A76CC">
        <w:rPr>
          <w:sz w:val="27"/>
          <w:szCs w:val="27"/>
        </w:rPr>
        <w:t xml:space="preserve">2.6. Для получения муниципальной услуги заявителем самостоятельно предоставляется в </w:t>
      </w:r>
      <w:r w:rsidR="00180D0D">
        <w:rPr>
          <w:sz w:val="27"/>
          <w:szCs w:val="27"/>
        </w:rPr>
        <w:t>отдел ЖКХ</w:t>
      </w:r>
      <w:r w:rsidRPr="003A76CC">
        <w:rPr>
          <w:sz w:val="27"/>
          <w:szCs w:val="27"/>
        </w:rPr>
        <w:t xml:space="preserve">, МФЦ запрос о предоставлении муниципальной услуги (по форме согласно Приложению № 1 к настоящему административному регламенту). </w:t>
      </w:r>
      <w:r w:rsidRPr="003A76CC">
        <w:rPr>
          <w:rFonts w:eastAsia="Calibri"/>
          <w:sz w:val="27"/>
          <w:szCs w:val="27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.8. </w:t>
      </w:r>
      <w:proofErr w:type="gramStart"/>
      <w:r w:rsidRPr="003A76CC">
        <w:rPr>
          <w:sz w:val="27"/>
          <w:szCs w:val="27"/>
        </w:rPr>
        <w:t>В случае направления док</w:t>
      </w:r>
      <w:r w:rsidR="00180D0D">
        <w:rPr>
          <w:sz w:val="27"/>
          <w:szCs w:val="27"/>
        </w:rPr>
        <w:t>ументов, указанных в пункте 2.6.1,</w:t>
      </w:r>
      <w:r w:rsidRPr="003A76CC">
        <w:rPr>
          <w:sz w:val="27"/>
          <w:szCs w:val="27"/>
        </w:rPr>
        <w:t xml:space="preserve"> 2.10 настоящего административного регламента (в случае, если заявитель представляет документ, указанный в пункте 2.10 настоящего </w:t>
      </w:r>
      <w:r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631F8" w:rsidRPr="003A76CC" w:rsidRDefault="00180D0D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лично (в отдел ЖКХ</w:t>
      </w:r>
      <w:r w:rsidR="00C631F8" w:rsidRPr="003A76CC">
        <w:rPr>
          <w:sz w:val="27"/>
          <w:szCs w:val="27"/>
        </w:rPr>
        <w:t>, МФЦ)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- посредством  почтового  </w:t>
      </w:r>
      <w:r w:rsidR="00180D0D">
        <w:rPr>
          <w:sz w:val="27"/>
          <w:szCs w:val="27"/>
        </w:rPr>
        <w:t>отправления (в отдел ЖКХ</w:t>
      </w:r>
      <w:r w:rsidRPr="003A76CC">
        <w:rPr>
          <w:sz w:val="27"/>
          <w:szCs w:val="27"/>
        </w:rPr>
        <w:t>)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827">
        <w:rPr>
          <w:sz w:val="27"/>
          <w:szCs w:val="27"/>
        </w:rPr>
        <w:lastRenderedPageBreak/>
        <w:t>- через Портал государственных</w:t>
      </w:r>
      <w:r w:rsidRPr="003A76CC">
        <w:rPr>
          <w:sz w:val="27"/>
          <w:szCs w:val="27"/>
        </w:rPr>
        <w:t xml:space="preserve"> и муниципальных услуг</w:t>
      </w:r>
      <w:r w:rsidR="00DD156F">
        <w:rPr>
          <w:sz w:val="27"/>
          <w:szCs w:val="27"/>
        </w:rPr>
        <w:t xml:space="preserve"> (функций) Республики Коми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proofErr w:type="gramStart"/>
      <w:r w:rsidRPr="003A76CC">
        <w:rPr>
          <w:rFonts w:eastAsia="Calibri"/>
          <w:b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C631F8" w:rsidRPr="003A76CC" w:rsidRDefault="00C631F8" w:rsidP="00C631F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документ, подтверждающий факт создания объекта индивидуального жилищного строительства (выписка из Единого государственного реестра недвижимости).</w:t>
      </w:r>
    </w:p>
    <w:p w:rsidR="00C631F8" w:rsidRPr="003A76CC" w:rsidRDefault="00C631F8" w:rsidP="00C631F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3A76CC">
        <w:rPr>
          <w:sz w:val="27"/>
          <w:szCs w:val="27"/>
        </w:rPr>
        <w:t>Данный документ заявитель вправе представить по собственной инициативе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Указание на запрет требований и действий в отношении заявителя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11. Запрещаетс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A76CC">
        <w:rPr>
          <w:sz w:val="27"/>
          <w:szCs w:val="27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3A76CC">
          <w:rPr>
            <w:sz w:val="27"/>
            <w:szCs w:val="27"/>
          </w:rPr>
          <w:t>части 6 статьи 7</w:t>
        </w:r>
      </w:hyperlink>
      <w:r w:rsidRPr="003A76CC">
        <w:rPr>
          <w:sz w:val="27"/>
          <w:szCs w:val="27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3A76CC">
        <w:rPr>
          <w:sz w:val="27"/>
          <w:szCs w:val="27"/>
        </w:rPr>
        <w:lastRenderedPageBreak/>
        <w:t xml:space="preserve">муниципальной услуги, опубликованной на </w:t>
      </w:r>
      <w:r w:rsidRPr="00926827">
        <w:rPr>
          <w:sz w:val="27"/>
          <w:szCs w:val="27"/>
        </w:rPr>
        <w:t>Едином портале</w:t>
      </w:r>
      <w:r w:rsidRPr="003A76CC">
        <w:rPr>
          <w:sz w:val="27"/>
          <w:szCs w:val="27"/>
        </w:rPr>
        <w:t xml:space="preserve"> государственных и муниципальных ус</w:t>
      </w:r>
      <w:r w:rsidR="005C3631">
        <w:rPr>
          <w:sz w:val="27"/>
          <w:szCs w:val="27"/>
        </w:rPr>
        <w:t>луг (функций)</w:t>
      </w:r>
      <w:proofErr w:type="gramStart"/>
      <w:r w:rsidR="005C3631">
        <w:rPr>
          <w:sz w:val="27"/>
          <w:szCs w:val="27"/>
        </w:rPr>
        <w:t xml:space="preserve"> </w:t>
      </w:r>
      <w:r w:rsidRPr="003A76CC">
        <w:rPr>
          <w:sz w:val="27"/>
          <w:szCs w:val="27"/>
        </w:rPr>
        <w:t>;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26827">
        <w:rPr>
          <w:sz w:val="27"/>
          <w:szCs w:val="27"/>
        </w:rPr>
        <w:t>Едином портале</w:t>
      </w:r>
      <w:r w:rsidRPr="003A76CC">
        <w:rPr>
          <w:sz w:val="27"/>
          <w:szCs w:val="27"/>
        </w:rPr>
        <w:t xml:space="preserve"> государственных и муниципальн</w:t>
      </w:r>
      <w:r w:rsidR="005C3631">
        <w:rPr>
          <w:sz w:val="27"/>
          <w:szCs w:val="27"/>
        </w:rPr>
        <w:t>ых услуг (функций)</w:t>
      </w:r>
      <w:proofErr w:type="gramStart"/>
      <w:r w:rsidR="005C3631">
        <w:rPr>
          <w:sz w:val="27"/>
          <w:szCs w:val="27"/>
        </w:rPr>
        <w:t xml:space="preserve"> </w:t>
      </w:r>
      <w:r w:rsidRPr="003A76CC">
        <w:rPr>
          <w:sz w:val="27"/>
          <w:szCs w:val="27"/>
        </w:rPr>
        <w:t>;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) требовать от заявителя совершения иных действий, кроме прохождения идентификац</w:t>
      </w:r>
      <w:proofErr w:type="gramStart"/>
      <w:r w:rsidRPr="003A76CC">
        <w:rPr>
          <w:sz w:val="27"/>
          <w:szCs w:val="27"/>
        </w:rPr>
        <w:t>ии и ау</w:t>
      </w:r>
      <w:proofErr w:type="gramEnd"/>
      <w:r w:rsidRPr="003A76CC">
        <w:rPr>
          <w:sz w:val="27"/>
          <w:szCs w:val="27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631F8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A76CC">
        <w:rPr>
          <w:sz w:val="27"/>
          <w:szCs w:val="27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5C3631" w:rsidRPr="003A76CC" w:rsidRDefault="005C3631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7) </w:t>
      </w:r>
      <w:r w:rsidRPr="00926827">
        <w:rPr>
          <w:sz w:val="27"/>
          <w:szCs w:val="27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с пунктами 7.2 части 1 статьи 16 Федерального закона от 27 июля 2010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ых или </w:t>
      </w:r>
      <w:r w:rsidRPr="00926827">
        <w:rPr>
          <w:sz w:val="27"/>
          <w:szCs w:val="27"/>
        </w:rPr>
        <w:lastRenderedPageBreak/>
        <w:t>муниципальной услуги, и иных случаев</w:t>
      </w:r>
      <w:proofErr w:type="gramEnd"/>
      <w:r w:rsidRPr="00926827">
        <w:rPr>
          <w:sz w:val="27"/>
          <w:szCs w:val="27"/>
        </w:rPr>
        <w:t xml:space="preserve">, </w:t>
      </w:r>
      <w:proofErr w:type="gramStart"/>
      <w:r w:rsidRPr="00926827">
        <w:rPr>
          <w:sz w:val="27"/>
          <w:szCs w:val="27"/>
        </w:rPr>
        <w:t>установленных</w:t>
      </w:r>
      <w:proofErr w:type="gramEnd"/>
      <w:r w:rsidRPr="00926827">
        <w:rPr>
          <w:sz w:val="27"/>
          <w:szCs w:val="27"/>
        </w:rPr>
        <w:t xml:space="preserve"> федеральными законами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3A76CC">
        <w:rPr>
          <w:rFonts w:eastAsia="Calibri"/>
          <w:b/>
          <w:sz w:val="27"/>
          <w:szCs w:val="27"/>
        </w:rPr>
        <w:t>Исчерпывающий перечень оснований для отказа в приеме документов, необходимых для предоставления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3A76CC">
        <w:rPr>
          <w:rFonts w:eastAsia="Calibri"/>
          <w:b/>
          <w:sz w:val="27"/>
          <w:szCs w:val="27"/>
        </w:rPr>
        <w:t>муниципальной услуги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Исчерпывающий перечень оснований для приостановления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3A76CC">
        <w:rPr>
          <w:i/>
          <w:sz w:val="27"/>
          <w:szCs w:val="27"/>
        </w:rPr>
        <w:t>.</w:t>
      </w:r>
      <w:r w:rsidRPr="003A76CC">
        <w:rPr>
          <w:sz w:val="27"/>
          <w:szCs w:val="27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3" w:name="Par178"/>
      <w:bookmarkEnd w:id="13"/>
      <w:r w:rsidRPr="003A76CC">
        <w:rPr>
          <w:sz w:val="27"/>
          <w:szCs w:val="27"/>
        </w:rPr>
        <w:t xml:space="preserve">2.14. Основаниями для отказа в предоставлении муниципальной услуги являются: </w:t>
      </w:r>
    </w:p>
    <w:p w:rsidR="00C631F8" w:rsidRPr="003A76CC" w:rsidRDefault="00C631F8" w:rsidP="00C631F8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C631F8" w:rsidRPr="003A76CC" w:rsidRDefault="00C631F8" w:rsidP="00C631F8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</w:t>
      </w:r>
      <w:r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тивного регла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3A76CC">
        <w:rPr>
          <w:iCs/>
          <w:sz w:val="27"/>
          <w:szCs w:val="27"/>
        </w:rPr>
        <w:t xml:space="preserve">2.16. Услуги, которые являются необходимыми и обязательными для предоставления муниципальной услуги, законодательством Российской </w:t>
      </w:r>
      <w:r w:rsidRPr="003A76CC">
        <w:rPr>
          <w:iCs/>
          <w:sz w:val="27"/>
          <w:szCs w:val="27"/>
        </w:rPr>
        <w:lastRenderedPageBreak/>
        <w:t>Федерации и законодательством Республики Коми не предусмотрены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Порядок, размер и основания взимания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государственной пошлины или иной платы,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взимаемой за предоставление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17.</w:t>
      </w:r>
      <w:r w:rsidRPr="003A76CC">
        <w:rPr>
          <w:rFonts w:eastAsia="Calibri"/>
          <w:sz w:val="27"/>
          <w:szCs w:val="27"/>
        </w:rPr>
        <w:t xml:space="preserve"> </w:t>
      </w:r>
      <w:r w:rsidRPr="003A76CC">
        <w:rPr>
          <w:sz w:val="27"/>
          <w:szCs w:val="27"/>
        </w:rPr>
        <w:t>Муниципальная услуга предоставляется заявителям бесплатно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bookmarkStart w:id="14" w:name="Par162"/>
      <w:bookmarkEnd w:id="14"/>
      <w:r w:rsidRPr="003A76CC">
        <w:rPr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.19. </w:t>
      </w:r>
      <w:r w:rsidRPr="003A76CC">
        <w:rPr>
          <w:rFonts w:eastAsia="Calibri"/>
          <w:sz w:val="27"/>
          <w:szCs w:val="27"/>
        </w:rPr>
        <w:t>Максимальный срок ожидания в очереди при подаче запроса о предоставлении муниципальной услуги,</w:t>
      </w:r>
      <w:r w:rsidRPr="003A76CC">
        <w:rPr>
          <w:bCs/>
          <w:sz w:val="27"/>
          <w:szCs w:val="27"/>
        </w:rPr>
        <w:t xml:space="preserve"> </w:t>
      </w:r>
      <w:r w:rsidRPr="003A76CC">
        <w:rPr>
          <w:rFonts w:eastAsia="Calibri"/>
          <w:bCs/>
          <w:sz w:val="27"/>
          <w:szCs w:val="27"/>
        </w:rPr>
        <w:t>услуги, предоставляемой организацией, участвующей в предоставлении муниципальной услуги,</w:t>
      </w:r>
      <w:r w:rsidRPr="003A76CC">
        <w:rPr>
          <w:rFonts w:eastAsia="Calibri"/>
          <w:sz w:val="27"/>
          <w:szCs w:val="27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3A76CC">
        <w:rPr>
          <w:sz w:val="27"/>
          <w:szCs w:val="27"/>
        </w:rPr>
        <w:t xml:space="preserve"> не более 15 минут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3A76CC">
        <w:rPr>
          <w:rFonts w:eastAsia="Calibri"/>
          <w:b/>
          <w:sz w:val="27"/>
          <w:szCs w:val="27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20. Срок регистрации заявления заявителя о предоставлении муниципальной услуги осуществляетс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в п</w:t>
      </w:r>
      <w:r w:rsidR="00E36BD8">
        <w:rPr>
          <w:sz w:val="27"/>
          <w:szCs w:val="27"/>
        </w:rPr>
        <w:t>риемный день отделом ЖКХ</w:t>
      </w:r>
      <w:r w:rsidRPr="003A76CC">
        <w:rPr>
          <w:sz w:val="27"/>
          <w:szCs w:val="27"/>
        </w:rPr>
        <w:t>, МФЦ</w:t>
      </w:r>
      <w:r>
        <w:rPr>
          <w:sz w:val="27"/>
          <w:szCs w:val="27"/>
        </w:rPr>
        <w:t xml:space="preserve"> </w:t>
      </w:r>
      <w:r w:rsidRPr="003A76CC">
        <w:rPr>
          <w:sz w:val="27"/>
          <w:szCs w:val="27"/>
        </w:rPr>
        <w:t>- путем личного обращени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в день их</w:t>
      </w:r>
      <w:r w:rsidR="00E36BD8">
        <w:rPr>
          <w:sz w:val="27"/>
          <w:szCs w:val="27"/>
        </w:rPr>
        <w:t xml:space="preserve"> поступления в отдел ЖКХ</w:t>
      </w:r>
      <w:r w:rsidRPr="003A76CC">
        <w:rPr>
          <w:sz w:val="27"/>
          <w:szCs w:val="27"/>
        </w:rPr>
        <w:t xml:space="preserve"> – посредством почтового отправлени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3A76CC">
        <w:rPr>
          <w:sz w:val="27"/>
          <w:szCs w:val="27"/>
        </w:rPr>
        <w:t xml:space="preserve">- в день их поступления – через </w:t>
      </w:r>
      <w:r w:rsidR="00E36BD8" w:rsidRPr="00926827">
        <w:rPr>
          <w:sz w:val="27"/>
          <w:szCs w:val="27"/>
        </w:rPr>
        <w:t>Единый п</w:t>
      </w:r>
      <w:r w:rsidRPr="00926827">
        <w:rPr>
          <w:sz w:val="27"/>
          <w:szCs w:val="27"/>
        </w:rPr>
        <w:t>ортал</w:t>
      </w:r>
      <w:r w:rsidRPr="003A76CC">
        <w:rPr>
          <w:sz w:val="27"/>
          <w:szCs w:val="27"/>
        </w:rPr>
        <w:t xml:space="preserve"> государственных и муниципальных ус</w:t>
      </w:r>
      <w:r w:rsidR="00E36BD8">
        <w:rPr>
          <w:sz w:val="27"/>
          <w:szCs w:val="27"/>
        </w:rPr>
        <w:t>луг (функций)</w:t>
      </w:r>
      <w:proofErr w:type="gramStart"/>
      <w:r w:rsidR="00E36BD8">
        <w:rPr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proofErr w:type="gramStart"/>
      <w:r w:rsidRPr="003A76CC">
        <w:rPr>
          <w:rFonts w:eastAsia="Calibri"/>
          <w:b/>
          <w:sz w:val="27"/>
          <w:szCs w:val="27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3A76CC">
        <w:rPr>
          <w:rFonts w:eastAsia="Calibri"/>
          <w:b/>
          <w:sz w:val="27"/>
          <w:szCs w:val="27"/>
        </w:rPr>
        <w:lastRenderedPageBreak/>
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A76CC">
        <w:rPr>
          <w:rFonts w:eastAsia="Calibri"/>
          <w:b/>
          <w:sz w:val="27"/>
          <w:szCs w:val="27"/>
        </w:rPr>
        <w:t xml:space="preserve"> законодательством Российской Федерации о социальной защите инвалидов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2.21. </w:t>
      </w:r>
      <w:r w:rsidR="00E36BD8">
        <w:rPr>
          <w:rFonts w:eastAsia="Calibri"/>
          <w:sz w:val="27"/>
          <w:szCs w:val="27"/>
        </w:rPr>
        <w:t>Здание (помещение) отдела ЖКХ</w:t>
      </w:r>
      <w:r w:rsidRPr="003A76CC">
        <w:rPr>
          <w:rFonts w:eastAsia="Calibri"/>
          <w:sz w:val="27"/>
          <w:szCs w:val="27"/>
        </w:rPr>
        <w:t xml:space="preserve"> оборудуется информационной табличкой (вывеской) с указанием полного наименования.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A76CC">
        <w:rPr>
          <w:rFonts w:eastAsia="Calibri"/>
          <w:sz w:val="27"/>
          <w:szCs w:val="27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</w:t>
      </w:r>
      <w:r w:rsidRPr="003A76CC">
        <w:rPr>
          <w:sz w:val="27"/>
          <w:szCs w:val="27"/>
        </w:rPr>
        <w:t xml:space="preserve">, </w:t>
      </w:r>
      <w:r w:rsidRPr="003A76CC">
        <w:rPr>
          <w:rFonts w:eastAsia="Calibri"/>
          <w:sz w:val="27"/>
          <w:szCs w:val="27"/>
        </w:rPr>
        <w:t>и оказание им помощи на объектах социальной, инженерной и транспортной инфраструктур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допуск </w:t>
      </w:r>
      <w:proofErr w:type="spellStart"/>
      <w:r w:rsidRPr="003A76CC">
        <w:rPr>
          <w:rFonts w:eastAsia="Calibri"/>
          <w:sz w:val="27"/>
          <w:szCs w:val="27"/>
        </w:rPr>
        <w:t>сурдопереводчика</w:t>
      </w:r>
      <w:proofErr w:type="spellEnd"/>
      <w:r w:rsidRPr="003A76CC">
        <w:rPr>
          <w:rFonts w:eastAsia="Calibri"/>
          <w:sz w:val="27"/>
          <w:szCs w:val="27"/>
        </w:rPr>
        <w:t xml:space="preserve"> и </w:t>
      </w:r>
      <w:proofErr w:type="spellStart"/>
      <w:r w:rsidRPr="003A76CC">
        <w:rPr>
          <w:rFonts w:eastAsia="Calibri"/>
          <w:sz w:val="27"/>
          <w:szCs w:val="27"/>
        </w:rPr>
        <w:t>тифлосурдопереводчика</w:t>
      </w:r>
      <w:proofErr w:type="spellEnd"/>
      <w:r w:rsidRPr="003A76CC">
        <w:rPr>
          <w:rFonts w:eastAsia="Calibri"/>
          <w:sz w:val="27"/>
          <w:szCs w:val="27"/>
        </w:rPr>
        <w:t>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A76CC">
        <w:rPr>
          <w:rFonts w:eastAsia="Calibri"/>
          <w:sz w:val="27"/>
          <w:szCs w:val="27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оказание инвалидам помощи в преодолении барьеров, мешающих получению ими услуг наравне с другими лицами.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A76CC">
        <w:rPr>
          <w:rFonts w:eastAsia="Calibri"/>
          <w:sz w:val="27"/>
          <w:szCs w:val="27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Информационные стенды должны содержать:</w:t>
      </w:r>
    </w:p>
    <w:p w:rsidR="00C631F8" w:rsidRPr="003A76CC" w:rsidRDefault="00C631F8" w:rsidP="00C631F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631F8" w:rsidRPr="003A76CC" w:rsidRDefault="00C631F8" w:rsidP="00C631F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631F8" w:rsidRPr="003A76CC" w:rsidRDefault="00C631F8" w:rsidP="00C631F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контактную информацию (телефон, адрес электронной почты) специалистов, ответственных за информирование;</w:t>
      </w:r>
    </w:p>
    <w:p w:rsidR="00C631F8" w:rsidRPr="003A76CC" w:rsidRDefault="00C631F8" w:rsidP="00C631F8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631F8" w:rsidRPr="003A76CC" w:rsidRDefault="00C631F8" w:rsidP="00C631F8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proofErr w:type="gramStart"/>
      <w:r w:rsidRPr="003A76CC">
        <w:rPr>
          <w:b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</w:t>
      </w:r>
      <w:r w:rsidRPr="003A76CC">
        <w:rPr>
          <w:b/>
          <w:sz w:val="27"/>
          <w:szCs w:val="27"/>
        </w:rPr>
        <w:lastRenderedPageBreak/>
        <w:t>принцип), возможность получения информации о ходе предоставления муниципальной</w:t>
      </w:r>
      <w:proofErr w:type="gramEnd"/>
      <w:r w:rsidRPr="003A76CC">
        <w:rPr>
          <w:b/>
          <w:sz w:val="27"/>
          <w:szCs w:val="27"/>
        </w:rPr>
        <w:t xml:space="preserve"> услуги, в том числе с использованием информационно-коммуникационных технологий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.22. Показатели доступности и качества муниципальных услуг:</w:t>
      </w:r>
      <w:r w:rsidRPr="003A76CC">
        <w:rPr>
          <w:rStyle w:val="a8"/>
          <w:sz w:val="27"/>
          <w:szCs w:val="27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2378"/>
        <w:gridCol w:w="2938"/>
      </w:tblGrid>
      <w:tr w:rsidR="00C631F8" w:rsidRPr="003A76CC" w:rsidTr="008E77A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Единица</w:t>
            </w: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Нормативное значение показателя</w:t>
            </w:r>
            <w:r w:rsidRPr="003A76CC">
              <w:rPr>
                <w:color w:val="1F497D"/>
                <w:sz w:val="27"/>
                <w:szCs w:val="27"/>
              </w:rPr>
              <w:t>*</w:t>
            </w:r>
          </w:p>
        </w:tc>
      </w:tr>
      <w:tr w:rsidR="00C631F8" w:rsidRPr="003A76CC" w:rsidTr="008E77AF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  <w:lang w:val="en-US"/>
              </w:rPr>
              <w:t>I</w:t>
            </w:r>
            <w:r w:rsidRPr="003A76CC">
              <w:rPr>
                <w:sz w:val="27"/>
                <w:szCs w:val="27"/>
              </w:rPr>
              <w:t>.  Показатели доступности</w:t>
            </w:r>
          </w:p>
        </w:tc>
      </w:tr>
      <w:tr w:rsidR="00C631F8" w:rsidRPr="003A76CC" w:rsidTr="008E77AF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</w:t>
            </w:r>
          </w:p>
        </w:tc>
      </w:tr>
      <w:tr w:rsidR="00C631F8" w:rsidRPr="003A76CC" w:rsidTr="008E77AF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rPr>
                <w:bCs/>
                <w:color w:val="FF0000"/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 xml:space="preserve">      да</w:t>
            </w:r>
          </w:p>
        </w:tc>
      </w:tr>
      <w:tr w:rsidR="00C631F8" w:rsidRPr="003A76CC" w:rsidTr="008E77A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   да</w:t>
            </w:r>
          </w:p>
        </w:tc>
      </w:tr>
      <w:tr w:rsidR="00C631F8" w:rsidRPr="003A76CC" w:rsidTr="008E77AF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   да</w:t>
            </w:r>
          </w:p>
        </w:tc>
      </w:tr>
      <w:tr w:rsidR="00C631F8" w:rsidRPr="003A76CC" w:rsidTr="008E77A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</w:t>
            </w: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  да</w:t>
            </w:r>
          </w:p>
        </w:tc>
      </w:tr>
      <w:tr w:rsidR="00C631F8" w:rsidRPr="003A76CC" w:rsidTr="008E77A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нет</w:t>
            </w:r>
          </w:p>
        </w:tc>
      </w:tr>
      <w:tr w:rsidR="00C631F8" w:rsidRPr="003A76CC" w:rsidTr="008E77A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</w:t>
            </w: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 да</w:t>
            </w:r>
          </w:p>
        </w:tc>
      </w:tr>
      <w:tr w:rsidR="00C631F8" w:rsidRPr="003A76CC" w:rsidTr="008E77A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 да</w:t>
            </w:r>
          </w:p>
        </w:tc>
      </w:tr>
      <w:tr w:rsidR="00C631F8" w:rsidRPr="003A76CC" w:rsidTr="008E77AF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 да</w:t>
            </w:r>
          </w:p>
        </w:tc>
      </w:tr>
      <w:tr w:rsidR="00C631F8" w:rsidRPr="003A76CC" w:rsidTr="008E77AF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 xml:space="preserve">1.9. </w:t>
            </w:r>
            <w:proofErr w:type="gramStart"/>
            <w:r w:rsidRPr="003A76CC">
              <w:rPr>
                <w:sz w:val="27"/>
                <w:szCs w:val="27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      </w:r>
            <w:r w:rsidRPr="003A76CC">
              <w:rPr>
                <w:sz w:val="27"/>
                <w:szCs w:val="27"/>
              </w:rPr>
              <w:lastRenderedPageBreak/>
              <w:t>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Cs/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да</w:t>
            </w:r>
          </w:p>
        </w:tc>
      </w:tr>
      <w:tr w:rsidR="00C631F8" w:rsidRPr="003A76CC" w:rsidTr="008E77AF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E36BD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rPr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</w:t>
            </w:r>
            <w:r w:rsidR="00E36BD8">
              <w:rPr>
                <w:bCs/>
                <w:sz w:val="27"/>
                <w:szCs w:val="27"/>
              </w:rPr>
              <w:t>да</w:t>
            </w:r>
          </w:p>
        </w:tc>
      </w:tr>
      <w:tr w:rsidR="00E36BD8" w:rsidRPr="003A76CC" w:rsidTr="008E77AF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BD8" w:rsidRDefault="00E36BD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Возможность получения услуги</w:t>
            </w:r>
          </w:p>
          <w:p w:rsidR="00E36BD8" w:rsidRPr="003A76CC" w:rsidRDefault="00E36BD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ез ЕПГУ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D8" w:rsidRPr="003A76CC" w:rsidRDefault="00E36BD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D8" w:rsidRPr="003A76CC" w:rsidRDefault="00405389" w:rsidP="008E77A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       да</w:t>
            </w:r>
          </w:p>
        </w:tc>
      </w:tr>
      <w:tr w:rsidR="00C631F8" w:rsidRPr="003A76CC" w:rsidTr="008E77AF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F8" w:rsidRPr="003A76CC" w:rsidRDefault="00C631F8" w:rsidP="008E77AF">
            <w:pPr>
              <w:rPr>
                <w:bCs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2/15</w:t>
            </w:r>
          </w:p>
        </w:tc>
      </w:tr>
      <w:tr w:rsidR="00C631F8" w:rsidRPr="003A76CC" w:rsidTr="008E77AF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F8" w:rsidRPr="003A76CC" w:rsidRDefault="00C631F8" w:rsidP="008E77AF">
            <w:pPr>
              <w:rPr>
                <w:bCs/>
                <w:sz w:val="27"/>
                <w:szCs w:val="27"/>
              </w:rPr>
            </w:pPr>
            <w:r w:rsidRPr="003A76CC">
              <w:rPr>
                <w:bCs/>
                <w:sz w:val="27"/>
                <w:szCs w:val="27"/>
              </w:rPr>
              <w:t xml:space="preserve">             да</w:t>
            </w:r>
          </w:p>
        </w:tc>
      </w:tr>
      <w:tr w:rsidR="00C631F8" w:rsidRPr="003A76CC" w:rsidTr="008E77AF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center"/>
              <w:rPr>
                <w:b/>
                <w:bCs/>
                <w:sz w:val="27"/>
                <w:szCs w:val="27"/>
              </w:rPr>
            </w:pPr>
            <w:r w:rsidRPr="003A76CC">
              <w:rPr>
                <w:b/>
                <w:bCs/>
                <w:sz w:val="27"/>
                <w:szCs w:val="27"/>
                <w:lang w:val="en-US"/>
              </w:rPr>
              <w:t>II</w:t>
            </w:r>
            <w:r w:rsidRPr="003A76CC">
              <w:rPr>
                <w:b/>
                <w:bCs/>
                <w:sz w:val="27"/>
                <w:szCs w:val="27"/>
              </w:rPr>
              <w:t>. Показатели качества</w:t>
            </w:r>
          </w:p>
        </w:tc>
      </w:tr>
      <w:tr w:rsidR="00C631F8" w:rsidRPr="003A76CC" w:rsidTr="008E77A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>
              <w:rPr>
                <w:sz w:val="27"/>
                <w:szCs w:val="27"/>
              </w:rPr>
              <w:t>отделе архитектуры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00</w:t>
            </w:r>
          </w:p>
        </w:tc>
      </w:tr>
      <w:tr w:rsidR="00C631F8" w:rsidRPr="003A76CC" w:rsidTr="008E77A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100</w:t>
            </w:r>
          </w:p>
        </w:tc>
      </w:tr>
      <w:tr w:rsidR="00C631F8" w:rsidRPr="003A76CC" w:rsidTr="008E77A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 xml:space="preserve">3. Удельный вес обоснованных жалоб в общем количестве заявлений на предоставление  муниципальной услуги в </w:t>
            </w:r>
            <w:r>
              <w:rPr>
                <w:sz w:val="27"/>
                <w:szCs w:val="27"/>
              </w:rPr>
              <w:t>отделе архитектуры</w:t>
            </w:r>
            <w:r w:rsidRPr="003A76CC">
              <w:rPr>
                <w:sz w:val="27"/>
                <w:szCs w:val="27"/>
              </w:rPr>
              <w:t xml:space="preserve">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0</w:t>
            </w:r>
          </w:p>
        </w:tc>
      </w:tr>
      <w:tr w:rsidR="00C631F8" w:rsidRPr="003A76CC" w:rsidTr="008E77AF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8" w:rsidRPr="003A76CC" w:rsidRDefault="00C631F8" w:rsidP="008E77AF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1F8" w:rsidRPr="003A76CC" w:rsidRDefault="00C631F8" w:rsidP="008E77AF">
            <w:pPr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3A76CC">
              <w:rPr>
                <w:sz w:val="27"/>
                <w:szCs w:val="27"/>
              </w:rPr>
              <w:t>0</w:t>
            </w:r>
          </w:p>
        </w:tc>
      </w:tr>
    </w:tbl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  <w:r w:rsidRPr="003A76CC">
        <w:rPr>
          <w:rFonts w:eastAsia="Calibri"/>
          <w:b/>
          <w:sz w:val="27"/>
          <w:szCs w:val="27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405389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3E732E">
        <w:rPr>
          <w:sz w:val="27"/>
          <w:szCs w:val="27"/>
        </w:rPr>
        <w:t>2.23.</w:t>
      </w:r>
      <w:r w:rsidRPr="003A76CC">
        <w:rPr>
          <w:i/>
          <w:sz w:val="27"/>
          <w:szCs w:val="27"/>
        </w:rPr>
        <w:t xml:space="preserve"> </w:t>
      </w:r>
      <w:r w:rsidRPr="003A76CC">
        <w:rPr>
          <w:sz w:val="27"/>
          <w:szCs w:val="27"/>
        </w:rPr>
        <w:t>Сведения о предоставлении муниципальной услуги и форма заявления   (запроса) для предоставления муниципальной  услуги размещается на официальном сайте  администрации (</w:t>
      </w:r>
      <w:hyperlink r:id="rId9" w:history="1">
        <w:r w:rsidRPr="003A76CC">
          <w:rPr>
            <w:color w:val="0000FF"/>
            <w:sz w:val="27"/>
            <w:szCs w:val="27"/>
            <w:u w:val="single"/>
            <w:lang w:val="en-US"/>
          </w:rPr>
          <w:t>www</w:t>
        </w:r>
        <w:r w:rsidRPr="003A76CC">
          <w:rPr>
            <w:color w:val="0000FF"/>
            <w:sz w:val="27"/>
            <w:szCs w:val="27"/>
            <w:u w:val="single"/>
          </w:rPr>
          <w:t>.</w:t>
        </w:r>
        <w:proofErr w:type="spellStart"/>
        <w:r w:rsidRPr="003A76CC">
          <w:rPr>
            <w:color w:val="0000FF"/>
            <w:sz w:val="27"/>
            <w:szCs w:val="27"/>
            <w:u w:val="single"/>
            <w:lang w:val="en-US"/>
          </w:rPr>
          <w:t>pechoraonline</w:t>
        </w:r>
        <w:proofErr w:type="spellEnd"/>
        <w:r w:rsidRPr="003A76CC">
          <w:rPr>
            <w:color w:val="0000FF"/>
            <w:sz w:val="27"/>
            <w:szCs w:val="27"/>
            <w:u w:val="single"/>
          </w:rPr>
          <w:t>.</w:t>
        </w:r>
        <w:proofErr w:type="spellStart"/>
        <w:r w:rsidRPr="003A76CC">
          <w:rPr>
            <w:color w:val="0000FF"/>
            <w:sz w:val="27"/>
            <w:szCs w:val="27"/>
            <w:u w:val="single"/>
          </w:rPr>
          <w:t>ru</w:t>
        </w:r>
        <w:proofErr w:type="spellEnd"/>
      </w:hyperlink>
      <w:r w:rsidRPr="003A76CC">
        <w:rPr>
          <w:sz w:val="27"/>
          <w:szCs w:val="27"/>
        </w:rPr>
        <w:t>), МФЦ, порталах государственных и муниципальных услуг (функций), в том числе п</w:t>
      </w:r>
      <w:r w:rsidR="00405389">
        <w:rPr>
          <w:sz w:val="27"/>
          <w:szCs w:val="27"/>
        </w:rPr>
        <w:t>о экстерриториальному принципу.</w:t>
      </w:r>
    </w:p>
    <w:p w:rsidR="00C631F8" w:rsidRPr="003A76CC" w:rsidRDefault="00C631F8" w:rsidP="00C631F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я документов, необходимых для предоставления муниципальной услуг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1) Электронные документы представляются в следующих форматах: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а) </w:t>
      </w:r>
      <w:proofErr w:type="spellStart"/>
      <w:r w:rsidRPr="003A76CC">
        <w:rPr>
          <w:sz w:val="27"/>
          <w:szCs w:val="27"/>
        </w:rPr>
        <w:t>xml</w:t>
      </w:r>
      <w:proofErr w:type="spellEnd"/>
      <w:r w:rsidRPr="003A76CC">
        <w:rPr>
          <w:sz w:val="27"/>
          <w:szCs w:val="27"/>
        </w:rPr>
        <w:t xml:space="preserve"> - для формализованных документов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б) </w:t>
      </w:r>
      <w:proofErr w:type="spellStart"/>
      <w:r w:rsidRPr="003A76CC">
        <w:rPr>
          <w:sz w:val="27"/>
          <w:szCs w:val="27"/>
        </w:rPr>
        <w:t>doc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docx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odt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pdf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jpg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jpeg</w:t>
      </w:r>
      <w:proofErr w:type="spellEnd"/>
      <w:r w:rsidRPr="003A76CC">
        <w:rPr>
          <w:sz w:val="27"/>
          <w:szCs w:val="27"/>
        </w:rPr>
        <w:t xml:space="preserve"> - для документов с текстовым и графическим содержанием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в) </w:t>
      </w:r>
      <w:proofErr w:type="spellStart"/>
      <w:r w:rsidRPr="003A76CC">
        <w:rPr>
          <w:sz w:val="27"/>
          <w:szCs w:val="27"/>
        </w:rPr>
        <w:t>xls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xlsx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ods</w:t>
      </w:r>
      <w:proofErr w:type="spellEnd"/>
      <w:r w:rsidRPr="003A76CC">
        <w:rPr>
          <w:sz w:val="27"/>
          <w:szCs w:val="27"/>
        </w:rPr>
        <w:t xml:space="preserve"> - для документов, содержащих расчеты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г) </w:t>
      </w:r>
      <w:proofErr w:type="spellStart"/>
      <w:r w:rsidRPr="003A76CC">
        <w:rPr>
          <w:sz w:val="27"/>
          <w:szCs w:val="27"/>
        </w:rPr>
        <w:t>zip</w:t>
      </w:r>
      <w:proofErr w:type="spellEnd"/>
      <w:r w:rsidRPr="003A76CC">
        <w:rPr>
          <w:sz w:val="27"/>
          <w:szCs w:val="27"/>
        </w:rPr>
        <w:t xml:space="preserve"> - для набора документов. Архив может включать файлы с форматами: </w:t>
      </w:r>
      <w:proofErr w:type="spellStart"/>
      <w:r w:rsidRPr="003A76CC">
        <w:rPr>
          <w:sz w:val="27"/>
          <w:szCs w:val="27"/>
        </w:rPr>
        <w:t>xml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doc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docx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odt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pdf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jpg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jpeg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xls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xlsx</w:t>
      </w:r>
      <w:proofErr w:type="spellEnd"/>
      <w:r w:rsidRPr="003A76CC">
        <w:rPr>
          <w:sz w:val="27"/>
          <w:szCs w:val="27"/>
        </w:rPr>
        <w:t xml:space="preserve">, </w:t>
      </w:r>
      <w:proofErr w:type="spellStart"/>
      <w:r w:rsidRPr="003A76CC">
        <w:rPr>
          <w:sz w:val="27"/>
          <w:szCs w:val="27"/>
        </w:rPr>
        <w:t>ods</w:t>
      </w:r>
      <w:proofErr w:type="spellEnd"/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3A76CC">
        <w:rPr>
          <w:sz w:val="27"/>
          <w:szCs w:val="27"/>
        </w:rPr>
        <w:t>dpi</w:t>
      </w:r>
      <w:proofErr w:type="spellEnd"/>
      <w:r w:rsidRPr="003A76CC">
        <w:rPr>
          <w:sz w:val="27"/>
          <w:szCs w:val="27"/>
        </w:rPr>
        <w:t xml:space="preserve"> (масштаб 1:1) с использованием следующих режимов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) "черно-белый" (при отсутствии в документе графических изображений и (или) цветного текста)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) Наименование файлов должно соответствовать смыслу содержания доку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C631F8" w:rsidRPr="003A76CC" w:rsidRDefault="00C631F8" w:rsidP="00C631F8">
      <w:pPr>
        <w:ind w:firstLine="709"/>
        <w:jc w:val="both"/>
        <w:rPr>
          <w:rFonts w:eastAsia="Calibri"/>
          <w:color w:val="000000"/>
          <w:sz w:val="27"/>
          <w:szCs w:val="27"/>
        </w:rPr>
      </w:pPr>
      <w:r w:rsidRPr="003A76CC">
        <w:rPr>
          <w:rFonts w:eastAsia="Calibri"/>
          <w:color w:val="000000"/>
          <w:sz w:val="27"/>
          <w:szCs w:val="27"/>
        </w:rPr>
        <w:t xml:space="preserve"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</w:t>
      </w:r>
      <w:r w:rsidRPr="003A76CC">
        <w:rPr>
          <w:rFonts w:eastAsia="Calibri"/>
          <w:color w:val="000000"/>
          <w:sz w:val="27"/>
          <w:szCs w:val="27"/>
        </w:rPr>
        <w:lastRenderedPageBreak/>
        <w:t xml:space="preserve">федеральными законами, регламентирующими порядок предоставления муниципальной услуги. </w:t>
      </w:r>
    </w:p>
    <w:p w:rsidR="00C631F8" w:rsidRPr="003A76CC" w:rsidRDefault="00C631F8" w:rsidP="00C631F8">
      <w:pPr>
        <w:ind w:firstLine="709"/>
        <w:jc w:val="both"/>
        <w:rPr>
          <w:rFonts w:eastAsia="Calibri"/>
          <w:color w:val="000000"/>
          <w:sz w:val="27"/>
          <w:szCs w:val="27"/>
        </w:rPr>
      </w:pPr>
      <w:r w:rsidRPr="003A76CC">
        <w:rPr>
          <w:rFonts w:eastAsia="Calibri"/>
          <w:color w:val="000000"/>
          <w:sz w:val="27"/>
          <w:szCs w:val="27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  </w:t>
      </w:r>
    </w:p>
    <w:p w:rsidR="00C631F8" w:rsidRPr="003A76CC" w:rsidRDefault="00C631F8" w:rsidP="00C631F8">
      <w:pPr>
        <w:ind w:firstLine="709"/>
        <w:jc w:val="both"/>
        <w:rPr>
          <w:rFonts w:eastAsia="Calibri"/>
          <w:color w:val="000000"/>
          <w:sz w:val="27"/>
          <w:szCs w:val="27"/>
        </w:rPr>
      </w:pPr>
      <w:proofErr w:type="gramStart"/>
      <w:r w:rsidRPr="003A76CC">
        <w:rPr>
          <w:rFonts w:eastAsia="Calibri"/>
          <w:color w:val="000000"/>
          <w:sz w:val="27"/>
          <w:szCs w:val="27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631F8" w:rsidRPr="003A76CC" w:rsidRDefault="00C631F8" w:rsidP="00C631F8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A76CC">
        <w:rPr>
          <w:rFonts w:eastAsia="Calibri"/>
          <w:sz w:val="27"/>
          <w:szCs w:val="27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</w:t>
      </w:r>
      <w:r w:rsidR="00405389">
        <w:rPr>
          <w:rFonts w:eastAsia="Calibri"/>
          <w:sz w:val="27"/>
          <w:szCs w:val="27"/>
        </w:rPr>
        <w:t>, а взаимодействие МФЦ с отделом ЖКХ</w:t>
      </w:r>
      <w:r w:rsidRPr="003A76CC">
        <w:rPr>
          <w:rFonts w:eastAsia="Calibri"/>
          <w:sz w:val="27"/>
          <w:szCs w:val="27"/>
        </w:rPr>
        <w:t>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C631F8" w:rsidRPr="003A76CC" w:rsidRDefault="00C631F8" w:rsidP="00C631F8">
      <w:pPr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Заявление о предоставлении муниципальной услуги подается заявителем через МФЦ лично.</w:t>
      </w:r>
    </w:p>
    <w:p w:rsidR="00C631F8" w:rsidRPr="003A76CC" w:rsidRDefault="00C631F8" w:rsidP="00C631F8">
      <w:pPr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В МФЦ обеспечиваются:</w:t>
      </w:r>
    </w:p>
    <w:p w:rsidR="00C631F8" w:rsidRPr="003A76CC" w:rsidRDefault="00C631F8" w:rsidP="00C631F8">
      <w:pPr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а) функционирование автоматизированной информационной системы МФЦ;</w:t>
      </w:r>
    </w:p>
    <w:p w:rsidR="00C631F8" w:rsidRPr="003A76CC" w:rsidRDefault="00C631F8" w:rsidP="00C631F8">
      <w:pPr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б) бесплатный доступ заявителей к порталам государственных и муниципальных услуг (функций);</w:t>
      </w:r>
    </w:p>
    <w:p w:rsidR="00C631F8" w:rsidRPr="003A76CC" w:rsidRDefault="00C631F8" w:rsidP="00C631F8">
      <w:pPr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в) возможность приема от заявителей денежных сре</w:t>
      </w:r>
      <w:proofErr w:type="gramStart"/>
      <w:r w:rsidRPr="003A76CC">
        <w:rPr>
          <w:rFonts w:eastAsia="Calibri"/>
          <w:sz w:val="27"/>
          <w:szCs w:val="27"/>
        </w:rPr>
        <w:t>дств в сч</w:t>
      </w:r>
      <w:proofErr w:type="gramEnd"/>
      <w:r w:rsidRPr="003A76CC">
        <w:rPr>
          <w:rFonts w:eastAsia="Calibri"/>
          <w:sz w:val="27"/>
          <w:szCs w:val="27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631F8" w:rsidRPr="003A76CC" w:rsidRDefault="00405389" w:rsidP="00C631F8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г) по заявлению</w:t>
      </w:r>
      <w:r w:rsidR="00C631F8" w:rsidRPr="003A76CC">
        <w:rPr>
          <w:rFonts w:eastAsia="Calibri"/>
          <w:sz w:val="27"/>
          <w:szCs w:val="27"/>
        </w:rPr>
        <w:t xml:space="preserve"> заявителя регистрация в федеральной государственной информационной системе «Единая система идентификац</w:t>
      </w:r>
      <w:proofErr w:type="gramStart"/>
      <w:r w:rsidR="00C631F8" w:rsidRPr="003A76CC">
        <w:rPr>
          <w:rFonts w:eastAsia="Calibri"/>
          <w:sz w:val="27"/>
          <w:szCs w:val="27"/>
        </w:rPr>
        <w:t>ии и ау</w:t>
      </w:r>
      <w:proofErr w:type="gramEnd"/>
      <w:r w:rsidR="00C631F8" w:rsidRPr="003A76CC">
        <w:rPr>
          <w:rFonts w:eastAsia="Calibri"/>
          <w:sz w:val="27"/>
          <w:szCs w:val="27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C631F8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7"/>
          <w:szCs w:val="27"/>
          <w:shd w:val="clear" w:color="auto" w:fill="FFFFFF"/>
        </w:rPr>
      </w:pPr>
      <w:r w:rsidRPr="003A76CC">
        <w:rPr>
          <w:rFonts w:eastAsia="Calibri"/>
          <w:spacing w:val="2"/>
          <w:sz w:val="27"/>
          <w:szCs w:val="27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</w:t>
      </w:r>
      <w:r w:rsidR="00405389">
        <w:rPr>
          <w:rFonts w:eastAsia="Calibri"/>
          <w:spacing w:val="2"/>
          <w:sz w:val="27"/>
          <w:szCs w:val="27"/>
          <w:shd w:val="clear" w:color="auto" w:fill="FFFFFF"/>
        </w:rPr>
        <w:t>ся Соглашением о взаимодействии</w:t>
      </w:r>
    </w:p>
    <w:p w:rsidR="00405389" w:rsidRPr="003A76CC" w:rsidRDefault="00576DA2" w:rsidP="00576DA2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>
        <w:rPr>
          <w:rFonts w:eastAsia="Calibri"/>
          <w:spacing w:val="2"/>
          <w:sz w:val="27"/>
          <w:szCs w:val="27"/>
          <w:shd w:val="clear" w:color="auto" w:fill="FFFFFF"/>
        </w:rPr>
        <w:t>между МФЦ и администрацией.</w:t>
      </w:r>
    </w:p>
    <w:p w:rsidR="00C631F8" w:rsidRDefault="00C631F8" w:rsidP="00C631F8">
      <w:pPr>
        <w:tabs>
          <w:tab w:val="left" w:pos="1134"/>
        </w:tabs>
        <w:suppressAutoHyphens/>
        <w:ind w:firstLine="709"/>
        <w:jc w:val="both"/>
        <w:rPr>
          <w:b/>
          <w:sz w:val="27"/>
          <w:szCs w:val="27"/>
        </w:rPr>
      </w:pPr>
    </w:p>
    <w:p w:rsidR="00C631F8" w:rsidRDefault="00C631F8" w:rsidP="00C63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  <w:r w:rsidRPr="003A76CC">
        <w:rPr>
          <w:b/>
          <w:sz w:val="27"/>
          <w:szCs w:val="27"/>
          <w:lang w:val="en-US"/>
        </w:rPr>
        <w:lastRenderedPageBreak/>
        <w:t>III</w:t>
      </w:r>
      <w:r w:rsidRPr="003A76CC">
        <w:rPr>
          <w:b/>
          <w:sz w:val="27"/>
          <w:szCs w:val="27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31F8" w:rsidRPr="003A76CC" w:rsidRDefault="00C631F8" w:rsidP="00C63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A76CC">
        <w:rPr>
          <w:b/>
          <w:sz w:val="27"/>
          <w:szCs w:val="27"/>
          <w:lang w:val="en-US"/>
        </w:rPr>
        <w:t>III</w:t>
      </w:r>
      <w:r w:rsidRPr="003A76CC">
        <w:rPr>
          <w:b/>
          <w:sz w:val="27"/>
          <w:szCs w:val="27"/>
        </w:rPr>
        <w:t xml:space="preserve"> (</w:t>
      </w:r>
      <w:r w:rsidRPr="003A76CC">
        <w:rPr>
          <w:b/>
          <w:sz w:val="27"/>
          <w:szCs w:val="27"/>
          <w:lang w:val="en-US"/>
        </w:rPr>
        <w:t>I</w:t>
      </w:r>
      <w:r w:rsidRPr="003A76CC">
        <w:rPr>
          <w:b/>
          <w:sz w:val="27"/>
          <w:szCs w:val="27"/>
        </w:rPr>
        <w:t>)</w:t>
      </w:r>
      <w:r w:rsidRPr="003A76CC">
        <w:rPr>
          <w:b/>
          <w:bCs/>
          <w:sz w:val="27"/>
          <w:szCs w:val="27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A76CC">
        <w:rPr>
          <w:bCs/>
          <w:sz w:val="27"/>
          <w:szCs w:val="27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sz w:val="27"/>
          <w:szCs w:val="27"/>
        </w:rPr>
        <w:t xml:space="preserve">2) </w:t>
      </w:r>
      <w:r w:rsidRPr="003A76CC">
        <w:rPr>
          <w:rFonts w:eastAsia="Calibri"/>
          <w:sz w:val="27"/>
          <w:szCs w:val="27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) принятие решения о предоставлении (решения об отказе в предоставлении) муниципальной услуги;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3A76CC">
        <w:rPr>
          <w:rFonts w:ascii="Times New Roman" w:hAnsi="Times New Roman"/>
          <w:sz w:val="27"/>
          <w:szCs w:val="27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6CC">
        <w:rPr>
          <w:rFonts w:ascii="Times New Roman" w:eastAsia="Times New Roman" w:hAnsi="Times New Roman" w:cs="Times New Roman"/>
          <w:sz w:val="27"/>
          <w:szCs w:val="27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3A76CC">
        <w:rPr>
          <w:rFonts w:ascii="Times New Roman" w:hAnsi="Times New Roman"/>
          <w:sz w:val="27"/>
          <w:szCs w:val="27"/>
        </w:rPr>
        <w:t>порядке ее предоставления</w:t>
      </w:r>
      <w:r w:rsidRPr="003A76C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3A76CC">
        <w:rPr>
          <w:rFonts w:ascii="Times New Roman" w:hAnsi="Times New Roman"/>
          <w:sz w:val="27"/>
          <w:szCs w:val="27"/>
        </w:rPr>
        <w:t>по иным вопросам, связанным с предоставлением муниципальной услуги,</w:t>
      </w:r>
      <w:r w:rsidRPr="003A76C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76CC">
        <w:rPr>
          <w:rFonts w:ascii="Times New Roman" w:hAnsi="Times New Roman"/>
          <w:sz w:val="27"/>
          <w:szCs w:val="27"/>
        </w:rPr>
        <w:t>в том числе о ходе предоставления муниципальной услуги</w:t>
      </w:r>
      <w:r w:rsidRPr="003A76CC">
        <w:rPr>
          <w:rFonts w:ascii="Times New Roman" w:eastAsia="Times New Roman" w:hAnsi="Times New Roman" w:cs="Times New Roman"/>
          <w:sz w:val="27"/>
          <w:szCs w:val="27"/>
        </w:rPr>
        <w:t>, указано в пункте 1.4 настоящего административного регла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7"/>
          <w:szCs w:val="27"/>
        </w:rPr>
      </w:pPr>
    </w:p>
    <w:p w:rsidR="00C631F8" w:rsidRPr="003A76CC" w:rsidRDefault="00C631F8" w:rsidP="00DD156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</w:t>
      </w:r>
      <w:r w:rsidRPr="00926827">
        <w:rPr>
          <w:sz w:val="27"/>
          <w:szCs w:val="27"/>
        </w:rPr>
        <w:t xml:space="preserve">использованием </w:t>
      </w:r>
      <w:r w:rsidR="00AD0207" w:rsidRPr="00926827">
        <w:rPr>
          <w:sz w:val="27"/>
          <w:szCs w:val="27"/>
        </w:rPr>
        <w:t>Единого п</w:t>
      </w:r>
      <w:r w:rsidRPr="00926827">
        <w:rPr>
          <w:sz w:val="27"/>
          <w:szCs w:val="27"/>
        </w:rPr>
        <w:t>ортала</w:t>
      </w:r>
      <w:r w:rsidRPr="003A76CC">
        <w:rPr>
          <w:sz w:val="27"/>
          <w:szCs w:val="27"/>
        </w:rPr>
        <w:t xml:space="preserve"> государственных и муниципальных услуг (</w:t>
      </w:r>
      <w:r w:rsidR="00DD156F">
        <w:rPr>
          <w:sz w:val="27"/>
          <w:szCs w:val="27"/>
        </w:rPr>
        <w:t>функций) Республики Коми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Заявитель может направить запрос и док</w:t>
      </w:r>
      <w:r w:rsidR="00AD0207">
        <w:rPr>
          <w:sz w:val="27"/>
          <w:szCs w:val="27"/>
        </w:rPr>
        <w:t>ументы, указанные в пунктах 2.6.2,</w:t>
      </w:r>
      <w:r w:rsidRPr="003A76CC">
        <w:rPr>
          <w:sz w:val="27"/>
          <w:szCs w:val="27"/>
        </w:rPr>
        <w:t xml:space="preserve">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</w:t>
      </w:r>
      <w:r w:rsidRPr="003A76CC">
        <w:rPr>
          <w:sz w:val="27"/>
          <w:szCs w:val="27"/>
        </w:rPr>
        <w:lastRenderedPageBreak/>
        <w:t>соответствующим типом электронной подписи, с приложением электронных образов необходимых документов через личный кабинет</w:t>
      </w:r>
      <w:r w:rsidR="00AD0207">
        <w:rPr>
          <w:sz w:val="27"/>
          <w:szCs w:val="27"/>
        </w:rPr>
        <w:t xml:space="preserve"> </w:t>
      </w:r>
      <w:r w:rsidR="00AD0207" w:rsidRPr="00926827">
        <w:rPr>
          <w:sz w:val="27"/>
          <w:szCs w:val="27"/>
        </w:rPr>
        <w:t>Единого п</w:t>
      </w:r>
      <w:r w:rsidRPr="00926827">
        <w:rPr>
          <w:sz w:val="27"/>
          <w:szCs w:val="27"/>
        </w:rPr>
        <w:t>ортала государственных и муниципальных услуг (</w:t>
      </w:r>
      <w:r w:rsidR="00DD156F" w:rsidRPr="00926827">
        <w:rPr>
          <w:sz w:val="27"/>
          <w:szCs w:val="27"/>
        </w:rPr>
        <w:t>функций)</w:t>
      </w:r>
      <w:r w:rsidRPr="00926827">
        <w:rPr>
          <w:sz w:val="27"/>
          <w:szCs w:val="27"/>
        </w:rPr>
        <w:t>.</w:t>
      </w:r>
      <w:r w:rsidRPr="003A76CC">
        <w:rPr>
          <w:sz w:val="27"/>
          <w:szCs w:val="27"/>
        </w:rPr>
        <w:t xml:space="preserve"> 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3A76CC">
        <w:rPr>
          <w:sz w:val="27"/>
          <w:szCs w:val="27"/>
        </w:rPr>
        <w:t>ии и ау</w:t>
      </w:r>
      <w:proofErr w:type="gramEnd"/>
      <w:r w:rsidRPr="003A76CC">
        <w:rPr>
          <w:sz w:val="27"/>
          <w:szCs w:val="27"/>
        </w:rPr>
        <w:t>тентификац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ри направлении документов через </w:t>
      </w:r>
      <w:r w:rsidR="00AD0207" w:rsidRPr="00926827">
        <w:rPr>
          <w:sz w:val="27"/>
          <w:szCs w:val="27"/>
        </w:rPr>
        <w:t>Единый п</w:t>
      </w:r>
      <w:r w:rsidRPr="00926827">
        <w:rPr>
          <w:sz w:val="27"/>
          <w:szCs w:val="27"/>
        </w:rPr>
        <w:t>ортал государственных и муниципальных услуг</w:t>
      </w:r>
      <w:r w:rsidR="00AD0207" w:rsidRPr="00926827">
        <w:rPr>
          <w:sz w:val="27"/>
          <w:szCs w:val="27"/>
        </w:rPr>
        <w:t xml:space="preserve"> (функций) Республики Коми </w:t>
      </w:r>
      <w:r w:rsidRPr="00926827">
        <w:rPr>
          <w:sz w:val="27"/>
          <w:szCs w:val="27"/>
        </w:rPr>
        <w:t xml:space="preserve"> днем получения запроса на предоставление муниципальной услуги является день регистрации запроса на </w:t>
      </w:r>
      <w:r w:rsidR="00AD0207" w:rsidRPr="00926827">
        <w:rPr>
          <w:sz w:val="27"/>
          <w:szCs w:val="27"/>
        </w:rPr>
        <w:t>Едином п</w:t>
      </w:r>
      <w:r w:rsidRPr="00926827">
        <w:rPr>
          <w:sz w:val="27"/>
          <w:szCs w:val="27"/>
        </w:rPr>
        <w:t>ортале государственных и муниципальных</w:t>
      </w:r>
      <w:r w:rsidRPr="003A76CC">
        <w:rPr>
          <w:sz w:val="27"/>
          <w:szCs w:val="27"/>
        </w:rPr>
        <w:t xml:space="preserve"> услуг </w:t>
      </w:r>
      <w:r w:rsidR="00DD156F">
        <w:rPr>
          <w:sz w:val="27"/>
          <w:szCs w:val="27"/>
        </w:rPr>
        <w:t>(функций) Республики Коми</w:t>
      </w:r>
      <w:r w:rsidRPr="003A76CC">
        <w:rPr>
          <w:sz w:val="27"/>
          <w:szCs w:val="27"/>
        </w:rPr>
        <w:t>.</w:t>
      </w:r>
    </w:p>
    <w:p w:rsidR="00C631F8" w:rsidRPr="003A76CC" w:rsidRDefault="00AD0207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пециалист отдела ЖКХ</w:t>
      </w:r>
      <w:r w:rsidR="00C631F8" w:rsidRPr="003A76CC">
        <w:rPr>
          <w:sz w:val="27"/>
          <w:szCs w:val="27"/>
        </w:rPr>
        <w:t>, ответственный за прием документов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б) проверяет полномочия заявител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г) принимает решение о приеме у заявителя представленных документов.</w:t>
      </w:r>
    </w:p>
    <w:p w:rsidR="00C631F8" w:rsidRPr="003A76CC" w:rsidRDefault="00C631F8" w:rsidP="00C631F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е) выдает заявителю расписку с описью представленных документов и указанием даты их принятия, подтверждающую принятие документов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ж) информирует заявителя о ходе выполнения запроса о предоставлении муниципальной услуг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3.2. Максимальный срок исполнения административной процедуры составляет 1 рабочий день</w:t>
      </w:r>
      <w:r w:rsidRPr="003A76CC">
        <w:rPr>
          <w:i/>
          <w:sz w:val="27"/>
          <w:szCs w:val="27"/>
        </w:rPr>
        <w:t xml:space="preserve"> </w:t>
      </w:r>
      <w:r w:rsidRPr="003A76CC">
        <w:rPr>
          <w:sz w:val="27"/>
          <w:szCs w:val="27"/>
        </w:rPr>
        <w:t xml:space="preserve">со дня поступления запроса от заявителя о предоставлении муниципальной услуги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3.3. Результатом административной процедуры является одно из следующих действий: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прием и регистрация в отделе архитектуры запроса и документов, представленных заявителем, их передач</w:t>
      </w:r>
      <w:r w:rsidR="00AD0207">
        <w:rPr>
          <w:sz w:val="27"/>
          <w:szCs w:val="27"/>
        </w:rPr>
        <w:t>а специалисту отдела ЖКХ</w:t>
      </w:r>
      <w:r w:rsidRPr="003A76CC">
        <w:rPr>
          <w:sz w:val="27"/>
          <w:szCs w:val="27"/>
        </w:rPr>
        <w:t>, ответственному за принятие решений о предоставлении муниципальной услуги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прие</w:t>
      </w:r>
      <w:r w:rsidR="00AD0207">
        <w:rPr>
          <w:sz w:val="27"/>
          <w:szCs w:val="27"/>
        </w:rPr>
        <w:t>м и регистрация в отделе ЖКХ</w:t>
      </w:r>
      <w:r w:rsidRPr="003A76CC">
        <w:rPr>
          <w:sz w:val="27"/>
          <w:szCs w:val="27"/>
        </w:rPr>
        <w:t xml:space="preserve"> запроса и документов, представленных заявителем, и их передача специалисту отдела</w:t>
      </w:r>
      <w:r w:rsidR="00AD0207">
        <w:rPr>
          <w:sz w:val="27"/>
          <w:szCs w:val="27"/>
        </w:rPr>
        <w:t xml:space="preserve"> ЖКХ</w:t>
      </w:r>
      <w:r w:rsidRPr="003A76CC">
        <w:rPr>
          <w:sz w:val="27"/>
          <w:szCs w:val="27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lastRenderedPageBreak/>
        <w:t>Результат административной процедуры фиксируется в системе электронного документооборота</w:t>
      </w:r>
      <w:r w:rsidR="00AD0207">
        <w:rPr>
          <w:sz w:val="27"/>
          <w:szCs w:val="27"/>
        </w:rPr>
        <w:t xml:space="preserve"> специалистом отдела ЖКХ</w:t>
      </w:r>
      <w:r w:rsidRPr="003A76CC">
        <w:rPr>
          <w:sz w:val="27"/>
          <w:szCs w:val="27"/>
        </w:rPr>
        <w:t xml:space="preserve"> ответственным за прием документов, в формате А</w:t>
      </w:r>
      <w:proofErr w:type="gramStart"/>
      <w:r w:rsidRPr="003A76CC">
        <w:rPr>
          <w:sz w:val="27"/>
          <w:szCs w:val="27"/>
        </w:rPr>
        <w:t>4</w:t>
      </w:r>
      <w:proofErr w:type="gramEnd"/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Направление специалистом межведомственных запросов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в органы государственной власти, органы местного самоуправления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и подведомственные этим органам организации в случае,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если определенные документы не были представлены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заявителем самостоятельно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3A76CC">
        <w:rPr>
          <w:sz w:val="27"/>
          <w:szCs w:val="27"/>
        </w:rPr>
        <w:t>были представлены заявителем самостоятельно осуществляется</w:t>
      </w:r>
      <w:proofErr w:type="gramEnd"/>
      <w:r w:rsidRPr="003A76CC">
        <w:rPr>
          <w:sz w:val="27"/>
          <w:szCs w:val="27"/>
        </w:rPr>
        <w:t xml:space="preserve"> в порядке, указанном в пункте 3.16</w:t>
      </w:r>
      <w:r w:rsidRPr="003A76CC">
        <w:rPr>
          <w:rFonts w:eastAsia="Calibri"/>
          <w:sz w:val="27"/>
          <w:szCs w:val="27"/>
        </w:rPr>
        <w:t xml:space="preserve"> </w:t>
      </w:r>
      <w:r w:rsidRPr="003A76CC">
        <w:rPr>
          <w:sz w:val="27"/>
          <w:szCs w:val="27"/>
        </w:rPr>
        <w:t>настоящего административного регламента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Принятие решения о предоставлении (об отказе в предоставлении) </w:t>
      </w:r>
      <w:r w:rsidRPr="003A76CC">
        <w:rPr>
          <w:rFonts w:eastAsia="Calibri"/>
          <w:b/>
          <w:sz w:val="27"/>
          <w:szCs w:val="27"/>
        </w:rPr>
        <w:t>муниципальной</w:t>
      </w:r>
      <w:r w:rsidRPr="003A76CC">
        <w:rPr>
          <w:b/>
          <w:sz w:val="27"/>
          <w:szCs w:val="27"/>
        </w:rPr>
        <w:t xml:space="preserve">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3A76CC">
        <w:rPr>
          <w:rFonts w:eastAsia="Calibri"/>
          <w:sz w:val="27"/>
          <w:szCs w:val="27"/>
        </w:rPr>
        <w:t xml:space="preserve"> </w:t>
      </w:r>
      <w:r w:rsidRPr="003A76CC">
        <w:rPr>
          <w:sz w:val="27"/>
          <w:szCs w:val="27"/>
        </w:rPr>
        <w:t>настоящего административного регламента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6. Основанием для начала исполнения административной процедуры является поступлен</w:t>
      </w:r>
      <w:r w:rsidR="00AD0207">
        <w:rPr>
          <w:sz w:val="27"/>
          <w:szCs w:val="27"/>
        </w:rPr>
        <w:t>ие сотруднику отдела ЖКХ</w:t>
      </w:r>
      <w:r w:rsidRPr="003A76CC">
        <w:rPr>
          <w:sz w:val="27"/>
          <w:szCs w:val="27"/>
        </w:rPr>
        <w:t xml:space="preserve">, ответственному за выдачу результата предоставления услуги, решения о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sz w:val="27"/>
          <w:szCs w:val="27"/>
        </w:rPr>
        <w:t xml:space="preserve"> услуги или решения об отказе в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sz w:val="27"/>
          <w:szCs w:val="27"/>
        </w:rPr>
        <w:t xml:space="preserve"> услуги (далее - Решение)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дминистративная процедура исполняетс</w:t>
      </w:r>
      <w:r w:rsidR="00AD0207">
        <w:rPr>
          <w:sz w:val="27"/>
          <w:szCs w:val="27"/>
        </w:rPr>
        <w:t>я сотрудником отдела ЖКХ</w:t>
      </w:r>
      <w:r w:rsidRPr="003A76CC">
        <w:rPr>
          <w:sz w:val="27"/>
          <w:szCs w:val="27"/>
        </w:rPr>
        <w:t>, ответственным за выдачу Реш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Если заявитель обратился за предоставлением услуги через </w:t>
      </w:r>
      <w:r w:rsidR="00AD0207">
        <w:rPr>
          <w:sz w:val="27"/>
          <w:szCs w:val="27"/>
        </w:rPr>
        <w:t>Единый п</w:t>
      </w:r>
      <w:r w:rsidRPr="003A76CC">
        <w:rPr>
          <w:sz w:val="27"/>
          <w:szCs w:val="27"/>
        </w:rPr>
        <w:t>ортал государственных и муниципальных услуг</w:t>
      </w:r>
      <w:r w:rsidR="00AD0207">
        <w:rPr>
          <w:sz w:val="27"/>
          <w:szCs w:val="27"/>
        </w:rPr>
        <w:t xml:space="preserve"> (функций) Республики Коми</w:t>
      </w:r>
      <w:proofErr w:type="gramStart"/>
      <w:r w:rsidR="00AD0207">
        <w:rPr>
          <w:sz w:val="27"/>
          <w:szCs w:val="27"/>
        </w:rPr>
        <w:t xml:space="preserve"> </w:t>
      </w:r>
      <w:r w:rsidRPr="003A76CC">
        <w:rPr>
          <w:sz w:val="27"/>
          <w:szCs w:val="27"/>
        </w:rPr>
        <w:t>,</w:t>
      </w:r>
      <w:proofErr w:type="gramEnd"/>
      <w:r w:rsidRPr="003A76CC">
        <w:rPr>
          <w:sz w:val="27"/>
          <w:szCs w:val="27"/>
        </w:rPr>
        <w:t xml:space="preserve"> то информирование заявителя о результатах предоставления муниципальной услуги осуществляется также через </w:t>
      </w:r>
      <w:r w:rsidR="00F43264" w:rsidRPr="00926827">
        <w:rPr>
          <w:sz w:val="27"/>
          <w:szCs w:val="27"/>
        </w:rPr>
        <w:t>Единый п</w:t>
      </w:r>
      <w:r w:rsidRPr="00926827">
        <w:rPr>
          <w:sz w:val="27"/>
          <w:szCs w:val="27"/>
        </w:rPr>
        <w:t>ортал</w:t>
      </w:r>
      <w:r w:rsidRPr="003A76CC">
        <w:rPr>
          <w:sz w:val="27"/>
          <w:szCs w:val="27"/>
        </w:rPr>
        <w:t xml:space="preserve"> государственных и муниципальных услуг </w:t>
      </w:r>
      <w:r w:rsidR="00F43264">
        <w:rPr>
          <w:sz w:val="27"/>
          <w:szCs w:val="27"/>
        </w:rPr>
        <w:t xml:space="preserve">(функций) Республики Коми </w:t>
      </w:r>
      <w:r w:rsidRPr="003A76CC">
        <w:rPr>
          <w:sz w:val="27"/>
          <w:szCs w:val="27"/>
        </w:rPr>
        <w:t>.</w:t>
      </w:r>
    </w:p>
    <w:p w:rsidR="00C631F8" w:rsidRPr="003A76CC" w:rsidRDefault="00C631F8" w:rsidP="00F43264">
      <w:pPr>
        <w:ind w:firstLine="851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 предоставлении муниципальной услуги в электронно</w:t>
      </w:r>
      <w:r w:rsidR="00F43264">
        <w:rPr>
          <w:sz w:val="27"/>
          <w:szCs w:val="27"/>
        </w:rPr>
        <w:t>й форме заявителю направляется:</w:t>
      </w:r>
    </w:p>
    <w:p w:rsidR="00C631F8" w:rsidRPr="003A76CC" w:rsidRDefault="00F4326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C631F8" w:rsidRPr="003A76CC">
        <w:rPr>
          <w:sz w:val="27"/>
          <w:szCs w:val="27"/>
        </w:rPr>
        <w:t>) уведомление о возможности получить результат предоставления муниципал</w:t>
      </w:r>
      <w:r>
        <w:rPr>
          <w:sz w:val="27"/>
          <w:szCs w:val="27"/>
        </w:rPr>
        <w:t>ьной услуги в отделе ЖКХ</w:t>
      </w:r>
      <w:r w:rsidR="00C631F8" w:rsidRPr="003A76CC">
        <w:rPr>
          <w:sz w:val="27"/>
          <w:szCs w:val="27"/>
        </w:rPr>
        <w:t>, МФЦ;</w:t>
      </w:r>
    </w:p>
    <w:p w:rsidR="00C631F8" w:rsidRDefault="00F4326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C631F8" w:rsidRPr="003A76CC">
        <w:rPr>
          <w:sz w:val="27"/>
          <w:szCs w:val="27"/>
        </w:rPr>
        <w:t>) уведомление о мотивированном отказе в предоставлении муниципальной услуги.</w:t>
      </w:r>
    </w:p>
    <w:p w:rsidR="00F43264" w:rsidRPr="00926827" w:rsidRDefault="00F4326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827">
        <w:rPr>
          <w:sz w:val="27"/>
          <w:szCs w:val="27"/>
        </w:rPr>
        <w:lastRenderedPageBreak/>
        <w:t>В случае  невозможности информирования специалист отдела ЖКХ, отве</w:t>
      </w:r>
      <w:r w:rsidR="00EC07F7" w:rsidRPr="00926827">
        <w:rPr>
          <w:sz w:val="27"/>
          <w:szCs w:val="27"/>
        </w:rPr>
        <w:t xml:space="preserve">тственный за выдачу результата </w:t>
      </w:r>
      <w:r w:rsidRPr="00926827">
        <w:rPr>
          <w:sz w:val="27"/>
          <w:szCs w:val="27"/>
        </w:rPr>
        <w:t>предоставления услуги, направляет заявителю Решение через организацию почтовой связи заказным письмом с уведомлением.</w:t>
      </w:r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827">
        <w:rPr>
          <w:sz w:val="27"/>
          <w:szCs w:val="27"/>
        </w:rPr>
        <w:t xml:space="preserve">3.6.1. </w:t>
      </w:r>
      <w:r w:rsidRPr="00926827">
        <w:rPr>
          <w:rFonts w:eastAsia="Calibri"/>
          <w:sz w:val="27"/>
          <w:szCs w:val="27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827">
        <w:rPr>
          <w:sz w:val="27"/>
          <w:szCs w:val="27"/>
        </w:rPr>
        <w:t>3.6.2. Максимальный срок исполнения административной процедуры составляет  1 рабочий   день со дня поступления Решен</w:t>
      </w:r>
      <w:r w:rsidR="00F43264" w:rsidRPr="00926827">
        <w:rPr>
          <w:sz w:val="27"/>
          <w:szCs w:val="27"/>
        </w:rPr>
        <w:t>ия сотруднику отдела ЖКХ</w:t>
      </w:r>
      <w:r w:rsidRPr="00926827">
        <w:rPr>
          <w:sz w:val="27"/>
          <w:szCs w:val="27"/>
        </w:rPr>
        <w:t>,</w:t>
      </w:r>
      <w:r w:rsidRPr="00926827">
        <w:rPr>
          <w:i/>
          <w:iCs/>
          <w:sz w:val="27"/>
          <w:szCs w:val="27"/>
        </w:rPr>
        <w:t> </w:t>
      </w:r>
      <w:r w:rsidRPr="00926827">
        <w:rPr>
          <w:sz w:val="27"/>
          <w:szCs w:val="27"/>
        </w:rPr>
        <w:t>ответственному за его выдачу. </w:t>
      </w:r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sz w:val="27"/>
          <w:szCs w:val="27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926827">
        <w:rPr>
          <w:rFonts w:eastAsia="Calibri"/>
          <w:sz w:val="27"/>
          <w:szCs w:val="27"/>
        </w:rPr>
        <w:t>Решения.</w:t>
      </w: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6827">
        <w:rPr>
          <w:sz w:val="27"/>
          <w:szCs w:val="27"/>
        </w:rPr>
        <w:t>Способом фиксации результата административной процедуры является регистрация Решения в журнале исходящей документ</w:t>
      </w:r>
      <w:r w:rsidR="00EC07F7" w:rsidRPr="00926827">
        <w:rPr>
          <w:sz w:val="27"/>
          <w:szCs w:val="27"/>
        </w:rPr>
        <w:t xml:space="preserve">ации, включая электронную форму способа фиксации </w:t>
      </w:r>
      <w:proofErr w:type="gramStart"/>
      <w:r w:rsidR="00EC07F7" w:rsidRPr="00926827">
        <w:rPr>
          <w:sz w:val="27"/>
          <w:szCs w:val="27"/>
        </w:rPr>
        <w:t>с</w:t>
      </w:r>
      <w:proofErr w:type="gramEnd"/>
      <w:r w:rsidR="00EC07F7" w:rsidRPr="00926827">
        <w:rPr>
          <w:sz w:val="27"/>
          <w:szCs w:val="27"/>
        </w:rPr>
        <w:t xml:space="preserve"> </w:t>
      </w:r>
      <w:proofErr w:type="gramStart"/>
      <w:r w:rsidR="00EC07F7" w:rsidRPr="00926827">
        <w:rPr>
          <w:sz w:val="27"/>
          <w:szCs w:val="27"/>
        </w:rPr>
        <w:t>системе</w:t>
      </w:r>
      <w:proofErr w:type="gramEnd"/>
      <w:r w:rsidR="00EC07F7" w:rsidRPr="00926827">
        <w:rPr>
          <w:sz w:val="27"/>
          <w:szCs w:val="27"/>
        </w:rPr>
        <w:t xml:space="preserve"> «Электронный офис», специалистом отдела ЖКХ</w:t>
      </w:r>
      <w:r w:rsidRPr="00926827">
        <w:rPr>
          <w:sz w:val="27"/>
          <w:szCs w:val="27"/>
        </w:rPr>
        <w:t xml:space="preserve"> ответственным за выда</w:t>
      </w:r>
      <w:r w:rsidR="00EC07F7" w:rsidRPr="00926827">
        <w:rPr>
          <w:sz w:val="27"/>
          <w:szCs w:val="27"/>
        </w:rPr>
        <w:t>чу Решения.</w:t>
      </w:r>
    </w:p>
    <w:p w:rsidR="00EC07F7" w:rsidRDefault="00EC07F7" w:rsidP="00C631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EC07F7" w:rsidRPr="003A76CC" w:rsidRDefault="00EC07F7" w:rsidP="00C631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A76CC">
        <w:rPr>
          <w:b/>
          <w:sz w:val="27"/>
          <w:szCs w:val="27"/>
          <w:lang w:val="en-US"/>
        </w:rPr>
        <w:t>III</w:t>
      </w:r>
      <w:r w:rsidRPr="003A76CC">
        <w:rPr>
          <w:b/>
          <w:sz w:val="27"/>
          <w:szCs w:val="27"/>
        </w:rPr>
        <w:t xml:space="preserve"> (</w:t>
      </w:r>
      <w:r w:rsidRPr="003A76CC">
        <w:rPr>
          <w:b/>
          <w:sz w:val="27"/>
          <w:szCs w:val="27"/>
          <w:lang w:val="en-US"/>
        </w:rPr>
        <w:t>II</w:t>
      </w:r>
      <w:r w:rsidRPr="003A76CC">
        <w:rPr>
          <w:b/>
          <w:sz w:val="27"/>
          <w:szCs w:val="27"/>
        </w:rPr>
        <w:t>)</w:t>
      </w:r>
      <w:r w:rsidRPr="003A76CC">
        <w:rPr>
          <w:b/>
          <w:bCs/>
          <w:sz w:val="27"/>
          <w:szCs w:val="27"/>
        </w:rPr>
        <w:t xml:space="preserve"> </w:t>
      </w:r>
      <w:r w:rsidRPr="003A76CC">
        <w:rPr>
          <w:b/>
          <w:sz w:val="27"/>
          <w:szCs w:val="27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6CC">
        <w:rPr>
          <w:rFonts w:ascii="Times New Roman" w:eastAsia="Times New Roman" w:hAnsi="Times New Roman" w:cs="Times New Roman"/>
          <w:sz w:val="27"/>
          <w:szCs w:val="27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1) прием и регистрация запроса и документов для предоставления муниципальной услуги;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) </w:t>
      </w:r>
      <w:r w:rsidRPr="003A76CC">
        <w:rPr>
          <w:rFonts w:eastAsia="Calibri"/>
          <w:sz w:val="27"/>
          <w:szCs w:val="27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) получение решения о предоставлении (решения об отказе в предоставлении) муниципальной услуги;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6CC">
        <w:rPr>
          <w:rFonts w:ascii="Times New Roman" w:hAnsi="Times New Roman" w:cs="Times New Roman"/>
          <w:sz w:val="27"/>
          <w:szCs w:val="27"/>
        </w:rPr>
        <w:t xml:space="preserve">4) </w:t>
      </w:r>
      <w:r w:rsidRPr="003A76CC">
        <w:rPr>
          <w:rFonts w:ascii="Times New Roman" w:eastAsia="Times New Roman" w:hAnsi="Times New Roman" w:cs="Times New Roman"/>
          <w:sz w:val="27"/>
          <w:szCs w:val="27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6CC">
        <w:rPr>
          <w:rFonts w:ascii="Times New Roman" w:eastAsia="Times New Roman" w:hAnsi="Times New Roman" w:cs="Times New Roman"/>
          <w:sz w:val="27"/>
          <w:szCs w:val="27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6CC">
        <w:rPr>
          <w:rFonts w:ascii="Times New Roman" w:eastAsia="Times New Roman" w:hAnsi="Times New Roman" w:cs="Times New Roman"/>
          <w:sz w:val="27"/>
          <w:szCs w:val="27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6CC">
        <w:rPr>
          <w:rFonts w:ascii="Times New Roman" w:eastAsia="Times New Roman" w:hAnsi="Times New Roman" w:cs="Times New Roman"/>
          <w:sz w:val="27"/>
          <w:szCs w:val="27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3A76CC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3A76C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76CC">
        <w:rPr>
          <w:rFonts w:ascii="Times New Roman" w:eastAsia="Times New Roman" w:hAnsi="Times New Roman" w:cs="Times New Roman"/>
          <w:sz w:val="27"/>
          <w:szCs w:val="27"/>
        </w:rPr>
        <w:lastRenderedPageBreak/>
        <w:t>настоящего административного регламента.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Прием</w:t>
      </w:r>
      <w:r w:rsidRPr="003A76CC">
        <w:rPr>
          <w:sz w:val="27"/>
          <w:szCs w:val="27"/>
        </w:rPr>
        <w:t xml:space="preserve"> </w:t>
      </w:r>
      <w:r w:rsidRPr="003A76CC">
        <w:rPr>
          <w:b/>
          <w:sz w:val="27"/>
          <w:szCs w:val="27"/>
        </w:rPr>
        <w:t>и регистрация запроса и иных документов для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</w:t>
      </w:r>
      <w:r w:rsidR="00EC07F7">
        <w:rPr>
          <w:sz w:val="27"/>
          <w:szCs w:val="27"/>
        </w:rPr>
        <w:t>ументы, указанные в пунктах 2.6.1 - 2.6.2,</w:t>
      </w:r>
      <w:r w:rsidRPr="003A76CC">
        <w:rPr>
          <w:sz w:val="27"/>
          <w:szCs w:val="27"/>
        </w:rPr>
        <w:t xml:space="preserve">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б) проверяет полномочия заявител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г) </w:t>
      </w:r>
      <w:r w:rsidR="00A85354">
        <w:rPr>
          <w:sz w:val="27"/>
          <w:szCs w:val="27"/>
        </w:rPr>
        <w:t>проверяет соответствие представленных документов требованиям, удостоверяясь. что отсутствуют основания для отказа в приеме документов</w:t>
      </w:r>
      <w:proofErr w:type="gramStart"/>
      <w:r w:rsidR="00A85354">
        <w:rPr>
          <w:sz w:val="27"/>
          <w:szCs w:val="27"/>
        </w:rPr>
        <w:t>;</w:t>
      </w:r>
      <w:r w:rsidRPr="003A76CC">
        <w:rPr>
          <w:sz w:val="27"/>
          <w:szCs w:val="27"/>
        </w:rPr>
        <w:t>.</w:t>
      </w:r>
      <w:proofErr w:type="gramEnd"/>
    </w:p>
    <w:p w:rsidR="00A85354" w:rsidRPr="003A76CC" w:rsidRDefault="00A8535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proofErr w:type="gramStart"/>
      <w:r>
        <w:rPr>
          <w:sz w:val="27"/>
          <w:szCs w:val="27"/>
        </w:rPr>
        <w:t>)п</w:t>
      </w:r>
      <w:proofErr w:type="gramEnd"/>
      <w:r>
        <w:rPr>
          <w:sz w:val="27"/>
          <w:szCs w:val="27"/>
        </w:rPr>
        <w:t>ринимает решение о приеме у заявителя представленных документов;</w:t>
      </w:r>
    </w:p>
    <w:p w:rsidR="00C631F8" w:rsidRPr="003A76CC" w:rsidRDefault="00A85354" w:rsidP="00C631F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="00C631F8" w:rsidRPr="003A76CC">
        <w:rPr>
          <w:sz w:val="27"/>
          <w:szCs w:val="27"/>
        </w:rPr>
        <w:t>) регистрирует запрос и представленные документы под индивидуальным порядковым номером в день их поступления.</w:t>
      </w:r>
    </w:p>
    <w:p w:rsidR="00C631F8" w:rsidRPr="003A76CC" w:rsidRDefault="00A8535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C631F8" w:rsidRPr="003A76CC">
        <w:rPr>
          <w:sz w:val="27"/>
          <w:szCs w:val="27"/>
        </w:rPr>
        <w:t>) выдает заявителю расписку с описью представленных документов и указанием даты их принятия, подтверждающую принятие документов</w:t>
      </w:r>
      <w:proofErr w:type="gramStart"/>
      <w:r w:rsidR="00C631F8" w:rsidRPr="003A76CC">
        <w:rPr>
          <w:sz w:val="27"/>
          <w:szCs w:val="27"/>
        </w:rPr>
        <w:t xml:space="preserve"> 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Длительность осуществления всех необходимых действий не может превышать 15 минут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9.1. Критерием принятия решения о приеме документов либо решения </w:t>
      </w:r>
      <w:r w:rsidRPr="003A76CC">
        <w:rPr>
          <w:sz w:val="27"/>
          <w:szCs w:val="27"/>
        </w:rPr>
        <w:lastRenderedPageBreak/>
        <w:t>об отказе в приеме документов является наличие запроса и прилагаемых к нему документ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9.3. Результатом административной процедуры является одно из следующих действий: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прием и регистрация в МФЦ запроса и документов, представленных заявителем, их передач</w:t>
      </w:r>
      <w:r w:rsidR="00A85354">
        <w:rPr>
          <w:sz w:val="27"/>
          <w:szCs w:val="27"/>
        </w:rPr>
        <w:t>а специалисту отдела ЖКХ</w:t>
      </w:r>
      <w:r w:rsidRPr="003A76CC">
        <w:rPr>
          <w:sz w:val="27"/>
          <w:szCs w:val="27"/>
        </w:rPr>
        <w:t>, ответственному за принятие решений о предоставлении муниципальной услуги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прием и регистрация в МФЦ запроса и документов, представленных заявителем, и их передач</w:t>
      </w:r>
      <w:r w:rsidR="00A85354">
        <w:rPr>
          <w:sz w:val="27"/>
          <w:szCs w:val="27"/>
        </w:rPr>
        <w:t>а специалисту отдела ЖКХ</w:t>
      </w:r>
      <w:r w:rsidRPr="003A76CC">
        <w:rPr>
          <w:sz w:val="27"/>
          <w:szCs w:val="27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Результат административной процедуры фиксируется в системе электронного документооборота  специалистом МФЦ, ответственным з</w:t>
      </w:r>
      <w:r w:rsidR="00A85354">
        <w:rPr>
          <w:sz w:val="27"/>
          <w:szCs w:val="27"/>
        </w:rPr>
        <w:t>а прием документов</w:t>
      </w:r>
      <w:r w:rsidRPr="003A76CC">
        <w:rPr>
          <w:sz w:val="27"/>
          <w:szCs w:val="27"/>
        </w:rPr>
        <w:t>.</w:t>
      </w:r>
    </w:p>
    <w:p w:rsidR="00C631F8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Направление специалистом межведомственных запросов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в органы государственной власти, органы местного самоуправления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и подведомственные этим органам организации в случае,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если определенные документы не были представлены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заявителем самостоятельно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3A76CC">
        <w:rPr>
          <w:sz w:val="27"/>
          <w:szCs w:val="27"/>
        </w:rPr>
        <w:t>были представлены заявителем самостоятельно осуществляется</w:t>
      </w:r>
      <w:proofErr w:type="gramEnd"/>
      <w:r w:rsidRPr="003A76CC">
        <w:rPr>
          <w:sz w:val="27"/>
          <w:szCs w:val="27"/>
        </w:rPr>
        <w:t xml:space="preserve"> в порядке, указанном в пункте 3.16</w:t>
      </w:r>
      <w:r w:rsidRPr="003A76CC">
        <w:rPr>
          <w:rFonts w:eastAsia="Calibri"/>
          <w:sz w:val="27"/>
          <w:szCs w:val="27"/>
        </w:rPr>
        <w:t xml:space="preserve"> </w:t>
      </w:r>
      <w:r w:rsidRPr="003A76CC">
        <w:rPr>
          <w:sz w:val="27"/>
          <w:szCs w:val="27"/>
        </w:rPr>
        <w:t>настоящего административного регламента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Принятие решения о предоставлении (об отказе в предоставлении) </w:t>
      </w:r>
      <w:r w:rsidRPr="003A76CC">
        <w:rPr>
          <w:rFonts w:eastAsia="Calibri"/>
          <w:b/>
          <w:sz w:val="27"/>
          <w:szCs w:val="27"/>
        </w:rPr>
        <w:t>муниципальной</w:t>
      </w:r>
      <w:r w:rsidRPr="003A76CC">
        <w:rPr>
          <w:b/>
          <w:sz w:val="27"/>
          <w:szCs w:val="27"/>
        </w:rPr>
        <w:t xml:space="preserve">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3A76CC">
        <w:rPr>
          <w:rFonts w:eastAsia="Calibri"/>
          <w:sz w:val="27"/>
          <w:szCs w:val="27"/>
        </w:rPr>
        <w:t xml:space="preserve"> </w:t>
      </w:r>
      <w:r w:rsidRPr="003A76CC">
        <w:rPr>
          <w:sz w:val="27"/>
          <w:szCs w:val="27"/>
        </w:rPr>
        <w:t>настоящего административного регламента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административного регла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  <w:r w:rsidRPr="003A76CC">
        <w:rPr>
          <w:b/>
          <w:sz w:val="27"/>
          <w:szCs w:val="27"/>
          <w:lang w:val="en-US"/>
        </w:rPr>
        <w:lastRenderedPageBreak/>
        <w:t>III</w:t>
      </w:r>
      <w:r w:rsidRPr="003A76CC">
        <w:rPr>
          <w:b/>
          <w:sz w:val="27"/>
          <w:szCs w:val="27"/>
        </w:rPr>
        <w:t xml:space="preserve"> (</w:t>
      </w:r>
      <w:r w:rsidRPr="003A76CC">
        <w:rPr>
          <w:b/>
          <w:sz w:val="27"/>
          <w:szCs w:val="27"/>
          <w:lang w:val="en-US"/>
        </w:rPr>
        <w:t>III</w:t>
      </w:r>
      <w:r w:rsidRPr="003A76CC">
        <w:rPr>
          <w:b/>
          <w:sz w:val="27"/>
          <w:szCs w:val="27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Состав административных процедур по предоставлению</w:t>
      </w:r>
    </w:p>
    <w:p w:rsidR="00C631F8" w:rsidRPr="003A76CC" w:rsidRDefault="00C631F8" w:rsidP="00C63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bookmarkStart w:id="15" w:name="Par279"/>
      <w:bookmarkEnd w:id="15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3. Предоставление муниципальн</w:t>
      </w:r>
      <w:r w:rsidR="00A85354">
        <w:rPr>
          <w:sz w:val="27"/>
          <w:szCs w:val="27"/>
        </w:rPr>
        <w:t>ой услуги  в  отделе Ж</w:t>
      </w:r>
      <w:proofErr w:type="gramStart"/>
      <w:r w:rsidR="00A85354">
        <w:rPr>
          <w:sz w:val="27"/>
          <w:szCs w:val="27"/>
        </w:rPr>
        <w:t>КХ</w:t>
      </w:r>
      <w:r w:rsidRPr="003A76CC">
        <w:rPr>
          <w:sz w:val="27"/>
          <w:szCs w:val="27"/>
        </w:rPr>
        <w:t xml:space="preserve"> вкл</w:t>
      </w:r>
      <w:proofErr w:type="gramEnd"/>
      <w:r w:rsidRPr="003A76CC">
        <w:rPr>
          <w:sz w:val="27"/>
          <w:szCs w:val="27"/>
        </w:rPr>
        <w:t>ючает следующие административные процедуры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1) прием и регистрация запроса и  документов для предоставления муниципальной услуги;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) </w:t>
      </w:r>
      <w:r w:rsidRPr="003A76CC">
        <w:rPr>
          <w:rFonts w:eastAsia="Calibri"/>
          <w:sz w:val="27"/>
          <w:szCs w:val="27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) принятие решения о предоставлении (решения об отказе в предоставлении) муниципальной услуги;</w:t>
      </w:r>
    </w:p>
    <w:p w:rsidR="00C631F8" w:rsidRPr="003A76CC" w:rsidRDefault="00C631F8" w:rsidP="00C63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6CC">
        <w:rPr>
          <w:rFonts w:ascii="Times New Roman" w:hAnsi="Times New Roman" w:cs="Times New Roman"/>
          <w:sz w:val="27"/>
          <w:szCs w:val="27"/>
        </w:rPr>
        <w:t xml:space="preserve">4) </w:t>
      </w:r>
      <w:r w:rsidRPr="003A76CC">
        <w:rPr>
          <w:rFonts w:ascii="Times New Roman" w:eastAsia="Times New Roman" w:hAnsi="Times New Roman" w:cs="Times New Roman"/>
          <w:sz w:val="27"/>
          <w:szCs w:val="27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i/>
          <w:sz w:val="27"/>
          <w:szCs w:val="27"/>
        </w:rPr>
        <w:t>3.</w:t>
      </w:r>
      <w:r w:rsidRPr="003A76CC">
        <w:rPr>
          <w:sz w:val="27"/>
          <w:szCs w:val="27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bookmarkStart w:id="16" w:name="Par288"/>
      <w:bookmarkEnd w:id="16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  <w:bookmarkStart w:id="17" w:name="Par293"/>
      <w:bookmarkEnd w:id="17"/>
      <w:r w:rsidRPr="003A76CC">
        <w:rPr>
          <w:b/>
          <w:sz w:val="27"/>
          <w:szCs w:val="27"/>
        </w:rPr>
        <w:t>Прием</w:t>
      </w:r>
      <w:r w:rsidRPr="003A76CC">
        <w:rPr>
          <w:sz w:val="27"/>
          <w:szCs w:val="27"/>
        </w:rPr>
        <w:t xml:space="preserve"> </w:t>
      </w:r>
      <w:r w:rsidRPr="003A76CC">
        <w:rPr>
          <w:b/>
          <w:sz w:val="27"/>
          <w:szCs w:val="27"/>
        </w:rPr>
        <w:t>и регистрация запроса и иных документов для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5. Основанием для начала административной процедуры является поступление от заявителя запроса на предоставлении муниципальной услуги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на бумажном носителе неп</w:t>
      </w:r>
      <w:r w:rsidR="00A85354">
        <w:rPr>
          <w:sz w:val="27"/>
          <w:szCs w:val="27"/>
        </w:rPr>
        <w:t>осредственно в отдел ЖКХ</w:t>
      </w:r>
      <w:r w:rsidRPr="003A76CC">
        <w:rPr>
          <w:sz w:val="27"/>
          <w:szCs w:val="27"/>
        </w:rPr>
        <w:t>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на бумаж</w:t>
      </w:r>
      <w:r w:rsidR="00A85354">
        <w:rPr>
          <w:sz w:val="27"/>
          <w:szCs w:val="27"/>
        </w:rPr>
        <w:t>ном носителе в отдел ЖКХ</w:t>
      </w:r>
      <w:r w:rsidRPr="003A76CC">
        <w:rPr>
          <w:sz w:val="27"/>
          <w:szCs w:val="27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</w:t>
      </w:r>
      <w:r w:rsidR="00A85354">
        <w:rPr>
          <w:sz w:val="27"/>
          <w:szCs w:val="27"/>
        </w:rPr>
        <w:t>.1</w:t>
      </w:r>
      <w:r w:rsidRPr="003A76CC">
        <w:rPr>
          <w:sz w:val="27"/>
          <w:szCs w:val="27"/>
        </w:rPr>
        <w:t>, 2.10 настоящего административного регламента (в случае если заявитель представляет документ, указанный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ри очной форме подачи документов запрос о предоставлении муниципальной услуги может быть оформлен заявителем в </w:t>
      </w:r>
      <w:r w:rsidR="00A85354">
        <w:rPr>
          <w:sz w:val="27"/>
          <w:szCs w:val="27"/>
        </w:rPr>
        <w:t>ходе приема в отделе ЖКХ</w:t>
      </w:r>
      <w:r w:rsidRPr="003A76CC">
        <w:rPr>
          <w:sz w:val="27"/>
          <w:szCs w:val="27"/>
        </w:rPr>
        <w:t xml:space="preserve">, либо оформлен заранее. 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о просьбе обратившегося лица запрос может быть оформлен </w:t>
      </w:r>
      <w:r w:rsidR="00513009">
        <w:rPr>
          <w:sz w:val="27"/>
          <w:szCs w:val="27"/>
        </w:rPr>
        <w:lastRenderedPageBreak/>
        <w:t>специалистом отдела ЖКХ</w:t>
      </w:r>
      <w:r w:rsidRPr="003A76CC">
        <w:rPr>
          <w:sz w:val="27"/>
          <w:szCs w:val="27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631F8" w:rsidRPr="003A76CC" w:rsidRDefault="00A85354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пециалист отдела ЖКХ</w:t>
      </w:r>
      <w:r w:rsidR="00C631F8" w:rsidRPr="003A76CC">
        <w:rPr>
          <w:sz w:val="27"/>
          <w:szCs w:val="27"/>
        </w:rPr>
        <w:t xml:space="preserve">, ответственный за прием документов, </w:t>
      </w:r>
      <w:r w:rsidR="00513009">
        <w:rPr>
          <w:sz w:val="27"/>
          <w:szCs w:val="27"/>
        </w:rPr>
        <w:t>осуществляет следующие действия</w:t>
      </w:r>
      <w:r w:rsidR="00C631F8" w:rsidRPr="003A76CC">
        <w:rPr>
          <w:sz w:val="27"/>
          <w:szCs w:val="27"/>
        </w:rPr>
        <w:t xml:space="preserve"> в ходе приема заявител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б) проверяет полномочия заявителя;</w:t>
      </w:r>
    </w:p>
    <w:p w:rsidR="00C631F8" w:rsidRPr="003A76CC" w:rsidRDefault="00C631F8" w:rsidP="0051300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513009">
        <w:rPr>
          <w:sz w:val="27"/>
          <w:szCs w:val="27"/>
        </w:rPr>
        <w:t>.1</w:t>
      </w:r>
      <w:r w:rsidRPr="003A76CC">
        <w:rPr>
          <w:sz w:val="27"/>
          <w:szCs w:val="27"/>
        </w:rPr>
        <w:t xml:space="preserve"> настоящего административного регламента;</w:t>
      </w:r>
      <w:r w:rsidR="00513009">
        <w:rPr>
          <w:sz w:val="27"/>
          <w:szCs w:val="27"/>
        </w:rPr>
        <w:t xml:space="preserve"> </w:t>
      </w:r>
    </w:p>
    <w:p w:rsidR="00C631F8" w:rsidRPr="003A76CC" w:rsidRDefault="00513009" w:rsidP="00C631F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C631F8" w:rsidRPr="003A76CC">
        <w:rPr>
          <w:sz w:val="27"/>
          <w:szCs w:val="27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C631F8" w:rsidRPr="003A76CC" w:rsidRDefault="00513009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C631F8" w:rsidRPr="003A76CC">
        <w:rPr>
          <w:sz w:val="27"/>
          <w:szCs w:val="27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 необходимости специалист</w:t>
      </w:r>
      <w:r w:rsidR="00513009">
        <w:rPr>
          <w:sz w:val="27"/>
          <w:szCs w:val="27"/>
        </w:rPr>
        <w:t xml:space="preserve">  отдела ЖКХ</w:t>
      </w:r>
      <w:r w:rsidRPr="003A76CC">
        <w:rPr>
          <w:sz w:val="27"/>
          <w:szCs w:val="27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 отсутствии у заявителя заполненного запроса или неправильном его заполнени</w:t>
      </w:r>
      <w:r w:rsidR="00513009">
        <w:rPr>
          <w:sz w:val="27"/>
          <w:szCs w:val="27"/>
        </w:rPr>
        <w:t>и специалист  отдела ЖКХ</w:t>
      </w:r>
      <w:r w:rsidRPr="003A76CC">
        <w:rPr>
          <w:sz w:val="27"/>
          <w:szCs w:val="27"/>
        </w:rPr>
        <w:t xml:space="preserve">, ответственный за прием документов, помогает заявителю заполнить заявление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Длительность осуществления всех необходимых действий не может превышать 15 минут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 xml:space="preserve">При заочной форме подачи документов заявитель может направить запрос и документы, указанные в </w:t>
      </w:r>
      <w:r w:rsidR="00513009">
        <w:rPr>
          <w:sz w:val="27"/>
          <w:szCs w:val="27"/>
        </w:rPr>
        <w:t>пунктах 2.6.1,</w:t>
      </w:r>
      <w:r w:rsidRPr="003A76CC">
        <w:rPr>
          <w:sz w:val="27"/>
          <w:szCs w:val="27"/>
        </w:rPr>
        <w:t xml:space="preserve"> 2.10 настоящего административного регламента (в случае, если заявитель представляет документ, указанный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3A76CC">
        <w:rPr>
          <w:sz w:val="27"/>
          <w:szCs w:val="27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 отдел архитектуры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Если заявитель обратился заочн</w:t>
      </w:r>
      <w:r w:rsidR="00513009">
        <w:rPr>
          <w:sz w:val="27"/>
          <w:szCs w:val="27"/>
        </w:rPr>
        <w:t>о, специалист отдела ЖКХ</w:t>
      </w:r>
      <w:r w:rsidRPr="003A76CC">
        <w:rPr>
          <w:sz w:val="27"/>
          <w:szCs w:val="27"/>
        </w:rPr>
        <w:t>, ответственный за прием документов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б) проверяет полномочия заявителя;</w:t>
      </w:r>
    </w:p>
    <w:p w:rsidR="00C631F8" w:rsidRPr="003A76CC" w:rsidRDefault="00C631F8" w:rsidP="0051300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</w:t>
      </w:r>
      <w:r w:rsidRPr="003A76CC">
        <w:rPr>
          <w:sz w:val="27"/>
          <w:szCs w:val="27"/>
        </w:rPr>
        <w:lastRenderedPageBreak/>
        <w:t>в соответствии с пунктом 2.6</w:t>
      </w:r>
      <w:r w:rsidR="00513009">
        <w:rPr>
          <w:sz w:val="27"/>
          <w:szCs w:val="27"/>
        </w:rPr>
        <w:t>.1</w:t>
      </w:r>
      <w:r w:rsidRPr="003A76CC">
        <w:rPr>
          <w:sz w:val="27"/>
          <w:szCs w:val="27"/>
        </w:rPr>
        <w:t xml:space="preserve"> настоящег</w:t>
      </w:r>
      <w:r w:rsidR="00513009">
        <w:rPr>
          <w:sz w:val="27"/>
          <w:szCs w:val="27"/>
        </w:rPr>
        <w:t>о административного регламента;</w:t>
      </w:r>
    </w:p>
    <w:p w:rsidR="00C631F8" w:rsidRPr="003A76CC" w:rsidRDefault="00513009" w:rsidP="00C631F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C631F8" w:rsidRPr="003A76CC">
        <w:rPr>
          <w:sz w:val="27"/>
          <w:szCs w:val="27"/>
        </w:rPr>
        <w:t>) регистрирует запрос и представленные документы под индивидуальным порядковым номером в день их поступления.</w:t>
      </w:r>
    </w:p>
    <w:p w:rsidR="00C631F8" w:rsidRPr="003A76CC" w:rsidRDefault="00513009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C631F8" w:rsidRPr="003A76CC">
        <w:rPr>
          <w:sz w:val="27"/>
          <w:szCs w:val="27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5.1. Критерием принятия решения о приеме документов либо решения об отказе в приеме документов  является наличие запроса и прилагаемых к нему документ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5.2. Максимальный срок исполнения административной процедуры составляет 1 рабочий</w:t>
      </w:r>
      <w:r w:rsidRPr="003A76CC">
        <w:rPr>
          <w:i/>
          <w:sz w:val="27"/>
          <w:szCs w:val="27"/>
        </w:rPr>
        <w:t xml:space="preserve"> </w:t>
      </w:r>
      <w:r w:rsidRPr="003A76CC">
        <w:rPr>
          <w:sz w:val="27"/>
          <w:szCs w:val="27"/>
        </w:rPr>
        <w:t xml:space="preserve">день со дня поступления запроса от заявителя о предоставлении муниципальной услуги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15.3. Результатом административной процедуры является одно из следующих действий: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</w:t>
      </w:r>
      <w:r w:rsidR="00A90E33">
        <w:rPr>
          <w:sz w:val="27"/>
          <w:szCs w:val="27"/>
        </w:rPr>
        <w:t xml:space="preserve"> прием и регистрация в отделе ЖКХ</w:t>
      </w:r>
      <w:r w:rsidRPr="003A76CC">
        <w:rPr>
          <w:sz w:val="27"/>
          <w:szCs w:val="27"/>
        </w:rPr>
        <w:t xml:space="preserve"> запроса и документов, представленных заявителем, их передач</w:t>
      </w:r>
      <w:r w:rsidR="00A90E33">
        <w:rPr>
          <w:sz w:val="27"/>
          <w:szCs w:val="27"/>
        </w:rPr>
        <w:t>а специалисту отдела ЖКХ</w:t>
      </w:r>
      <w:r w:rsidRPr="003A76CC">
        <w:rPr>
          <w:sz w:val="27"/>
          <w:szCs w:val="27"/>
        </w:rPr>
        <w:t>, ответственному за принятие решений о предоставлении муниципальной услуги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- прием и </w:t>
      </w:r>
      <w:r w:rsidR="00A90E33">
        <w:rPr>
          <w:sz w:val="27"/>
          <w:szCs w:val="27"/>
        </w:rPr>
        <w:t>регистрация в отделе ЖКХ</w:t>
      </w:r>
      <w:r w:rsidRPr="003A76CC">
        <w:rPr>
          <w:sz w:val="27"/>
          <w:szCs w:val="27"/>
        </w:rPr>
        <w:t xml:space="preserve"> запроса и документов, представленных заявителем, и их передач</w:t>
      </w:r>
      <w:r w:rsidR="00A90E33">
        <w:rPr>
          <w:sz w:val="27"/>
          <w:szCs w:val="27"/>
        </w:rPr>
        <w:t>а специалисту отдела ЖКХ</w:t>
      </w:r>
      <w:r w:rsidRPr="003A76CC">
        <w:rPr>
          <w:sz w:val="27"/>
          <w:szCs w:val="27"/>
        </w:rPr>
        <w:t xml:space="preserve">, ответственному за межведомственное взаимодействие (в случае, если заявитель самостоятельно не представил документ, указанный в пункте 2.10 настоящего административного регламента). 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Результат административной процедуры фиксируется в системе электронного документооборота </w:t>
      </w:r>
      <w:r w:rsidR="00A90E33">
        <w:rPr>
          <w:sz w:val="27"/>
          <w:szCs w:val="27"/>
        </w:rPr>
        <w:t xml:space="preserve">специалистом отдела ЖКХ </w:t>
      </w:r>
      <w:r w:rsidRPr="003A76CC">
        <w:rPr>
          <w:sz w:val="27"/>
          <w:szCs w:val="27"/>
        </w:rPr>
        <w:t>ответственны</w:t>
      </w:r>
      <w:r w:rsidR="00A90E33">
        <w:rPr>
          <w:sz w:val="27"/>
          <w:szCs w:val="27"/>
        </w:rPr>
        <w:t>м за прием документов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Направление специалистом межведомственных запросов 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C631F8" w:rsidRPr="003A76CC" w:rsidRDefault="00C631F8" w:rsidP="00C631F8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16. </w:t>
      </w:r>
      <w:proofErr w:type="gramStart"/>
      <w:r w:rsidRPr="003A76CC">
        <w:rPr>
          <w:sz w:val="27"/>
          <w:szCs w:val="27"/>
        </w:rPr>
        <w:t xml:space="preserve">Основанием для начала административной процедуры является </w:t>
      </w:r>
      <w:r w:rsidRPr="003A76CC">
        <w:rPr>
          <w:rFonts w:eastAsia="Calibri"/>
          <w:sz w:val="27"/>
          <w:szCs w:val="27"/>
        </w:rPr>
        <w:t xml:space="preserve">получение </w:t>
      </w:r>
      <w:r w:rsidR="00A90E33">
        <w:rPr>
          <w:rFonts w:eastAsia="Calibri"/>
          <w:sz w:val="27"/>
          <w:szCs w:val="27"/>
        </w:rPr>
        <w:t>специалистом  отдела ЖКХ</w:t>
      </w:r>
      <w:r w:rsidRPr="003A76CC">
        <w:rPr>
          <w:rFonts w:eastAsia="Calibri"/>
          <w:sz w:val="27"/>
          <w:szCs w:val="27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а (сведений из него), указанного в пункте 2.10 настоящего административного регламента (</w:t>
      </w:r>
      <w:r w:rsidRPr="003A76CC">
        <w:rPr>
          <w:sz w:val="27"/>
          <w:szCs w:val="27"/>
        </w:rPr>
        <w:t>в случае, если заявитель не представил документ, указанный в пункте 2.10 настоящего административного регламента по собственной инициативе</w:t>
      </w:r>
      <w:r w:rsidRPr="003A76CC">
        <w:rPr>
          <w:rFonts w:eastAsia="Calibri"/>
          <w:sz w:val="27"/>
          <w:szCs w:val="27"/>
        </w:rPr>
        <w:t>)</w:t>
      </w:r>
      <w:r w:rsidRPr="003A76CC">
        <w:rPr>
          <w:sz w:val="27"/>
          <w:szCs w:val="27"/>
        </w:rPr>
        <w:t>.</w:t>
      </w:r>
      <w:proofErr w:type="gramEnd"/>
    </w:p>
    <w:p w:rsidR="00C631F8" w:rsidRPr="003A76CC" w:rsidRDefault="00A90E33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Специалист отдела ЖКХ</w:t>
      </w:r>
      <w:r w:rsidR="00C631F8" w:rsidRPr="003A76CC">
        <w:rPr>
          <w:rFonts w:eastAsia="Calibri"/>
          <w:sz w:val="27"/>
          <w:szCs w:val="27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- оформляет межведомственные запросы;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-подписывает оформленный межведомственный запрос у руководителя администрации, МФЦ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- регистрирует межведомственный запрос в соответствующем реестре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lastRenderedPageBreak/>
        <w:t>- направляет межведомственный запрос в соответствующий орган или организацию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Направление запросов, </w:t>
      </w:r>
      <w:proofErr w:type="gramStart"/>
      <w:r w:rsidRPr="003A76CC">
        <w:rPr>
          <w:rFonts w:eastAsia="Calibri"/>
          <w:sz w:val="27"/>
          <w:szCs w:val="27"/>
        </w:rPr>
        <w:t>контроль за</w:t>
      </w:r>
      <w:proofErr w:type="gramEnd"/>
      <w:r w:rsidRPr="003A76CC">
        <w:rPr>
          <w:rFonts w:eastAsia="Calibri"/>
          <w:sz w:val="27"/>
          <w:szCs w:val="27"/>
        </w:rPr>
        <w:t xml:space="preserve"> получением ответов на запросы и своевременной передачей указа</w:t>
      </w:r>
      <w:r w:rsidR="00A90E33">
        <w:rPr>
          <w:rFonts w:eastAsia="Calibri"/>
          <w:sz w:val="27"/>
          <w:szCs w:val="27"/>
        </w:rPr>
        <w:t>нных ответов в отдел ЖКХ</w:t>
      </w:r>
      <w:r w:rsidRPr="003A76CC">
        <w:rPr>
          <w:rFonts w:eastAsia="Calibri"/>
          <w:sz w:val="27"/>
          <w:szCs w:val="27"/>
        </w:rPr>
        <w:t xml:space="preserve"> осуществля</w:t>
      </w:r>
      <w:r w:rsidR="00A90E33">
        <w:rPr>
          <w:rFonts w:eastAsia="Calibri"/>
          <w:sz w:val="27"/>
          <w:szCs w:val="27"/>
        </w:rPr>
        <w:t>ет специалист отдела ЖКХ</w:t>
      </w:r>
      <w:r w:rsidRPr="003A76CC">
        <w:rPr>
          <w:rFonts w:eastAsia="Calibri"/>
          <w:sz w:val="27"/>
          <w:szCs w:val="27"/>
        </w:rPr>
        <w:t>, МФЦ, ответственный за межведомственное взаимодействие.</w:t>
      </w:r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926827">
        <w:rPr>
          <w:rFonts w:eastAsia="Calibri"/>
          <w:sz w:val="27"/>
          <w:szCs w:val="27"/>
        </w:rPr>
        <w:t>В день получения всех требуемых ответов на межведомственные запро</w:t>
      </w:r>
      <w:r w:rsidR="00A90E33" w:rsidRPr="00926827">
        <w:rPr>
          <w:rFonts w:eastAsia="Calibri"/>
          <w:sz w:val="27"/>
          <w:szCs w:val="27"/>
        </w:rPr>
        <w:t>сы специалист отдела ЖКХ</w:t>
      </w:r>
      <w:r w:rsidRPr="00926827">
        <w:rPr>
          <w:rFonts w:eastAsia="Calibri"/>
          <w:sz w:val="27"/>
          <w:szCs w:val="27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</w:t>
      </w:r>
      <w:r w:rsidR="00A90E33" w:rsidRPr="00926827">
        <w:rPr>
          <w:rFonts w:eastAsia="Calibri"/>
          <w:sz w:val="27"/>
          <w:szCs w:val="27"/>
        </w:rPr>
        <w:t xml:space="preserve"> документами в отдел ЖКХ</w:t>
      </w:r>
      <w:r w:rsidRPr="00926827">
        <w:rPr>
          <w:rFonts w:eastAsia="Calibri"/>
          <w:sz w:val="27"/>
          <w:szCs w:val="27"/>
        </w:rPr>
        <w:t xml:space="preserve"> для принятия решения о предоставлении услуги.</w:t>
      </w:r>
      <w:proofErr w:type="gramEnd"/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rFonts w:eastAsia="Calibri"/>
          <w:sz w:val="27"/>
          <w:szCs w:val="27"/>
        </w:rPr>
        <w:t>3.16.1. Критерием принятия решения о направлении межведомственного запроса является отсутствие документа, необходимого для предоставления муниципальной услуги, указанного в пункте 2.10 настоящего административного регла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rFonts w:eastAsia="Calibri"/>
          <w:sz w:val="27"/>
          <w:szCs w:val="27"/>
        </w:rPr>
        <w:t xml:space="preserve">3.16.2. Максимальный срок исполнения административной процедуры составляет </w:t>
      </w:r>
      <w:r w:rsidR="00543EBA" w:rsidRPr="00926827">
        <w:rPr>
          <w:rFonts w:eastAsia="Calibri"/>
          <w:sz w:val="27"/>
          <w:szCs w:val="27"/>
        </w:rPr>
        <w:t>5</w:t>
      </w:r>
      <w:r w:rsidRPr="00926827">
        <w:rPr>
          <w:rFonts w:eastAsia="Calibri"/>
          <w:sz w:val="27"/>
          <w:szCs w:val="27"/>
        </w:rPr>
        <w:t xml:space="preserve"> рабочих дня со дня получения</w:t>
      </w:r>
      <w:r w:rsidR="00A90E33" w:rsidRPr="00926827">
        <w:rPr>
          <w:rFonts w:eastAsia="Calibri"/>
          <w:sz w:val="27"/>
          <w:szCs w:val="27"/>
        </w:rPr>
        <w:t xml:space="preserve"> специалистом отдела ЖКХ</w:t>
      </w:r>
      <w:r w:rsidRPr="00926827">
        <w:rPr>
          <w:rFonts w:eastAsia="Calibri"/>
          <w:sz w:val="27"/>
          <w:szCs w:val="27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3.16.3. Результатом исполнения административной процедуры является получение документов и их</w:t>
      </w:r>
      <w:r w:rsidR="00A90E33">
        <w:rPr>
          <w:rFonts w:eastAsia="Calibri"/>
          <w:sz w:val="27"/>
          <w:szCs w:val="27"/>
        </w:rPr>
        <w:t xml:space="preserve"> направление в отдел ЖКХ</w:t>
      </w:r>
      <w:r w:rsidRPr="003A76CC">
        <w:rPr>
          <w:rFonts w:eastAsia="Calibri"/>
          <w:sz w:val="27"/>
          <w:szCs w:val="27"/>
        </w:rPr>
        <w:t xml:space="preserve"> для принятия решения о предоставлении муниципальной услуги. 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A90E33">
        <w:rPr>
          <w:sz w:val="27"/>
          <w:szCs w:val="27"/>
        </w:rPr>
        <w:t xml:space="preserve"> специалистом отдела ЖКХ</w:t>
      </w:r>
      <w:r w:rsidRPr="003A76CC">
        <w:rPr>
          <w:sz w:val="27"/>
          <w:szCs w:val="27"/>
        </w:rPr>
        <w:t xml:space="preserve"> ответственным за межведомств</w:t>
      </w:r>
      <w:r w:rsidR="00543EBA">
        <w:rPr>
          <w:sz w:val="27"/>
          <w:szCs w:val="27"/>
        </w:rPr>
        <w:t>енное взаимодействие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Принятие решения о предоставлении (об отказе в предоставлении) </w:t>
      </w:r>
      <w:r w:rsidRPr="003A76CC">
        <w:rPr>
          <w:rFonts w:eastAsia="Calibri"/>
          <w:b/>
          <w:sz w:val="27"/>
          <w:szCs w:val="27"/>
        </w:rPr>
        <w:t>муниципальной</w:t>
      </w:r>
      <w:r w:rsidRPr="003A76CC">
        <w:rPr>
          <w:b/>
          <w:sz w:val="27"/>
          <w:szCs w:val="27"/>
        </w:rPr>
        <w:t xml:space="preserve">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3A76CC">
        <w:rPr>
          <w:sz w:val="27"/>
          <w:szCs w:val="27"/>
        </w:rPr>
        <w:t xml:space="preserve">3.17. </w:t>
      </w:r>
      <w:r w:rsidRPr="003A76CC">
        <w:rPr>
          <w:rFonts w:eastAsiaTheme="minorEastAsia"/>
          <w:sz w:val="27"/>
          <w:szCs w:val="27"/>
        </w:rPr>
        <w:t>Основанием для начала административной процедуры являе</w:t>
      </w:r>
      <w:r w:rsidR="00A90E33">
        <w:rPr>
          <w:rFonts w:eastAsiaTheme="minorEastAsia"/>
          <w:sz w:val="27"/>
          <w:szCs w:val="27"/>
        </w:rPr>
        <w:t>тся наличие в отделе ЖКХ</w:t>
      </w:r>
      <w:r w:rsidRPr="003A76CC">
        <w:rPr>
          <w:rFonts w:eastAsiaTheme="minorEastAsia"/>
          <w:sz w:val="27"/>
          <w:szCs w:val="27"/>
        </w:rPr>
        <w:t xml:space="preserve"> зарегистрированных документов, указанных в </w:t>
      </w:r>
      <w:hyperlink r:id="rId10" w:history="1">
        <w:r w:rsidRPr="003A76CC">
          <w:rPr>
            <w:rFonts w:eastAsiaTheme="minorEastAsia"/>
            <w:sz w:val="27"/>
            <w:szCs w:val="27"/>
          </w:rPr>
          <w:t xml:space="preserve">пунктах </w:t>
        </w:r>
      </w:hyperlink>
      <w:r w:rsidRPr="003A76CC">
        <w:rPr>
          <w:rFonts w:eastAsiaTheme="minorEastAsia"/>
          <w:sz w:val="27"/>
          <w:szCs w:val="27"/>
        </w:rPr>
        <w:t>2.6</w:t>
      </w:r>
      <w:r w:rsidR="00A90E33">
        <w:rPr>
          <w:rFonts w:eastAsiaTheme="minorEastAsia"/>
          <w:sz w:val="27"/>
          <w:szCs w:val="27"/>
        </w:rPr>
        <w:t>.1</w:t>
      </w:r>
      <w:r w:rsidRPr="003A76CC">
        <w:rPr>
          <w:rFonts w:eastAsiaTheme="minorEastAsia"/>
          <w:sz w:val="27"/>
          <w:szCs w:val="27"/>
        </w:rPr>
        <w:t>, 2.10 настоящего административного регла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При рассмотрении комплекта документов для предоставления муниципальной услу</w:t>
      </w:r>
      <w:r w:rsidR="00A90E33">
        <w:rPr>
          <w:rFonts w:eastAsia="Calibri"/>
          <w:sz w:val="27"/>
          <w:szCs w:val="27"/>
        </w:rPr>
        <w:t>ги специалист отдела ЖКХ</w:t>
      </w:r>
      <w:r w:rsidRPr="003A76CC">
        <w:rPr>
          <w:rFonts w:eastAsia="Calibri"/>
          <w:sz w:val="27"/>
          <w:szCs w:val="27"/>
        </w:rPr>
        <w:t xml:space="preserve">: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тделом архитектуры муниципальной услуги;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- устанавливает факт отсутствия или наличия оснований для отказа в </w:t>
      </w:r>
      <w:r w:rsidRPr="003A76CC">
        <w:rPr>
          <w:rFonts w:eastAsia="Calibri"/>
          <w:sz w:val="27"/>
          <w:szCs w:val="27"/>
        </w:rPr>
        <w:lastRenderedPageBreak/>
        <w:t xml:space="preserve">предоставлении муниципальной услуги, предусмотренных пунктом 2.14 административного регламента. 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C631F8" w:rsidRPr="003A76CC" w:rsidRDefault="00A90E33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пециалист  отдела ЖКХ</w:t>
      </w:r>
      <w:r w:rsidR="00C631F8" w:rsidRPr="003A76CC">
        <w:rPr>
          <w:rFonts w:eastAsia="Calibri"/>
          <w:sz w:val="27"/>
          <w:szCs w:val="27"/>
        </w:rPr>
        <w:t>, ответственный за подготовку решения,  в течени</w:t>
      </w:r>
      <w:r w:rsidR="00C631F8">
        <w:rPr>
          <w:rFonts w:eastAsia="Calibri"/>
          <w:sz w:val="27"/>
          <w:szCs w:val="27"/>
        </w:rPr>
        <w:t>е</w:t>
      </w:r>
      <w:r w:rsidR="00C631F8" w:rsidRPr="003A76CC">
        <w:rPr>
          <w:rFonts w:eastAsia="Calibri"/>
          <w:sz w:val="27"/>
          <w:szCs w:val="27"/>
        </w:rPr>
        <w:t xml:space="preserve">  </w:t>
      </w:r>
      <w:r w:rsidR="007B61A3">
        <w:rPr>
          <w:rFonts w:eastAsia="Calibri"/>
          <w:sz w:val="27"/>
          <w:szCs w:val="27"/>
        </w:rPr>
        <w:t>2</w:t>
      </w:r>
      <w:r w:rsidR="00C631F8" w:rsidRPr="003A76CC">
        <w:rPr>
          <w:rFonts w:eastAsia="Calibri"/>
          <w:sz w:val="27"/>
          <w:szCs w:val="27"/>
        </w:rPr>
        <w:t xml:space="preserve"> рабочих дней  по результатам проверки готовит один из следующих документов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- проект решения о предоставлении муниципальной услуги;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C631F8" w:rsidRPr="00926827" w:rsidRDefault="00A90E33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rFonts w:eastAsia="Calibri"/>
          <w:sz w:val="27"/>
          <w:szCs w:val="27"/>
        </w:rPr>
        <w:t>Специалист отдела ЖКХ</w:t>
      </w:r>
      <w:r w:rsidR="00C631F8" w:rsidRPr="00926827">
        <w:rPr>
          <w:rFonts w:eastAsia="Calibri"/>
          <w:sz w:val="27"/>
          <w:szCs w:val="27"/>
        </w:rPr>
        <w:t xml:space="preserve"> </w:t>
      </w:r>
      <w:r w:rsidR="003C626E" w:rsidRPr="00926827">
        <w:rPr>
          <w:rFonts w:eastAsia="Calibri"/>
          <w:sz w:val="27"/>
          <w:szCs w:val="27"/>
        </w:rPr>
        <w:t>в день</w:t>
      </w:r>
      <w:r w:rsidR="00C631F8" w:rsidRPr="00926827">
        <w:rPr>
          <w:rFonts w:eastAsia="Calibri"/>
          <w:sz w:val="27"/>
          <w:szCs w:val="27"/>
        </w:rPr>
        <w:t xml:space="preserve">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главе муниципального района «Печора» – руководителю администрации</w:t>
      </w:r>
      <w:r w:rsidR="003C626E" w:rsidRPr="00926827">
        <w:rPr>
          <w:rFonts w:eastAsia="Calibri"/>
          <w:sz w:val="27"/>
          <w:szCs w:val="27"/>
        </w:rPr>
        <w:t>.</w:t>
      </w:r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rFonts w:eastAsia="Calibri"/>
          <w:sz w:val="27"/>
          <w:szCs w:val="27"/>
        </w:rPr>
        <w:t xml:space="preserve">Глава муниципального района «Печора» – 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  </w:t>
      </w:r>
    </w:p>
    <w:p w:rsidR="00C631F8" w:rsidRPr="00926827" w:rsidRDefault="00A90E33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rFonts w:eastAsia="Calibri"/>
          <w:sz w:val="27"/>
          <w:szCs w:val="27"/>
        </w:rPr>
        <w:t>Специалист  отдела ЖКХ</w:t>
      </w:r>
      <w:r w:rsidR="00C631F8" w:rsidRPr="00926827">
        <w:rPr>
          <w:rFonts w:eastAsia="Calibri"/>
          <w:sz w:val="27"/>
          <w:szCs w:val="27"/>
        </w:rPr>
        <w:t>, ответственный за подготовку решения, направляет подписанное главой муниципального район</w:t>
      </w:r>
      <w:proofErr w:type="gramStart"/>
      <w:r w:rsidR="00C631F8" w:rsidRPr="00926827">
        <w:rPr>
          <w:rFonts w:eastAsia="Calibri"/>
          <w:sz w:val="27"/>
          <w:szCs w:val="27"/>
        </w:rPr>
        <w:t>а-</w:t>
      </w:r>
      <w:proofErr w:type="gramEnd"/>
      <w:r w:rsidR="00C631F8" w:rsidRPr="00926827">
        <w:rPr>
          <w:rFonts w:eastAsia="Calibri"/>
          <w:sz w:val="27"/>
          <w:szCs w:val="27"/>
        </w:rPr>
        <w:t xml:space="preserve"> руководителем администрац</w:t>
      </w:r>
      <w:r w:rsidRPr="00926827">
        <w:rPr>
          <w:rFonts w:eastAsia="Calibri"/>
          <w:sz w:val="27"/>
          <w:szCs w:val="27"/>
        </w:rPr>
        <w:t>ии решение сотруднику отдела ЖКХ</w:t>
      </w:r>
      <w:r w:rsidR="00C631F8" w:rsidRPr="00926827">
        <w:rPr>
          <w:rFonts w:eastAsia="Calibri"/>
          <w:sz w:val="27"/>
          <w:szCs w:val="27"/>
        </w:rPr>
        <w:t>, МФЦ, ответственному за выдачу результата предоставления услуги, для выдачи его заявителю.</w:t>
      </w:r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rFonts w:eastAsia="Calibri"/>
          <w:sz w:val="27"/>
          <w:szCs w:val="27"/>
        </w:rPr>
        <w:t>3.17.1. Критерием принятия решения</w:t>
      </w:r>
      <w:r w:rsidRPr="00926827">
        <w:rPr>
          <w:sz w:val="27"/>
          <w:szCs w:val="27"/>
        </w:rPr>
        <w:t xml:space="preserve"> о предоставлении </w:t>
      </w:r>
      <w:r w:rsidRPr="00926827">
        <w:rPr>
          <w:rFonts w:eastAsia="Calibri"/>
          <w:sz w:val="27"/>
          <w:szCs w:val="27"/>
        </w:rPr>
        <w:t>муниципальной</w:t>
      </w:r>
      <w:r w:rsidRPr="00926827">
        <w:rPr>
          <w:sz w:val="27"/>
          <w:szCs w:val="27"/>
        </w:rPr>
        <w:t xml:space="preserve"> услуги </w:t>
      </w:r>
      <w:r w:rsidRPr="00926827">
        <w:rPr>
          <w:rFonts w:eastAsia="Calibri"/>
          <w:sz w:val="27"/>
          <w:szCs w:val="27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C631F8" w:rsidRPr="00926827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26827">
        <w:rPr>
          <w:rFonts w:eastAsia="Calibri"/>
          <w:sz w:val="27"/>
          <w:szCs w:val="27"/>
        </w:rPr>
        <w:t xml:space="preserve">3.17.2. Максимальный срок исполнения административной процедуры составляет </w:t>
      </w:r>
      <w:r w:rsidR="003C626E" w:rsidRPr="00926827">
        <w:rPr>
          <w:rFonts w:eastAsia="Calibri"/>
          <w:sz w:val="27"/>
          <w:szCs w:val="27"/>
        </w:rPr>
        <w:t>3</w:t>
      </w:r>
      <w:r w:rsidRPr="00926827">
        <w:rPr>
          <w:rFonts w:eastAsia="Calibri"/>
          <w:sz w:val="27"/>
          <w:szCs w:val="27"/>
        </w:rPr>
        <w:t xml:space="preserve"> рабочий день со дня получения из отдела архитектуры, МФЦ полного комплекта документов, необходимых для предоставления муниципальной услуги</w:t>
      </w:r>
      <w:r w:rsidRPr="00926827">
        <w:rPr>
          <w:sz w:val="27"/>
          <w:szCs w:val="27"/>
        </w:rPr>
        <w:t xml:space="preserve">. 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 w:rsidRPr="00926827">
        <w:rPr>
          <w:bCs/>
          <w:iCs/>
          <w:sz w:val="27"/>
          <w:szCs w:val="27"/>
        </w:rPr>
        <w:t>3.17.3. Результатом</w:t>
      </w:r>
      <w:r w:rsidRPr="003A76CC">
        <w:rPr>
          <w:bCs/>
          <w:iCs/>
          <w:sz w:val="27"/>
          <w:szCs w:val="27"/>
        </w:rPr>
        <w:t xml:space="preserve"> административной процедуры является принятие решения о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bCs/>
          <w:iCs/>
          <w:sz w:val="27"/>
          <w:szCs w:val="27"/>
        </w:rPr>
        <w:t xml:space="preserve"> услуги (либо решения об отказе в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bCs/>
          <w:iCs/>
          <w:sz w:val="27"/>
          <w:szCs w:val="27"/>
        </w:rPr>
        <w:t xml:space="preserve"> услуги) и передача принятого решения о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bCs/>
          <w:iCs/>
          <w:sz w:val="27"/>
          <w:szCs w:val="27"/>
        </w:rPr>
        <w:t xml:space="preserve"> услуги (либо решения об отказе в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bCs/>
          <w:iCs/>
          <w:sz w:val="27"/>
          <w:szCs w:val="27"/>
        </w:rPr>
        <w:t xml:space="preserve"> услуги</w:t>
      </w:r>
      <w:r w:rsidR="004F38B7">
        <w:rPr>
          <w:bCs/>
          <w:iCs/>
          <w:sz w:val="27"/>
          <w:szCs w:val="27"/>
        </w:rPr>
        <w:t>) сотруднику  отдела ЖКХ</w:t>
      </w:r>
      <w:r w:rsidRPr="003A76CC">
        <w:rPr>
          <w:bCs/>
          <w:iCs/>
          <w:sz w:val="27"/>
          <w:szCs w:val="27"/>
        </w:rPr>
        <w:t xml:space="preserve">, МФЦ, ответственному за выдачу результата предоставления услуги, для выдачи его заявителю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4F38B7">
        <w:rPr>
          <w:sz w:val="27"/>
          <w:szCs w:val="27"/>
        </w:rPr>
        <w:t xml:space="preserve"> специалистом отдела ЖКХ</w:t>
      </w:r>
      <w:r w:rsidRPr="003A76CC">
        <w:rPr>
          <w:sz w:val="27"/>
          <w:szCs w:val="27"/>
        </w:rPr>
        <w:t>, ответственному за выдачу результата предоставленной м</w:t>
      </w:r>
      <w:r w:rsidR="004F38B7">
        <w:rPr>
          <w:sz w:val="27"/>
          <w:szCs w:val="27"/>
        </w:rPr>
        <w:t>униципальной усл</w:t>
      </w:r>
      <w:r w:rsidR="003C626E">
        <w:rPr>
          <w:sz w:val="27"/>
          <w:szCs w:val="27"/>
        </w:rPr>
        <w:t>уги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F03E3" w:rsidRDefault="00FF03E3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Уведомление заявителя о принятом решении, выдача заявителю </w:t>
      </w:r>
      <w:r w:rsidRPr="003A76CC">
        <w:rPr>
          <w:b/>
          <w:sz w:val="27"/>
          <w:szCs w:val="27"/>
        </w:rPr>
        <w:lastRenderedPageBreak/>
        <w:t>результата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18. Основанием для начала исполнения административной процедуры является поступление сотруднику отдела архитектуры, МФЦ, ответственному за выдачу результата предоставления услуги, решения о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sz w:val="27"/>
          <w:szCs w:val="27"/>
        </w:rPr>
        <w:t xml:space="preserve"> услуги или решения об отказе в предоставлении </w:t>
      </w:r>
      <w:r w:rsidRPr="003A76CC">
        <w:rPr>
          <w:rFonts w:eastAsia="Calibri"/>
          <w:sz w:val="27"/>
          <w:szCs w:val="27"/>
        </w:rPr>
        <w:t>муниципальной</w:t>
      </w:r>
      <w:r w:rsidRPr="003A76CC">
        <w:rPr>
          <w:sz w:val="27"/>
          <w:szCs w:val="27"/>
        </w:rPr>
        <w:t xml:space="preserve"> услуги (далее - Решение)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дминистративная процедура исполняетс</w:t>
      </w:r>
      <w:r w:rsidR="00FF03E3">
        <w:rPr>
          <w:sz w:val="27"/>
          <w:szCs w:val="27"/>
        </w:rPr>
        <w:t>я сотрудником отдела ЖКХ</w:t>
      </w:r>
      <w:r w:rsidRPr="003A76CC">
        <w:rPr>
          <w:sz w:val="27"/>
          <w:szCs w:val="27"/>
        </w:rPr>
        <w:t>, МФЦ, ответственным за выдачу Реш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 поступлени</w:t>
      </w:r>
      <w:r w:rsidR="00FF03E3">
        <w:rPr>
          <w:sz w:val="27"/>
          <w:szCs w:val="27"/>
        </w:rPr>
        <w:t>и Решения сотрудник отдела ЖКХ</w:t>
      </w:r>
      <w:r w:rsidRPr="003A76CC">
        <w:rPr>
          <w:sz w:val="27"/>
          <w:szCs w:val="27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Если заявитель обратился за предоставлением услуги через </w:t>
      </w:r>
      <w:r w:rsidR="00FF03E3" w:rsidRPr="00926827">
        <w:rPr>
          <w:sz w:val="27"/>
          <w:szCs w:val="27"/>
        </w:rPr>
        <w:t>Единый п</w:t>
      </w:r>
      <w:r w:rsidRPr="00926827">
        <w:rPr>
          <w:sz w:val="27"/>
          <w:szCs w:val="27"/>
        </w:rPr>
        <w:t>ортал государственных и муниципальных услуг</w:t>
      </w:r>
      <w:r w:rsidR="003C626E" w:rsidRPr="00926827">
        <w:rPr>
          <w:sz w:val="27"/>
          <w:szCs w:val="27"/>
        </w:rPr>
        <w:t xml:space="preserve"> (функций) Республики Коми</w:t>
      </w:r>
      <w:r w:rsidRPr="00926827">
        <w:rPr>
          <w:sz w:val="27"/>
          <w:szCs w:val="27"/>
        </w:rPr>
        <w:t xml:space="preserve">, то информирование заявителя о результатах предоставления муниципальной услуги осуществляется также через </w:t>
      </w:r>
      <w:r w:rsidR="00FF03E3" w:rsidRPr="00926827">
        <w:rPr>
          <w:sz w:val="27"/>
          <w:szCs w:val="27"/>
        </w:rPr>
        <w:t>Единый п</w:t>
      </w:r>
      <w:r w:rsidRPr="00926827">
        <w:rPr>
          <w:sz w:val="27"/>
          <w:szCs w:val="27"/>
        </w:rPr>
        <w:t>ортал государственных</w:t>
      </w:r>
      <w:r w:rsidRPr="003A76CC">
        <w:rPr>
          <w:sz w:val="27"/>
          <w:szCs w:val="27"/>
        </w:rPr>
        <w:t xml:space="preserve"> и муниципальных услуг</w:t>
      </w:r>
      <w:r w:rsidR="00FF03E3">
        <w:rPr>
          <w:sz w:val="27"/>
          <w:szCs w:val="27"/>
        </w:rPr>
        <w:t xml:space="preserve"> (функций) Республики Коми</w:t>
      </w:r>
      <w:proofErr w:type="gramStart"/>
      <w:r w:rsidR="00FF03E3">
        <w:rPr>
          <w:sz w:val="27"/>
          <w:szCs w:val="27"/>
        </w:rPr>
        <w:t xml:space="preserve"> </w:t>
      </w:r>
      <w:r w:rsidRPr="003A76CC">
        <w:rPr>
          <w:sz w:val="27"/>
          <w:szCs w:val="27"/>
        </w:rPr>
        <w:t>.</w:t>
      </w:r>
      <w:proofErr w:type="gramEnd"/>
    </w:p>
    <w:p w:rsidR="00C631F8" w:rsidRPr="003A76CC" w:rsidRDefault="00C631F8" w:rsidP="00FF03E3">
      <w:pPr>
        <w:shd w:val="clear" w:color="auto" w:fill="FFFFFF"/>
        <w:ind w:firstLine="851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 предоставлении муниципальной услуги в электронной форме заявителю направляется:</w:t>
      </w:r>
    </w:p>
    <w:p w:rsidR="00C631F8" w:rsidRPr="003A76CC" w:rsidRDefault="00FF03E3" w:rsidP="00C631F8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C631F8" w:rsidRPr="003A76CC">
        <w:rPr>
          <w:sz w:val="27"/>
          <w:szCs w:val="27"/>
        </w:rPr>
        <w:t>) уведомление о возможности получить результат предоставления муниципал</w:t>
      </w:r>
      <w:r>
        <w:rPr>
          <w:sz w:val="27"/>
          <w:szCs w:val="27"/>
        </w:rPr>
        <w:t>ьной услуги в отделе ЖКХ, МФЦ</w:t>
      </w:r>
      <w:r w:rsidR="00C631F8" w:rsidRPr="003A76CC">
        <w:rPr>
          <w:sz w:val="27"/>
          <w:szCs w:val="27"/>
        </w:rPr>
        <w:t>;</w:t>
      </w:r>
    </w:p>
    <w:p w:rsidR="00C631F8" w:rsidRPr="003A76CC" w:rsidRDefault="00FF03E3" w:rsidP="00C631F8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C631F8" w:rsidRPr="003A76CC">
        <w:rPr>
          <w:sz w:val="27"/>
          <w:szCs w:val="27"/>
        </w:rPr>
        <w:t>) уведомление о  мотивированном отказе в предоставлении муниципальной услуги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 случае личного обращения заявителя выдачу Решения осуществля</w:t>
      </w:r>
      <w:r w:rsidR="00FF03E3">
        <w:rPr>
          <w:sz w:val="27"/>
          <w:szCs w:val="27"/>
        </w:rPr>
        <w:t>ет сотрудник  отдела ЖКХ</w:t>
      </w:r>
      <w:r w:rsidRPr="003A76CC">
        <w:rPr>
          <w:sz w:val="27"/>
          <w:szCs w:val="27"/>
        </w:rPr>
        <w:t>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 случае невозможности информирован</w:t>
      </w:r>
      <w:r w:rsidR="00FF03E3">
        <w:rPr>
          <w:sz w:val="27"/>
          <w:szCs w:val="27"/>
        </w:rPr>
        <w:t>ия специалист отдела ЖКХ</w:t>
      </w:r>
      <w:r w:rsidRPr="003A76CC">
        <w:rPr>
          <w:sz w:val="27"/>
          <w:szCs w:val="27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.18.1. </w:t>
      </w:r>
      <w:r w:rsidRPr="003A76CC">
        <w:rPr>
          <w:rFonts w:eastAsia="Calibri"/>
          <w:sz w:val="27"/>
          <w:szCs w:val="27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8.2. Максимальный срок исполнения административной процедуры составляет 1 рабочий  день со дня поступления Решен</w:t>
      </w:r>
      <w:r w:rsidR="00FF03E3">
        <w:rPr>
          <w:sz w:val="27"/>
          <w:szCs w:val="27"/>
        </w:rPr>
        <w:t>ия сотруднику отдела ЖКХ</w:t>
      </w:r>
      <w:r w:rsidRPr="003A76CC">
        <w:rPr>
          <w:sz w:val="27"/>
          <w:szCs w:val="27"/>
        </w:rPr>
        <w:t>, МФЦ,</w:t>
      </w:r>
      <w:r w:rsidRPr="003A76CC">
        <w:rPr>
          <w:i/>
          <w:iCs/>
          <w:sz w:val="27"/>
          <w:szCs w:val="27"/>
        </w:rPr>
        <w:t> </w:t>
      </w:r>
      <w:r w:rsidRPr="003A76CC">
        <w:rPr>
          <w:sz w:val="27"/>
          <w:szCs w:val="27"/>
        </w:rPr>
        <w:t>ответственному за его выдачу. 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sz w:val="27"/>
          <w:szCs w:val="27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A76CC">
        <w:rPr>
          <w:rFonts w:eastAsia="Calibri"/>
          <w:sz w:val="27"/>
          <w:szCs w:val="27"/>
        </w:rPr>
        <w:t>Реш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A76CC">
        <w:rPr>
          <w:sz w:val="27"/>
          <w:szCs w:val="27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 </w:t>
      </w:r>
      <w:r w:rsidRPr="003A76CC">
        <w:rPr>
          <w:sz w:val="27"/>
          <w:szCs w:val="27"/>
        </w:rPr>
        <w:lastRenderedPageBreak/>
        <w:t>элек</w:t>
      </w:r>
      <w:r w:rsidR="00815CE2">
        <w:rPr>
          <w:sz w:val="27"/>
          <w:szCs w:val="27"/>
        </w:rPr>
        <w:t>тронную форму способа фиксации в системе «Электронный офис»</w:t>
      </w:r>
      <w:r w:rsidRPr="003A76CC">
        <w:rPr>
          <w:sz w:val="27"/>
          <w:szCs w:val="27"/>
        </w:rPr>
        <w:t>,</w:t>
      </w:r>
      <w:r w:rsidR="00815CE2">
        <w:rPr>
          <w:sz w:val="27"/>
          <w:szCs w:val="27"/>
        </w:rPr>
        <w:t xml:space="preserve"> специалистом отдела ЖКХ</w:t>
      </w:r>
      <w:r w:rsidRPr="003A76CC">
        <w:rPr>
          <w:sz w:val="27"/>
          <w:szCs w:val="27"/>
        </w:rPr>
        <w:t>, МФЦ, ответственным за выдачу Реш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sz w:val="27"/>
          <w:szCs w:val="27"/>
        </w:rPr>
        <w:t xml:space="preserve">3.19. </w:t>
      </w:r>
      <w:proofErr w:type="gramStart"/>
      <w:r w:rsidRPr="003A76CC">
        <w:rPr>
          <w:sz w:val="27"/>
          <w:szCs w:val="27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815CE2">
        <w:rPr>
          <w:rFonts w:eastAsia="Calibri"/>
          <w:sz w:val="27"/>
          <w:szCs w:val="27"/>
        </w:rPr>
        <w:t>отдел ЖКХ</w:t>
      </w:r>
      <w:r w:rsidRPr="003A76CC">
        <w:rPr>
          <w:sz w:val="27"/>
          <w:szCs w:val="27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</w:t>
      </w:r>
      <w:r w:rsidR="00815CE2">
        <w:rPr>
          <w:rFonts w:eastAsia="Calibri"/>
          <w:sz w:val="27"/>
          <w:szCs w:val="27"/>
        </w:rPr>
        <w:t xml:space="preserve"> поступление в отдел ЖКХ</w:t>
      </w:r>
      <w:r w:rsidRPr="003A76CC">
        <w:rPr>
          <w:rFonts w:eastAsia="Calibri"/>
          <w:sz w:val="27"/>
          <w:szCs w:val="27"/>
        </w:rPr>
        <w:t xml:space="preserve"> 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631F8" w:rsidRPr="003A76CC" w:rsidRDefault="00C631F8" w:rsidP="00C631F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лично (заявителем представляются оригиналы документов с опечатками и (или) ошибками,</w:t>
      </w:r>
      <w:r w:rsidR="00815CE2">
        <w:rPr>
          <w:sz w:val="27"/>
          <w:szCs w:val="27"/>
        </w:rPr>
        <w:t xml:space="preserve"> специалистом отдела ЖКХ</w:t>
      </w:r>
      <w:r w:rsidRPr="003A76CC">
        <w:rPr>
          <w:sz w:val="27"/>
          <w:szCs w:val="27"/>
        </w:rPr>
        <w:t>;</w:t>
      </w:r>
    </w:p>
    <w:p w:rsidR="00C631F8" w:rsidRPr="003A76CC" w:rsidRDefault="00C631F8" w:rsidP="00C631F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3A76CC">
        <w:rPr>
          <w:sz w:val="27"/>
          <w:szCs w:val="27"/>
        </w:rPr>
        <w:t>3.19.3.</w:t>
      </w:r>
      <w:r w:rsidRPr="003A76CC">
        <w:rPr>
          <w:i/>
          <w:sz w:val="27"/>
          <w:szCs w:val="27"/>
        </w:rPr>
        <w:t xml:space="preserve"> </w:t>
      </w:r>
      <w:r w:rsidRPr="003A76CC">
        <w:rPr>
          <w:sz w:val="27"/>
          <w:szCs w:val="27"/>
        </w:rPr>
        <w:t>По результатам рассмотрения заявления об исправлении опечаток и (или) ошибок  специалист отдела архитектуры в течение  1 рабочего дня:</w:t>
      </w:r>
    </w:p>
    <w:p w:rsidR="00C631F8" w:rsidRPr="003A76CC" w:rsidRDefault="00C631F8" w:rsidP="00C631F8">
      <w:pPr>
        <w:numPr>
          <w:ilvl w:val="0"/>
          <w:numId w:val="21"/>
        </w:numPr>
        <w:spacing w:line="252" w:lineRule="auto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ринимает решение об исправлении опечаток и (или) ошибок, </w:t>
      </w:r>
      <w:r w:rsidRPr="003A76CC">
        <w:rPr>
          <w:rFonts w:eastAsia="Calibri"/>
          <w:sz w:val="27"/>
          <w:szCs w:val="27"/>
        </w:rPr>
        <w:t>допущенных в документах, выданных в результате предоставления муниципальной услуги,</w:t>
      </w:r>
      <w:r w:rsidRPr="003A76CC">
        <w:rPr>
          <w:sz w:val="27"/>
          <w:szCs w:val="27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631F8" w:rsidRPr="003A76CC" w:rsidRDefault="00C631F8" w:rsidP="00C631F8">
      <w:pPr>
        <w:numPr>
          <w:ilvl w:val="0"/>
          <w:numId w:val="21"/>
        </w:numPr>
        <w:spacing w:line="252" w:lineRule="auto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ринимает решение об отсутствии необходимости исправления опечаток и (или) ошибок, </w:t>
      </w:r>
      <w:r w:rsidRPr="003A76CC">
        <w:rPr>
          <w:rFonts w:eastAsia="Calibri"/>
          <w:sz w:val="27"/>
          <w:szCs w:val="27"/>
        </w:rPr>
        <w:t>допущенных в документах, выданных в результате предоставления муниципальной услуги,</w:t>
      </w:r>
      <w:r w:rsidRPr="003A76CC">
        <w:rPr>
          <w:sz w:val="27"/>
          <w:szCs w:val="27"/>
        </w:rPr>
        <w:t xml:space="preserve"> и готовит мотивированный отказ в исправлении </w:t>
      </w:r>
      <w:r w:rsidRPr="003A76CC">
        <w:rPr>
          <w:rFonts w:eastAsia="Calibri"/>
          <w:sz w:val="27"/>
          <w:szCs w:val="27"/>
        </w:rPr>
        <w:t>опечаток и (или) ошибок, допущенных в документах, выданных в результате предоставления муниципальной услуги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spacing w:line="252" w:lineRule="auto"/>
        <w:ind w:firstLine="709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Исправление опечаток и (или) ошибок, </w:t>
      </w:r>
      <w:r w:rsidRPr="003A76CC">
        <w:rPr>
          <w:rFonts w:eastAsia="Calibri"/>
          <w:sz w:val="27"/>
          <w:szCs w:val="27"/>
        </w:rPr>
        <w:t xml:space="preserve">допущенных в документах, выданных в результате предоставления муниципальной услуги, осуществляется  специалистом  ответственным за предоставление муниципальной услуги  </w:t>
      </w:r>
      <w:r w:rsidRPr="003A76CC">
        <w:rPr>
          <w:sz w:val="27"/>
          <w:szCs w:val="27"/>
        </w:rPr>
        <w:t>в течение  2 рабочих дней.</w:t>
      </w:r>
    </w:p>
    <w:p w:rsidR="00C631F8" w:rsidRPr="003A76CC" w:rsidRDefault="00C631F8" w:rsidP="00C631F8">
      <w:pPr>
        <w:spacing w:line="252" w:lineRule="auto"/>
        <w:ind w:firstLine="709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lastRenderedPageBreak/>
        <w:t>При исправлении опечаток и (или) ошибок</w:t>
      </w:r>
      <w:r w:rsidRPr="003A76CC">
        <w:rPr>
          <w:rFonts w:eastAsia="Calibri"/>
          <w:sz w:val="27"/>
          <w:szCs w:val="27"/>
        </w:rPr>
        <w:t>, допущенных в документах, выданных в результате предоставления муниципальной услуги,</w:t>
      </w:r>
      <w:r w:rsidRPr="003A76CC">
        <w:rPr>
          <w:sz w:val="27"/>
          <w:szCs w:val="27"/>
        </w:rPr>
        <w:t xml:space="preserve"> не допускается:</w:t>
      </w:r>
    </w:p>
    <w:p w:rsidR="00C631F8" w:rsidRPr="003A76CC" w:rsidRDefault="00C631F8" w:rsidP="00C631F8">
      <w:pPr>
        <w:numPr>
          <w:ilvl w:val="0"/>
          <w:numId w:val="19"/>
        </w:numPr>
        <w:spacing w:line="252" w:lineRule="auto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изменение содержания документов, являющихся результатом предоставления муниципальной услуги;</w:t>
      </w:r>
    </w:p>
    <w:p w:rsidR="00C631F8" w:rsidRPr="003A76CC" w:rsidRDefault="00C631F8" w:rsidP="00C631F8">
      <w:pPr>
        <w:numPr>
          <w:ilvl w:val="0"/>
          <w:numId w:val="19"/>
        </w:numPr>
        <w:spacing w:line="252" w:lineRule="auto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3.19.4. Критерием принятия решения</w:t>
      </w:r>
      <w:r w:rsidRPr="003A76CC">
        <w:rPr>
          <w:sz w:val="27"/>
          <w:szCs w:val="27"/>
        </w:rPr>
        <w:t xml:space="preserve"> об исправлении опечаток и (или) ошибок </w:t>
      </w:r>
      <w:r w:rsidRPr="003A76CC">
        <w:rPr>
          <w:rFonts w:eastAsia="Calibri"/>
          <w:sz w:val="27"/>
          <w:szCs w:val="27"/>
        </w:rPr>
        <w:t xml:space="preserve">является наличие </w:t>
      </w:r>
      <w:r w:rsidRPr="003A76CC">
        <w:rPr>
          <w:sz w:val="27"/>
          <w:szCs w:val="27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A76CC">
        <w:rPr>
          <w:rFonts w:eastAsia="Calibri"/>
          <w:sz w:val="27"/>
          <w:szCs w:val="27"/>
        </w:rPr>
        <w:t xml:space="preserve">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3.19.5. Максимальный срок исполнения административной процедуры составляет не более 5 рабочих дней со дня </w:t>
      </w:r>
      <w:r w:rsidR="00815CE2">
        <w:rPr>
          <w:sz w:val="27"/>
          <w:szCs w:val="27"/>
        </w:rPr>
        <w:t xml:space="preserve">поступления в отдел ЖКХ </w:t>
      </w:r>
      <w:r w:rsidRPr="003A76CC">
        <w:rPr>
          <w:i/>
          <w:sz w:val="27"/>
          <w:szCs w:val="27"/>
        </w:rPr>
        <w:t xml:space="preserve"> </w:t>
      </w:r>
      <w:r w:rsidRPr="003A76CC">
        <w:rPr>
          <w:sz w:val="27"/>
          <w:szCs w:val="27"/>
        </w:rPr>
        <w:t>заявления об исправлении опечаток и (или) ошибок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3.19.6. Результатом процедуры является:</w:t>
      </w:r>
    </w:p>
    <w:p w:rsidR="00C631F8" w:rsidRPr="003A76CC" w:rsidRDefault="00C631F8" w:rsidP="00C631F8">
      <w:pPr>
        <w:numPr>
          <w:ilvl w:val="0"/>
          <w:numId w:val="20"/>
        </w:numPr>
        <w:spacing w:line="252" w:lineRule="auto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исправленные документы, являющиеся результатом предоставления муниципальной услуги;</w:t>
      </w:r>
    </w:p>
    <w:p w:rsidR="00C631F8" w:rsidRPr="003A76CC" w:rsidRDefault="00C631F8" w:rsidP="00C631F8">
      <w:pPr>
        <w:numPr>
          <w:ilvl w:val="0"/>
          <w:numId w:val="22"/>
        </w:numPr>
        <w:spacing w:line="252" w:lineRule="auto"/>
        <w:contextualSpacing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мотивированный отказ в исправлении </w:t>
      </w:r>
      <w:r w:rsidRPr="003A76CC">
        <w:rPr>
          <w:rFonts w:eastAsia="Calibri"/>
          <w:sz w:val="27"/>
          <w:szCs w:val="27"/>
        </w:rPr>
        <w:t>опечаток и (или) ошибок, допущенных в документах, выданных в результате предоставления муниципальной услуги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sz w:val="27"/>
          <w:szCs w:val="27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815CE2">
        <w:rPr>
          <w:rFonts w:eastAsia="Calibri"/>
          <w:sz w:val="27"/>
          <w:szCs w:val="27"/>
        </w:rPr>
        <w:t xml:space="preserve"> специалистом отдела ЖКХ</w:t>
      </w:r>
      <w:r w:rsidRPr="003A76CC">
        <w:rPr>
          <w:rFonts w:eastAsia="Calibri"/>
          <w:sz w:val="27"/>
          <w:szCs w:val="27"/>
        </w:rPr>
        <w:t>, ответственным за подготовку Реш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 xml:space="preserve">IV. Формы </w:t>
      </w:r>
      <w:proofErr w:type="gramStart"/>
      <w:r w:rsidRPr="003A76CC">
        <w:rPr>
          <w:b/>
          <w:sz w:val="27"/>
          <w:szCs w:val="27"/>
        </w:rPr>
        <w:t>контроля за</w:t>
      </w:r>
      <w:proofErr w:type="gramEnd"/>
      <w:r w:rsidRPr="003A76CC">
        <w:rPr>
          <w:b/>
          <w:sz w:val="27"/>
          <w:szCs w:val="27"/>
        </w:rPr>
        <w:t xml:space="preserve"> исполнением</w:t>
      </w:r>
      <w:r>
        <w:rPr>
          <w:b/>
          <w:sz w:val="27"/>
          <w:szCs w:val="27"/>
        </w:rPr>
        <w:t xml:space="preserve"> </w:t>
      </w:r>
      <w:r w:rsidRPr="003A76CC">
        <w:rPr>
          <w:b/>
          <w:sz w:val="27"/>
          <w:szCs w:val="27"/>
        </w:rPr>
        <w:t>административного регламента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jc w:val="center"/>
        <w:rPr>
          <w:sz w:val="27"/>
          <w:szCs w:val="27"/>
        </w:rPr>
      </w:pPr>
      <w:bookmarkStart w:id="18" w:name="Par368"/>
      <w:bookmarkEnd w:id="18"/>
      <w:r w:rsidRPr="003A76CC">
        <w:rPr>
          <w:b/>
          <w:bCs/>
          <w:sz w:val="27"/>
          <w:szCs w:val="27"/>
        </w:rPr>
        <w:t xml:space="preserve">Порядок осуществления текущего </w:t>
      </w:r>
      <w:proofErr w:type="gramStart"/>
      <w:r w:rsidRPr="003A76CC">
        <w:rPr>
          <w:b/>
          <w:bCs/>
          <w:sz w:val="27"/>
          <w:szCs w:val="27"/>
        </w:rPr>
        <w:t>контроля за</w:t>
      </w:r>
      <w:proofErr w:type="gramEnd"/>
      <w:r w:rsidRPr="003A76CC">
        <w:rPr>
          <w:b/>
          <w:bCs/>
          <w:sz w:val="27"/>
          <w:szCs w:val="27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A76CC">
        <w:rPr>
          <w:sz w:val="27"/>
          <w:szCs w:val="27"/>
        </w:rPr>
        <w:t>, </w:t>
      </w:r>
      <w:r w:rsidRPr="003A76CC">
        <w:rPr>
          <w:b/>
          <w:bCs/>
          <w:sz w:val="27"/>
          <w:szCs w:val="27"/>
        </w:rPr>
        <w:t>устанавливающих требования к предоставлению муниципальной услуги, а также принятием ими решений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4.1. Текущий </w:t>
      </w:r>
      <w:proofErr w:type="gramStart"/>
      <w:r w:rsidRPr="003A76CC">
        <w:rPr>
          <w:sz w:val="27"/>
          <w:szCs w:val="27"/>
        </w:rPr>
        <w:t>контроль за</w:t>
      </w:r>
      <w:proofErr w:type="gramEnd"/>
      <w:r w:rsidRPr="003A76CC">
        <w:rPr>
          <w:sz w:val="27"/>
          <w:szCs w:val="27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815CE2">
        <w:rPr>
          <w:sz w:val="27"/>
          <w:szCs w:val="27"/>
        </w:rPr>
        <w:t>осуществляет  начальник ЖКХ</w:t>
      </w:r>
      <w:r w:rsidRPr="003A76CC">
        <w:rPr>
          <w:sz w:val="27"/>
          <w:szCs w:val="27"/>
        </w:rPr>
        <w:t xml:space="preserve">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4.2. </w:t>
      </w:r>
      <w:proofErr w:type="gramStart"/>
      <w:r w:rsidRPr="003A76CC">
        <w:rPr>
          <w:sz w:val="27"/>
          <w:szCs w:val="27"/>
        </w:rPr>
        <w:t>Кон</w:t>
      </w:r>
      <w:r w:rsidR="00815CE2">
        <w:rPr>
          <w:sz w:val="27"/>
          <w:szCs w:val="27"/>
        </w:rPr>
        <w:t>троль за</w:t>
      </w:r>
      <w:proofErr w:type="gramEnd"/>
      <w:r w:rsidR="00815CE2">
        <w:rPr>
          <w:sz w:val="27"/>
          <w:szCs w:val="27"/>
        </w:rPr>
        <w:t xml:space="preserve"> деятельностью отдела ЖКХ</w:t>
      </w:r>
      <w:r w:rsidRPr="003A76CC">
        <w:rPr>
          <w:sz w:val="27"/>
          <w:szCs w:val="27"/>
        </w:rPr>
        <w:t xml:space="preserve"> по предоставлению муниципальной услуги осуществляется первым заместителем руководителя администрации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Контроль за</w:t>
      </w:r>
      <w:proofErr w:type="gramEnd"/>
      <w:r w:rsidRPr="003A76CC">
        <w:rPr>
          <w:sz w:val="27"/>
          <w:szCs w:val="27"/>
        </w:rPr>
        <w:t xml:space="preserve"> исполнением настоящего административного регламента </w:t>
      </w:r>
      <w:r w:rsidRPr="003A76CC">
        <w:rPr>
          <w:sz w:val="27"/>
          <w:szCs w:val="27"/>
        </w:rPr>
        <w:lastRenderedPageBreak/>
        <w:t>сотрудниками МФЦ осуществляется руководителем МФЦ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19" w:name="Par377"/>
      <w:bookmarkEnd w:id="19"/>
      <w:r w:rsidRPr="003A76CC">
        <w:rPr>
          <w:b/>
          <w:sz w:val="27"/>
          <w:szCs w:val="27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A76CC">
        <w:rPr>
          <w:b/>
          <w:sz w:val="27"/>
          <w:szCs w:val="27"/>
        </w:rPr>
        <w:t>контроля за</w:t>
      </w:r>
      <w:proofErr w:type="gramEnd"/>
      <w:r w:rsidRPr="003A76CC">
        <w:rPr>
          <w:b/>
          <w:sz w:val="27"/>
          <w:szCs w:val="27"/>
        </w:rPr>
        <w:t xml:space="preserve"> полнотой и качеством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лановые проверки проводятся в соответствии с планом работы отдела </w:t>
      </w:r>
      <w:r w:rsidR="00815CE2">
        <w:rPr>
          <w:sz w:val="27"/>
          <w:szCs w:val="27"/>
        </w:rPr>
        <w:t>ЖКХ</w:t>
      </w:r>
      <w:r w:rsidRPr="003A76CC">
        <w:rPr>
          <w:sz w:val="27"/>
          <w:szCs w:val="27"/>
        </w:rPr>
        <w:t>, но не 1 раза в  3 года</w:t>
      </w:r>
      <w:r w:rsidRPr="003A76CC">
        <w:rPr>
          <w:i/>
          <w:sz w:val="27"/>
          <w:szCs w:val="27"/>
        </w:rPr>
        <w:t>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 Внеплановые проверки проводятся в случае поступления в </w:t>
      </w:r>
      <w:r w:rsidR="00815CE2">
        <w:rPr>
          <w:sz w:val="27"/>
          <w:szCs w:val="27"/>
        </w:rPr>
        <w:t xml:space="preserve">отдел ЖКХ </w:t>
      </w:r>
      <w:r w:rsidRPr="003A76CC">
        <w:rPr>
          <w:sz w:val="27"/>
          <w:szCs w:val="27"/>
        </w:rPr>
        <w:t>обращений физических и юридических лиц с жалобами на нарушения их прав и законных интересов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4.6. Должностные лица, ответственные за предоставление муниципальной услуги, несут юридическую ответственность за соблюдение порядка и сроков предоставления муниципальной услуги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МФЦ и его работники несут ответственность, установленную законодательством Российской Федерации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1) за полн</w:t>
      </w:r>
      <w:r w:rsidR="00815CE2">
        <w:rPr>
          <w:rFonts w:eastAsia="Calibri"/>
          <w:sz w:val="27"/>
          <w:szCs w:val="27"/>
        </w:rPr>
        <w:t>оту передаваемых  отделу ЖКХ</w:t>
      </w:r>
      <w:r w:rsidRPr="003A76CC">
        <w:rPr>
          <w:rFonts w:eastAsia="Calibri"/>
          <w:sz w:val="27"/>
          <w:szCs w:val="27"/>
        </w:rPr>
        <w:t xml:space="preserve"> запросов, иных документов, принятых от заявителя в МФЦ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2) за своевремен</w:t>
      </w:r>
      <w:r w:rsidR="00815CE2">
        <w:rPr>
          <w:rFonts w:eastAsia="Calibri"/>
          <w:sz w:val="27"/>
          <w:szCs w:val="27"/>
        </w:rPr>
        <w:t>ную передачу  отделу ЖКХ</w:t>
      </w:r>
      <w:r w:rsidRPr="003A76CC">
        <w:rPr>
          <w:rFonts w:eastAsia="Calibri"/>
          <w:sz w:val="27"/>
          <w:szCs w:val="27"/>
        </w:rPr>
        <w:t xml:space="preserve"> запросов, иных документов, принятых от заявителя, а также за своевременную выдачу заявителю документов, переданных</w:t>
      </w:r>
      <w:r w:rsidR="00815CE2">
        <w:rPr>
          <w:rFonts w:eastAsia="Calibri"/>
          <w:sz w:val="27"/>
          <w:szCs w:val="27"/>
        </w:rPr>
        <w:t xml:space="preserve"> в этих целях МФЦ  отделом ЖКХ</w:t>
      </w:r>
      <w:r w:rsidRPr="003A76CC">
        <w:rPr>
          <w:rFonts w:eastAsia="Calibri"/>
          <w:sz w:val="27"/>
          <w:szCs w:val="27"/>
        </w:rPr>
        <w:t>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Жалоба на нарушение порядка предоставления муниципальной услуги МФЦ рас</w:t>
      </w:r>
      <w:r w:rsidR="00815CE2">
        <w:rPr>
          <w:sz w:val="27"/>
          <w:szCs w:val="27"/>
        </w:rPr>
        <w:t>сматривается отделом ЖКХ</w:t>
      </w:r>
      <w:r w:rsidRPr="003A76CC">
        <w:rPr>
          <w:sz w:val="27"/>
          <w:szCs w:val="27"/>
        </w:rPr>
        <w:t>. При этом срок рассмотрения жалобы исчисляется со дня регистра</w:t>
      </w:r>
      <w:r w:rsidR="00815CE2">
        <w:rPr>
          <w:sz w:val="27"/>
          <w:szCs w:val="27"/>
        </w:rPr>
        <w:t>ции жалобы в  отделе ЖКХ</w:t>
      </w:r>
      <w:r w:rsidRPr="003A76CC">
        <w:rPr>
          <w:sz w:val="27"/>
          <w:szCs w:val="27"/>
        </w:rPr>
        <w:t>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bookmarkStart w:id="21" w:name="Par394"/>
      <w:bookmarkEnd w:id="21"/>
      <w:r w:rsidRPr="003A76CC">
        <w:rPr>
          <w:b/>
          <w:sz w:val="27"/>
          <w:szCs w:val="27"/>
        </w:rPr>
        <w:t>Положения, характеризующие требования к порядку и формам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proofErr w:type="gramStart"/>
      <w:r w:rsidRPr="003A76CC">
        <w:rPr>
          <w:b/>
          <w:sz w:val="27"/>
          <w:szCs w:val="27"/>
        </w:rPr>
        <w:t>контроля за</w:t>
      </w:r>
      <w:proofErr w:type="gramEnd"/>
      <w:r w:rsidRPr="003A76CC">
        <w:rPr>
          <w:b/>
          <w:sz w:val="27"/>
          <w:szCs w:val="27"/>
        </w:rPr>
        <w:t xml:space="preserve"> предоставлением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со стороны граждан, их объединений и организаций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4.7. </w:t>
      </w:r>
      <w:proofErr w:type="gramStart"/>
      <w:r w:rsidRPr="003A76CC">
        <w:rPr>
          <w:sz w:val="27"/>
          <w:szCs w:val="27"/>
        </w:rPr>
        <w:t>Контроль за</w:t>
      </w:r>
      <w:proofErr w:type="gramEnd"/>
      <w:r w:rsidRPr="003A76CC">
        <w:rPr>
          <w:sz w:val="27"/>
          <w:szCs w:val="27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</w:t>
      </w:r>
      <w:r w:rsidR="00815CE2">
        <w:rPr>
          <w:sz w:val="27"/>
          <w:szCs w:val="27"/>
        </w:rPr>
        <w:t>исполнения должностными лицами отдела ЖКХ</w:t>
      </w:r>
      <w:r w:rsidRPr="003A76CC">
        <w:rPr>
          <w:sz w:val="27"/>
          <w:szCs w:val="27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оверка также проводится по конкретному обращению гражданина или организац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4.8. При обращении граждан, их объединени</w:t>
      </w:r>
      <w:r w:rsidR="00815CE2">
        <w:rPr>
          <w:sz w:val="27"/>
          <w:szCs w:val="27"/>
        </w:rPr>
        <w:t>й и организаций к руководителю отдела ЖКХ</w:t>
      </w:r>
      <w:r w:rsidRPr="003A76CC">
        <w:rPr>
          <w:sz w:val="27"/>
          <w:szCs w:val="27"/>
        </w:rPr>
        <w:t xml:space="preserve">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7"/>
          <w:szCs w:val="27"/>
        </w:rPr>
      </w:pPr>
      <w:bookmarkStart w:id="22" w:name="Par402"/>
      <w:bookmarkEnd w:id="22"/>
      <w:r w:rsidRPr="003A76CC">
        <w:rPr>
          <w:rFonts w:cs="Arial"/>
          <w:b/>
          <w:sz w:val="27"/>
          <w:szCs w:val="27"/>
          <w:lang w:val="en-US"/>
        </w:rPr>
        <w:t>V</w:t>
      </w:r>
      <w:r w:rsidRPr="003A76CC">
        <w:rPr>
          <w:rFonts w:cs="Arial"/>
          <w:b/>
          <w:sz w:val="27"/>
          <w:szCs w:val="27"/>
        </w:rPr>
        <w:t xml:space="preserve">. </w:t>
      </w:r>
      <w:r w:rsidRPr="003A76CC">
        <w:rPr>
          <w:b/>
          <w:bCs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 , а также их должностных лиц, муниципальных служащих, работников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7"/>
          <w:szCs w:val="27"/>
        </w:rPr>
      </w:pPr>
      <w:r w:rsidRPr="003A76CC">
        <w:rPr>
          <w:sz w:val="27"/>
          <w:szCs w:val="27"/>
        </w:rPr>
        <w:t xml:space="preserve">Указанная в настоящем разделе информация подлежит размещению на официальном  сайте  администрации, на </w:t>
      </w:r>
      <w:r w:rsidRPr="00926827">
        <w:rPr>
          <w:sz w:val="27"/>
          <w:szCs w:val="27"/>
        </w:rPr>
        <w:t>Едином портале государственных и муниципал</w:t>
      </w:r>
      <w:r w:rsidR="00D10DD5" w:rsidRPr="00926827">
        <w:rPr>
          <w:sz w:val="27"/>
          <w:szCs w:val="27"/>
        </w:rPr>
        <w:t>ьных услуг (функций)</w:t>
      </w:r>
      <w:r w:rsidRPr="00926827">
        <w:rPr>
          <w:sz w:val="27"/>
          <w:szCs w:val="27"/>
        </w:rPr>
        <w:t>, в государственной информационной</w:t>
      </w:r>
      <w:r w:rsidRPr="003A76CC">
        <w:rPr>
          <w:sz w:val="27"/>
          <w:szCs w:val="27"/>
        </w:rPr>
        <w:t xml:space="preserve"> системе Республики Коми «Реестр государственных и муниципальных услуг (функций) Республики Коми».</w:t>
      </w:r>
    </w:p>
    <w:p w:rsidR="00C631F8" w:rsidRPr="003A76CC" w:rsidRDefault="00C631F8" w:rsidP="00C631F8">
      <w:pPr>
        <w:autoSpaceDE w:val="0"/>
        <w:autoSpaceDN w:val="0"/>
        <w:adjustRightInd w:val="0"/>
        <w:ind w:firstLine="708"/>
        <w:jc w:val="center"/>
        <w:outlineLvl w:val="1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3A76CC">
        <w:rPr>
          <w:b/>
          <w:sz w:val="27"/>
          <w:szCs w:val="27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3A76CC">
        <w:rPr>
          <w:b/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b/>
          <w:sz w:val="27"/>
          <w:szCs w:val="27"/>
        </w:rPr>
        <w:t>, или их работников при предоставлении муниципальной услуги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D10DD5">
        <w:rPr>
          <w:sz w:val="27"/>
          <w:szCs w:val="27"/>
        </w:rPr>
        <w:t>(бездействий) отдела ЖКХ</w:t>
      </w:r>
      <w:r w:rsidRPr="003A76CC">
        <w:rPr>
          <w:sz w:val="27"/>
          <w:szCs w:val="27"/>
        </w:rPr>
        <w:t>, дол</w:t>
      </w:r>
      <w:r w:rsidR="00D10DD5">
        <w:rPr>
          <w:sz w:val="27"/>
          <w:szCs w:val="27"/>
        </w:rPr>
        <w:t>жностных лиц  отдела ЖКХ</w:t>
      </w:r>
      <w:r w:rsidRPr="003A76CC">
        <w:rPr>
          <w:sz w:val="27"/>
          <w:szCs w:val="27"/>
        </w:rPr>
        <w:t xml:space="preserve"> либо муниципального служащего МФЦ, его работника, при предоставлении муниципальной услуги в досудебном порядке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Организации, указанные в части 1.1 статьи 16 Федерального закона от 27 июля 2010 г. № 210-ФЗ </w:t>
      </w:r>
      <w:r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b/>
          <w:bCs/>
          <w:sz w:val="27"/>
          <w:szCs w:val="27"/>
        </w:rPr>
        <w:t xml:space="preserve"> </w:t>
      </w:r>
      <w:r w:rsidRPr="003A76CC">
        <w:rPr>
          <w:sz w:val="27"/>
          <w:szCs w:val="27"/>
        </w:rPr>
        <w:t>в Республике Коми отсутствуют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lastRenderedPageBreak/>
        <w:t>Предмет жалобы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.2. Заявитель может обратиться с жалобой, в том числе в следующих случаях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sz w:val="27"/>
          <w:szCs w:val="27"/>
        </w:rPr>
        <w:t>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2) нарушение срока предоставления муниципальной услуги. </w:t>
      </w:r>
      <w:proofErr w:type="gramStart"/>
      <w:r w:rsidRPr="003A76CC">
        <w:rPr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. № 210-ФЗ </w:t>
      </w:r>
      <w:r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sz w:val="27"/>
          <w:szCs w:val="27"/>
        </w:rPr>
        <w:t>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3) требование у заявителя документов </w:t>
      </w:r>
      <w:r w:rsidRPr="003A76CC">
        <w:rPr>
          <w:rFonts w:eastAsia="Calibri"/>
          <w:sz w:val="27"/>
          <w:szCs w:val="27"/>
        </w:rPr>
        <w:t>или информации либо осуществления действий, представление или осуществление которых не предусмотрено</w:t>
      </w:r>
      <w:r w:rsidRPr="003A76CC" w:rsidDel="00AF7729">
        <w:rPr>
          <w:sz w:val="27"/>
          <w:szCs w:val="27"/>
        </w:rPr>
        <w:t xml:space="preserve"> </w:t>
      </w:r>
      <w:r w:rsidRPr="003A76CC">
        <w:rPr>
          <w:sz w:val="27"/>
          <w:szCs w:val="27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A76CC">
        <w:rPr>
          <w:sz w:val="27"/>
          <w:szCs w:val="27"/>
        </w:rPr>
        <w:t xml:space="preserve"> </w:t>
      </w:r>
      <w:proofErr w:type="gramStart"/>
      <w:r w:rsidRPr="003A76CC">
        <w:rPr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sz w:val="27"/>
          <w:szCs w:val="27"/>
        </w:rPr>
        <w:t xml:space="preserve">; 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631F8" w:rsidRPr="003A76CC" w:rsidRDefault="00D10DD5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7) отказ  отдела ЖКХ</w:t>
      </w:r>
      <w:r w:rsidR="00C631F8" w:rsidRPr="003A76CC">
        <w:rPr>
          <w:sz w:val="27"/>
          <w:szCs w:val="27"/>
        </w:rPr>
        <w:t>, его должностного лица,</w:t>
      </w:r>
      <w:r w:rsidR="00C631F8" w:rsidRPr="003A76CC">
        <w:rPr>
          <w:rFonts w:eastAsia="Calibri"/>
          <w:b/>
          <w:sz w:val="27"/>
          <w:szCs w:val="27"/>
        </w:rPr>
        <w:t xml:space="preserve"> </w:t>
      </w:r>
      <w:r w:rsidR="00C631F8" w:rsidRPr="003A76CC">
        <w:rPr>
          <w:sz w:val="27"/>
          <w:szCs w:val="27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="00C631F8"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="00C631F8" w:rsidRPr="003A76CC">
        <w:rPr>
          <w:sz w:val="27"/>
          <w:szCs w:val="27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C631F8" w:rsidRPr="003A76CC">
        <w:rPr>
          <w:sz w:val="27"/>
          <w:szCs w:val="27"/>
        </w:rPr>
        <w:t xml:space="preserve"> </w:t>
      </w:r>
      <w:proofErr w:type="gramStart"/>
      <w:r w:rsidR="00C631F8" w:rsidRPr="003A76CC">
        <w:rPr>
          <w:sz w:val="27"/>
          <w:szCs w:val="27"/>
        </w:rPr>
        <w:t xml:space="preserve">В </w:t>
      </w:r>
      <w:r w:rsidR="00C631F8" w:rsidRPr="003A76CC">
        <w:rPr>
          <w:sz w:val="27"/>
          <w:szCs w:val="27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="00C631F8"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="00C631F8" w:rsidRPr="003A76CC">
        <w:rPr>
          <w:sz w:val="27"/>
          <w:szCs w:val="27"/>
        </w:rPr>
        <w:t>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A76CC">
        <w:rPr>
          <w:sz w:val="27"/>
          <w:szCs w:val="27"/>
        </w:rPr>
        <w:t xml:space="preserve"> </w:t>
      </w:r>
      <w:proofErr w:type="gramStart"/>
      <w:r w:rsidRPr="003A76CC">
        <w:rPr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sz w:val="27"/>
          <w:szCs w:val="27"/>
        </w:rPr>
        <w:t>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10)</w:t>
      </w:r>
      <w:r w:rsidRPr="003A76CC">
        <w:rPr>
          <w:rFonts w:eastAsia="Calibri"/>
          <w:sz w:val="27"/>
          <w:szCs w:val="27"/>
        </w:rPr>
        <w:t xml:space="preserve"> </w:t>
      </w:r>
      <w:r w:rsidRPr="003A76CC">
        <w:rPr>
          <w:sz w:val="27"/>
          <w:szCs w:val="27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sz w:val="27"/>
          <w:szCs w:val="27"/>
        </w:rPr>
        <w:t>.</w:t>
      </w:r>
      <w:proofErr w:type="gramEnd"/>
      <w:r w:rsidRPr="003A76CC">
        <w:rPr>
          <w:sz w:val="27"/>
          <w:szCs w:val="27"/>
        </w:rPr>
        <w:t xml:space="preserve"> </w:t>
      </w:r>
      <w:proofErr w:type="gramStart"/>
      <w:r w:rsidRPr="003A76CC">
        <w:rPr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A76CC">
        <w:rPr>
          <w:bCs/>
          <w:sz w:val="27"/>
          <w:szCs w:val="27"/>
        </w:rPr>
        <w:t>«Об организации предоставления государственных и муниципальных услуг»</w:t>
      </w:r>
      <w:r w:rsidRPr="003A76CC">
        <w:rPr>
          <w:sz w:val="27"/>
          <w:szCs w:val="27"/>
        </w:rPr>
        <w:t>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center"/>
        <w:rPr>
          <w:b/>
          <w:bCs/>
          <w:sz w:val="27"/>
          <w:szCs w:val="27"/>
        </w:rPr>
      </w:pPr>
      <w:r w:rsidRPr="003A76CC">
        <w:rPr>
          <w:b/>
          <w:bCs/>
          <w:sz w:val="27"/>
          <w:szCs w:val="27"/>
        </w:rPr>
        <w:t>Органы государственной власти, организации, должностные лица, которым может быть направлена жалоба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.3. Жалоба подается в письменной форме на бумажном н</w:t>
      </w:r>
      <w:r w:rsidR="00D10DD5">
        <w:rPr>
          <w:sz w:val="27"/>
          <w:szCs w:val="27"/>
        </w:rPr>
        <w:t>осителе, в электронной форме в а</w:t>
      </w:r>
      <w:r w:rsidRPr="003A76CC">
        <w:rPr>
          <w:sz w:val="27"/>
          <w:szCs w:val="27"/>
        </w:rPr>
        <w:t xml:space="preserve">дминистрацию, </w:t>
      </w:r>
      <w:r w:rsidR="00D10DD5">
        <w:rPr>
          <w:sz w:val="27"/>
          <w:szCs w:val="27"/>
        </w:rPr>
        <w:t>отдел ЖКХ</w:t>
      </w:r>
      <w:r>
        <w:rPr>
          <w:sz w:val="27"/>
          <w:szCs w:val="27"/>
        </w:rPr>
        <w:t xml:space="preserve">, </w:t>
      </w:r>
      <w:r w:rsidRPr="003A76CC">
        <w:rPr>
          <w:sz w:val="27"/>
          <w:szCs w:val="27"/>
        </w:rPr>
        <w:t xml:space="preserve">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</w:t>
      </w:r>
      <w:r w:rsidRPr="003A76CC">
        <w:rPr>
          <w:sz w:val="27"/>
          <w:szCs w:val="27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ем жалоб в письменной форме осуществляется Министерством в месте его фактического нахожд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Жалобы на решения и действия (бездействие) руководителя</w:t>
      </w:r>
      <w:r w:rsidR="00D10DD5">
        <w:rPr>
          <w:sz w:val="27"/>
          <w:szCs w:val="27"/>
        </w:rPr>
        <w:t xml:space="preserve"> отдела архитектуры подаются в а</w:t>
      </w:r>
      <w:r w:rsidRPr="003A76CC">
        <w:rPr>
          <w:sz w:val="27"/>
          <w:szCs w:val="27"/>
        </w:rPr>
        <w:t>дминистрацию и рассматриваются главой муниципального района «Печора» - руководителем администрац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Жалобы на решения и действия (бездействие) главы муниципального </w:t>
      </w:r>
      <w:r w:rsidR="00D10DD5">
        <w:rPr>
          <w:sz w:val="27"/>
          <w:szCs w:val="27"/>
        </w:rPr>
        <w:t>района «Печора» - руководителя а</w:t>
      </w:r>
      <w:r w:rsidRPr="003A76CC">
        <w:rPr>
          <w:sz w:val="27"/>
          <w:szCs w:val="27"/>
        </w:rPr>
        <w:t>дминистрации в связи с отсутствием в</w:t>
      </w:r>
      <w:r w:rsidR="00D10DD5">
        <w:rPr>
          <w:sz w:val="27"/>
          <w:szCs w:val="27"/>
        </w:rPr>
        <w:t>ышестоящего органа  подаются в а</w:t>
      </w:r>
      <w:r w:rsidRPr="003A76CC">
        <w:rPr>
          <w:sz w:val="27"/>
          <w:szCs w:val="27"/>
        </w:rPr>
        <w:t>дминистрацию и рассматриваются непосредственно главой муниципального района «Печора» - руководителем администрации.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Порядок подачи и рассмотрения жалобы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5.4. </w:t>
      </w:r>
      <w:proofErr w:type="gramStart"/>
      <w:r w:rsidRPr="003A76CC">
        <w:rPr>
          <w:sz w:val="27"/>
          <w:szCs w:val="27"/>
        </w:rPr>
        <w:t>Жалоба на ре</w:t>
      </w:r>
      <w:r w:rsidR="00D10DD5">
        <w:rPr>
          <w:sz w:val="27"/>
          <w:szCs w:val="27"/>
        </w:rPr>
        <w:t>шения и действия (бездействие) администрации, отдела ЖКХ</w:t>
      </w:r>
      <w:r w:rsidRPr="003A76CC">
        <w:rPr>
          <w:sz w:val="27"/>
          <w:szCs w:val="27"/>
        </w:rPr>
        <w:t>, руководителя администр</w:t>
      </w:r>
      <w:r w:rsidR="00D10DD5">
        <w:rPr>
          <w:sz w:val="27"/>
          <w:szCs w:val="27"/>
        </w:rPr>
        <w:t>ации, руководителя отдела ЖКХ, иного должностного лица а</w:t>
      </w:r>
      <w:r w:rsidRPr="003A76CC">
        <w:rPr>
          <w:sz w:val="27"/>
          <w:szCs w:val="27"/>
        </w:rPr>
        <w:t>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</w:t>
      </w:r>
      <w:r w:rsidRPr="00926827">
        <w:rPr>
          <w:sz w:val="27"/>
          <w:szCs w:val="27"/>
        </w:rPr>
        <w:t>, Единого портала государственных и муници</w:t>
      </w:r>
      <w:r w:rsidR="00D10DD5" w:rsidRPr="00926827">
        <w:rPr>
          <w:sz w:val="27"/>
          <w:szCs w:val="27"/>
        </w:rPr>
        <w:t xml:space="preserve">пальных услуг (функций), </w:t>
      </w:r>
      <w:r w:rsidRPr="00926827">
        <w:rPr>
          <w:sz w:val="27"/>
          <w:szCs w:val="27"/>
        </w:rPr>
        <w:t xml:space="preserve"> (далее – порталы государственных</w:t>
      </w:r>
      <w:r w:rsidRPr="003A76CC">
        <w:rPr>
          <w:sz w:val="27"/>
          <w:szCs w:val="27"/>
        </w:rPr>
        <w:t xml:space="preserve"> и муниципальных услуг (функций), а также может быть</w:t>
      </w:r>
      <w:proofErr w:type="gramEnd"/>
      <w:r w:rsidRPr="003A76CC">
        <w:rPr>
          <w:sz w:val="27"/>
          <w:szCs w:val="27"/>
        </w:rPr>
        <w:t xml:space="preserve"> </w:t>
      </w:r>
      <w:proofErr w:type="gramStart"/>
      <w:r w:rsidRPr="003A76CC">
        <w:rPr>
          <w:sz w:val="27"/>
          <w:szCs w:val="27"/>
        </w:rPr>
        <w:t>принята</w:t>
      </w:r>
      <w:proofErr w:type="gramEnd"/>
      <w:r w:rsidRPr="003A76CC">
        <w:rPr>
          <w:sz w:val="27"/>
          <w:szCs w:val="27"/>
        </w:rPr>
        <w:t xml:space="preserve"> при личном приеме заявителя.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7"/>
          <w:szCs w:val="27"/>
        </w:rPr>
      </w:pPr>
      <w:r w:rsidRPr="003A76CC">
        <w:rPr>
          <w:sz w:val="27"/>
          <w:szCs w:val="27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3A76CC">
        <w:rPr>
          <w:rFonts w:eastAsia="Calibri"/>
          <w:b/>
          <w:sz w:val="27"/>
          <w:szCs w:val="27"/>
        </w:rPr>
        <w:t xml:space="preserve"> 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631F8" w:rsidRPr="003A76CC" w:rsidRDefault="00C631F8" w:rsidP="00C631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ab/>
        <w:t>При поступлении жалобы на ре</w:t>
      </w:r>
      <w:r w:rsidR="00D10DD5">
        <w:rPr>
          <w:sz w:val="27"/>
          <w:szCs w:val="27"/>
        </w:rPr>
        <w:t>шения и действия (бездействие) а</w:t>
      </w:r>
      <w:r w:rsidRPr="003A76CC">
        <w:rPr>
          <w:sz w:val="27"/>
          <w:szCs w:val="27"/>
        </w:rPr>
        <w:t>дминистрации, его должн</w:t>
      </w:r>
      <w:r w:rsidR="00D10DD5">
        <w:rPr>
          <w:sz w:val="27"/>
          <w:szCs w:val="27"/>
        </w:rPr>
        <w:t>остного лица, отдела ЖКХ</w:t>
      </w:r>
      <w:r w:rsidRPr="003A76CC">
        <w:rPr>
          <w:sz w:val="27"/>
          <w:szCs w:val="27"/>
        </w:rPr>
        <w:t>,  его должностного лица, муниципального служащего, МФЦ обеспечивает ее передачу в</w:t>
      </w:r>
      <w:r w:rsidR="00D10DD5">
        <w:rPr>
          <w:sz w:val="27"/>
          <w:szCs w:val="27"/>
        </w:rPr>
        <w:t xml:space="preserve"> а</w:t>
      </w:r>
      <w:r w:rsidRPr="003A76CC">
        <w:rPr>
          <w:sz w:val="27"/>
          <w:szCs w:val="27"/>
        </w:rPr>
        <w:t>дминистрацию, в порядке и сроки, которые установлены соглашение</w:t>
      </w:r>
      <w:r w:rsidR="00D10DD5">
        <w:rPr>
          <w:sz w:val="27"/>
          <w:szCs w:val="27"/>
        </w:rPr>
        <w:t>м о взаимодействии между МФЦ и а</w:t>
      </w:r>
      <w:r w:rsidRPr="003A76CC">
        <w:rPr>
          <w:sz w:val="27"/>
          <w:szCs w:val="27"/>
        </w:rPr>
        <w:t>дминистрацией, но не позднее следующего рабочего дня со дня поступления жалобы.</w:t>
      </w:r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5.5. </w:t>
      </w:r>
      <w:proofErr w:type="gramStart"/>
      <w:r w:rsidRPr="003A76CC">
        <w:rPr>
          <w:sz w:val="27"/>
          <w:szCs w:val="27"/>
        </w:rPr>
        <w:t>Рег</w:t>
      </w:r>
      <w:r w:rsidR="00D10DD5">
        <w:rPr>
          <w:sz w:val="27"/>
          <w:szCs w:val="27"/>
        </w:rPr>
        <w:t>истрация жалобы осуществляется а</w:t>
      </w:r>
      <w:r w:rsidRPr="003A76CC">
        <w:rPr>
          <w:sz w:val="27"/>
          <w:szCs w:val="27"/>
        </w:rPr>
        <w:t>дминист</w:t>
      </w:r>
      <w:r w:rsidR="00D10DD5">
        <w:rPr>
          <w:sz w:val="27"/>
          <w:szCs w:val="27"/>
        </w:rPr>
        <w:t>рацией, отделом ЖКХ</w:t>
      </w:r>
      <w:r w:rsidRPr="003A76CC">
        <w:rPr>
          <w:sz w:val="27"/>
          <w:szCs w:val="27"/>
        </w:rPr>
        <w:t>, МФЦ соответственно в журнале учета жалоб на ре</w:t>
      </w:r>
      <w:r w:rsidR="00D10DD5">
        <w:rPr>
          <w:sz w:val="27"/>
          <w:szCs w:val="27"/>
        </w:rPr>
        <w:t>шения и действия (бездействие) а</w:t>
      </w:r>
      <w:r w:rsidRPr="003A76CC">
        <w:rPr>
          <w:sz w:val="27"/>
          <w:szCs w:val="27"/>
        </w:rPr>
        <w:t xml:space="preserve">дминистрации, его должностных лиц и муниципальных служащих, журнале учета жалоб на решения и действия (бездействие) МФЦ, его </w:t>
      </w:r>
      <w:r w:rsidRPr="003A76CC">
        <w:rPr>
          <w:sz w:val="27"/>
          <w:szCs w:val="27"/>
        </w:rPr>
        <w:lastRenderedPageBreak/>
        <w:t>работников (далее –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ab/>
      </w:r>
      <w:proofErr w:type="gramStart"/>
      <w:r w:rsidRPr="003A76CC">
        <w:rPr>
          <w:sz w:val="27"/>
          <w:szCs w:val="27"/>
        </w:rPr>
        <w:t>Ведение Журнала осуществляется по форме и в порядке,</w:t>
      </w:r>
      <w:r w:rsidR="00D10DD5">
        <w:rPr>
          <w:sz w:val="27"/>
          <w:szCs w:val="27"/>
        </w:rPr>
        <w:t xml:space="preserve"> установленными правовым актом а</w:t>
      </w:r>
      <w:r w:rsidRPr="003A76CC">
        <w:rPr>
          <w:sz w:val="27"/>
          <w:szCs w:val="27"/>
        </w:rPr>
        <w:t>дминистрации, локальным актом МФЦ.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Адм</w:t>
      </w:r>
      <w:r w:rsidR="00D10DD5">
        <w:rPr>
          <w:sz w:val="27"/>
          <w:szCs w:val="27"/>
        </w:rPr>
        <w:t>инистрацией, отделом ЖКХ</w:t>
      </w:r>
      <w:r w:rsidRPr="003A76CC">
        <w:rPr>
          <w:sz w:val="27"/>
          <w:szCs w:val="27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631F8" w:rsidRPr="003A76CC" w:rsidRDefault="00C631F8" w:rsidP="00C631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A76CC">
        <w:rPr>
          <w:sz w:val="27"/>
          <w:szCs w:val="27"/>
        </w:rPr>
        <w:tab/>
      </w:r>
      <w:proofErr w:type="gramStart"/>
      <w:r w:rsidRPr="003A76CC">
        <w:rPr>
          <w:sz w:val="27"/>
          <w:szCs w:val="27"/>
        </w:rPr>
        <w:t>Расписка о регистрации жалобы на ре</w:t>
      </w:r>
      <w:r w:rsidR="00D10DD5">
        <w:rPr>
          <w:sz w:val="27"/>
          <w:szCs w:val="27"/>
        </w:rPr>
        <w:t>шения и действия (бездействие) а</w:t>
      </w:r>
      <w:r w:rsidRPr="003A76CC">
        <w:rPr>
          <w:sz w:val="27"/>
          <w:szCs w:val="27"/>
        </w:rPr>
        <w:t>дминистрации и его должностных лиц, до</w:t>
      </w:r>
      <w:r w:rsidR="00D10DD5">
        <w:rPr>
          <w:sz w:val="27"/>
          <w:szCs w:val="27"/>
        </w:rPr>
        <w:t>лжностных лиц отдела ЖКХ</w:t>
      </w:r>
      <w:r w:rsidRPr="003A76CC">
        <w:rPr>
          <w:sz w:val="27"/>
          <w:szCs w:val="27"/>
        </w:rPr>
        <w:t xml:space="preserve">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 w:rsidR="00D10DD5">
        <w:rPr>
          <w:sz w:val="27"/>
          <w:szCs w:val="27"/>
        </w:rPr>
        <w:t>«Интернет», официального сайта а</w:t>
      </w:r>
      <w:r w:rsidRPr="003A76CC">
        <w:rPr>
          <w:sz w:val="27"/>
          <w:szCs w:val="27"/>
        </w:rPr>
        <w:t>дминистрации, порталы государственных и муниципальных услуг (функций), организацию почтовой связи, иную организацию, осуществляющую доставку</w:t>
      </w:r>
      <w:proofErr w:type="gramEnd"/>
      <w:r w:rsidRPr="003A76CC">
        <w:rPr>
          <w:sz w:val="27"/>
          <w:szCs w:val="27"/>
        </w:rPr>
        <w:t xml:space="preserve">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.6. Жалоба должна содержать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1) наименование Ад</w:t>
      </w:r>
      <w:r w:rsidR="00D10DD5">
        <w:rPr>
          <w:sz w:val="27"/>
          <w:szCs w:val="27"/>
        </w:rPr>
        <w:t>министрации, должностного лица администрации, отдела ЖКХ</w:t>
      </w:r>
      <w:r w:rsidRPr="003A76CC">
        <w:rPr>
          <w:sz w:val="27"/>
          <w:szCs w:val="27"/>
        </w:rPr>
        <w:t>, его должностного лиц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3) сведения об обжалуемых решениях и действиях (бездействии) Ад</w:t>
      </w:r>
      <w:r w:rsidR="00AA001B">
        <w:rPr>
          <w:sz w:val="27"/>
          <w:szCs w:val="27"/>
        </w:rPr>
        <w:t>министрации, должностного лица администрации, отдела ЖКХ</w:t>
      </w:r>
      <w:r w:rsidRPr="003A76CC">
        <w:rPr>
          <w:sz w:val="27"/>
          <w:szCs w:val="27"/>
        </w:rPr>
        <w:t>, его должностного лица, либо муниципального служащего, МФЦ или его работника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4) доводы, на основании которых заявитель не согласен с решением и действием</w:t>
      </w:r>
      <w:r w:rsidR="00AA001B">
        <w:rPr>
          <w:sz w:val="27"/>
          <w:szCs w:val="27"/>
        </w:rPr>
        <w:t xml:space="preserve"> (бездействием) а</w:t>
      </w:r>
      <w:r w:rsidRPr="003A76CC">
        <w:rPr>
          <w:sz w:val="27"/>
          <w:szCs w:val="27"/>
        </w:rPr>
        <w:t>д</w:t>
      </w:r>
      <w:r w:rsidR="00AA001B">
        <w:rPr>
          <w:sz w:val="27"/>
          <w:szCs w:val="27"/>
        </w:rPr>
        <w:t>министрации, должностного лица администрации, отдела ЖКХ</w:t>
      </w:r>
      <w:r w:rsidRPr="003A76CC">
        <w:rPr>
          <w:sz w:val="27"/>
          <w:szCs w:val="27"/>
        </w:rPr>
        <w:t>, его должностного лица, либо муниципального служащего,</w:t>
      </w:r>
      <w:r w:rsidRPr="003A76CC">
        <w:rPr>
          <w:rFonts w:eastAsia="Calibri"/>
          <w:b/>
          <w:sz w:val="27"/>
          <w:szCs w:val="27"/>
        </w:rPr>
        <w:t xml:space="preserve"> </w:t>
      </w:r>
      <w:r w:rsidRPr="003A76CC">
        <w:rPr>
          <w:sz w:val="27"/>
          <w:szCs w:val="27"/>
        </w:rPr>
        <w:t xml:space="preserve">МФЦ или его работника.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A76CC">
        <w:rPr>
          <w:sz w:val="27"/>
          <w:szCs w:val="27"/>
        </w:rPr>
        <w:t>представлена</w:t>
      </w:r>
      <w:proofErr w:type="gramEnd"/>
      <w:r w:rsidRPr="003A76CC">
        <w:rPr>
          <w:sz w:val="27"/>
          <w:szCs w:val="27"/>
        </w:rPr>
        <w:t>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</w:t>
      </w:r>
      <w:r w:rsidR="00AA001B">
        <w:rPr>
          <w:sz w:val="27"/>
          <w:szCs w:val="27"/>
        </w:rPr>
        <w:t>м о взаимодействии между МФЦ и а</w:t>
      </w:r>
      <w:r w:rsidRPr="003A76CC">
        <w:rPr>
          <w:sz w:val="27"/>
          <w:szCs w:val="27"/>
        </w:rPr>
        <w:t>дминистрацией, но не позднее следующего рабочего дня со дня поступления жалобы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место, дата и время приема жалобы заявител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фамилия, имя, отчество заявител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перечень принятых документов от заявител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фамилия, имя, отчество специалиста, принявшего жалобу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- срок рассмотрения жалобы в соответствии с настоящим административным регламентом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.9.</w:t>
      </w:r>
      <w:r w:rsidRPr="003A76CC">
        <w:rPr>
          <w:color w:val="FF0000"/>
          <w:sz w:val="27"/>
          <w:szCs w:val="27"/>
        </w:rPr>
        <w:t xml:space="preserve"> </w:t>
      </w:r>
      <w:r w:rsidRPr="003A76CC">
        <w:rPr>
          <w:sz w:val="27"/>
          <w:szCs w:val="27"/>
        </w:rPr>
        <w:t>В случае е</w:t>
      </w:r>
      <w:r w:rsidR="00AA001B">
        <w:rPr>
          <w:sz w:val="27"/>
          <w:szCs w:val="27"/>
        </w:rPr>
        <w:t>сли жалоба подана заявителем в администрацию, отдел ЖКХ</w:t>
      </w:r>
      <w:r w:rsidRPr="003A76CC">
        <w:rPr>
          <w:sz w:val="27"/>
          <w:szCs w:val="27"/>
        </w:rPr>
        <w:t xml:space="preserve">, МФЦ, </w:t>
      </w:r>
      <w:r w:rsidRPr="003A76CC">
        <w:rPr>
          <w:rFonts w:eastAsia="Calibri"/>
          <w:sz w:val="27"/>
          <w:szCs w:val="27"/>
        </w:rPr>
        <w:t xml:space="preserve">в </w:t>
      </w:r>
      <w:proofErr w:type="gramStart"/>
      <w:r w:rsidRPr="003A76CC">
        <w:rPr>
          <w:rFonts w:eastAsia="Calibri"/>
          <w:sz w:val="27"/>
          <w:szCs w:val="27"/>
        </w:rPr>
        <w:t>Министерство</w:t>
      </w:r>
      <w:proofErr w:type="gramEnd"/>
      <w:r w:rsidRPr="003A76CC">
        <w:rPr>
          <w:sz w:val="27"/>
          <w:szCs w:val="27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3A76CC">
        <w:rPr>
          <w:rFonts w:eastAsia="Calibri"/>
          <w:sz w:val="27"/>
          <w:szCs w:val="27"/>
        </w:rPr>
        <w:t xml:space="preserve"> сотрудник Министерства</w:t>
      </w:r>
      <w:r w:rsidRPr="003A76CC">
        <w:rPr>
          <w:sz w:val="27"/>
          <w:szCs w:val="27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5.10. В случае установления в ходе или по результатам </w:t>
      </w:r>
      <w:proofErr w:type="gramStart"/>
      <w:r w:rsidRPr="003A76CC">
        <w:rPr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3A76CC">
        <w:rPr>
          <w:sz w:val="27"/>
          <w:szCs w:val="27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631F8" w:rsidRPr="003A76CC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Сроки рассмотрения жалоб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AA001B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1. </w:t>
      </w:r>
      <w:proofErr w:type="gramStart"/>
      <w:r>
        <w:rPr>
          <w:sz w:val="27"/>
          <w:szCs w:val="27"/>
        </w:rPr>
        <w:t>Жалоба, поступившая в администрацию, отдел ЖКХ</w:t>
      </w:r>
      <w:r w:rsidR="00C631F8" w:rsidRPr="003A76CC">
        <w:rPr>
          <w:sz w:val="27"/>
          <w:szCs w:val="27"/>
        </w:rPr>
        <w:t>, МФЦ</w:t>
      </w:r>
      <w:r w:rsidR="00C631F8" w:rsidRPr="003A76CC">
        <w:rPr>
          <w:rFonts w:eastAsia="Calibri"/>
          <w:sz w:val="27"/>
          <w:szCs w:val="27"/>
        </w:rPr>
        <w:t xml:space="preserve">, </w:t>
      </w:r>
      <w:r w:rsidR="00C631F8" w:rsidRPr="003A76CC">
        <w:rPr>
          <w:rFonts w:eastAsia="Calibri"/>
          <w:sz w:val="27"/>
          <w:szCs w:val="27"/>
        </w:rPr>
        <w:lastRenderedPageBreak/>
        <w:t>Министерство</w:t>
      </w:r>
      <w:r w:rsidR="00C631F8" w:rsidRPr="003A76CC">
        <w:rPr>
          <w:sz w:val="27"/>
          <w:szCs w:val="27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 администрации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="00C631F8" w:rsidRPr="003A76CC">
        <w:rPr>
          <w:sz w:val="27"/>
          <w:szCs w:val="27"/>
        </w:rPr>
        <w:t xml:space="preserve"> дней со дня ее регистрации,</w:t>
      </w:r>
      <w:r w:rsidR="00C631F8" w:rsidRPr="003A76CC">
        <w:rPr>
          <w:rFonts w:eastAsia="Calibri"/>
          <w:sz w:val="27"/>
          <w:szCs w:val="27"/>
        </w:rPr>
        <w:t xml:space="preserve"> если более короткие сроки расс</w:t>
      </w:r>
      <w:r>
        <w:rPr>
          <w:rFonts w:eastAsia="Calibri"/>
          <w:sz w:val="27"/>
          <w:szCs w:val="27"/>
        </w:rPr>
        <w:t>мотрения жалобы не установлены а</w:t>
      </w:r>
      <w:r w:rsidR="00C631F8" w:rsidRPr="003A76CC">
        <w:rPr>
          <w:rFonts w:eastAsia="Calibri"/>
          <w:sz w:val="27"/>
          <w:szCs w:val="27"/>
        </w:rPr>
        <w:t>дм</w:t>
      </w:r>
      <w:r>
        <w:rPr>
          <w:rFonts w:eastAsia="Calibri"/>
          <w:sz w:val="27"/>
          <w:szCs w:val="27"/>
        </w:rPr>
        <w:t>инистрацией, отделом ЖКХ</w:t>
      </w:r>
      <w:r w:rsidR="00C631F8" w:rsidRPr="003A76CC">
        <w:rPr>
          <w:rFonts w:eastAsia="Calibri"/>
          <w:sz w:val="27"/>
          <w:szCs w:val="27"/>
        </w:rPr>
        <w:t xml:space="preserve">, МФЦ, Министерством, уполномоченными на ее рассмотрение. </w:t>
      </w:r>
      <w:proofErr w:type="gramStart"/>
      <w:r w:rsidR="00C631F8" w:rsidRPr="003A76CC">
        <w:rPr>
          <w:sz w:val="27"/>
          <w:szCs w:val="27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Результат рассмотрения жалобы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 xml:space="preserve">5.12. </w:t>
      </w:r>
      <w:proofErr w:type="gramStart"/>
      <w:r w:rsidRPr="003A76CC">
        <w:rPr>
          <w:sz w:val="27"/>
          <w:szCs w:val="27"/>
        </w:rPr>
        <w:t>По результатам рассмотрения принимается одно из следующих решений: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2) в удовлетворении жалобы отказываетс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A76CC">
        <w:rPr>
          <w:rFonts w:eastAsia="Calibri"/>
          <w:sz w:val="27"/>
          <w:szCs w:val="27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A76CC">
        <w:rPr>
          <w:b/>
          <w:sz w:val="27"/>
          <w:szCs w:val="27"/>
        </w:rPr>
        <w:t>Порядок информирования заявителя о результатах рассмотрения жалобы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В мотивированном ответе по результатам рассмотрения жалобы указываютс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A76CC">
        <w:rPr>
          <w:rFonts w:eastAsia="Calibri"/>
          <w:sz w:val="27"/>
          <w:szCs w:val="27"/>
        </w:rPr>
        <w:t xml:space="preserve">а) наименование </w:t>
      </w:r>
      <w:r w:rsidR="00AA001B"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ции</w:t>
      </w:r>
      <w:r w:rsidRPr="003A76CC">
        <w:rPr>
          <w:rFonts w:eastAsia="Calibri"/>
          <w:sz w:val="27"/>
          <w:szCs w:val="27"/>
        </w:rPr>
        <w:t xml:space="preserve">, </w:t>
      </w:r>
      <w:r w:rsidR="00AA001B">
        <w:rPr>
          <w:sz w:val="27"/>
          <w:szCs w:val="27"/>
        </w:rPr>
        <w:t>отдела ЖКХ</w:t>
      </w:r>
      <w:r w:rsidRPr="003A76CC">
        <w:rPr>
          <w:sz w:val="27"/>
          <w:szCs w:val="27"/>
        </w:rPr>
        <w:t xml:space="preserve">, его должностного лица, </w:t>
      </w:r>
      <w:r w:rsidRPr="003A76CC">
        <w:rPr>
          <w:rFonts w:eastAsia="Calibri"/>
          <w:sz w:val="27"/>
          <w:szCs w:val="27"/>
        </w:rPr>
        <w:t>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б) номер, дата, место принятия решения, включая сведения о должностном лице </w:t>
      </w:r>
      <w:r w:rsidR="00AA001B"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ции</w:t>
      </w:r>
      <w:r w:rsidRPr="003A76CC">
        <w:rPr>
          <w:rFonts w:eastAsia="Calibri"/>
          <w:sz w:val="27"/>
          <w:szCs w:val="27"/>
        </w:rPr>
        <w:t xml:space="preserve">, </w:t>
      </w:r>
      <w:r w:rsidRPr="003A76CC">
        <w:rPr>
          <w:sz w:val="27"/>
          <w:szCs w:val="27"/>
        </w:rPr>
        <w:t xml:space="preserve">отдела </w:t>
      </w:r>
      <w:r w:rsidR="00AA001B">
        <w:rPr>
          <w:sz w:val="27"/>
          <w:szCs w:val="27"/>
        </w:rPr>
        <w:t>ЖКХ</w:t>
      </w:r>
      <w:r w:rsidRPr="003A76CC">
        <w:rPr>
          <w:sz w:val="27"/>
          <w:szCs w:val="27"/>
        </w:rPr>
        <w:t xml:space="preserve">, </w:t>
      </w:r>
      <w:r w:rsidRPr="003A76CC">
        <w:rPr>
          <w:rFonts w:eastAsia="Calibri"/>
          <w:sz w:val="27"/>
          <w:szCs w:val="27"/>
        </w:rPr>
        <w:t xml:space="preserve">работнике МФЦ, решение или </w:t>
      </w:r>
      <w:r w:rsidRPr="003A76CC">
        <w:rPr>
          <w:rFonts w:eastAsia="Calibri"/>
          <w:sz w:val="27"/>
          <w:szCs w:val="27"/>
        </w:rPr>
        <w:lastRenderedPageBreak/>
        <w:t>действия (бездействие) которого обжалуютс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в) фамилия, имя, отчество (последнее – при наличии) или наименование заявител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г) основания для принятия решения по жалобе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д) принятое по жалобе решение</w:t>
      </w:r>
      <w:r w:rsidRPr="003A76CC">
        <w:rPr>
          <w:sz w:val="27"/>
          <w:szCs w:val="27"/>
        </w:rPr>
        <w:t xml:space="preserve"> </w:t>
      </w:r>
      <w:r w:rsidRPr="003A76CC">
        <w:rPr>
          <w:rFonts w:eastAsia="Calibri"/>
          <w:sz w:val="27"/>
          <w:szCs w:val="27"/>
        </w:rPr>
        <w:t>с указанием аргументированных разъяснений о причинах принятого решени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A76CC">
        <w:rPr>
          <w:rFonts w:eastAsia="Calibri"/>
          <w:sz w:val="27"/>
          <w:szCs w:val="27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ж) сведения о порядке обжалования принятого по жалобе реш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3A76CC">
        <w:rPr>
          <w:rFonts w:eastAsia="Calibri"/>
          <w:b/>
          <w:sz w:val="27"/>
          <w:szCs w:val="27"/>
        </w:rPr>
        <w:t>Порядок обжалования решения по жалобе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3A76CC">
        <w:rPr>
          <w:rFonts w:eastAsia="Calibri"/>
          <w:b/>
          <w:sz w:val="27"/>
          <w:szCs w:val="27"/>
        </w:rPr>
        <w:t>Право заявителя на получение информации и документов, необходимых для обоснования и рассмотрения жалобы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Заявитель обращается в </w:t>
      </w:r>
      <w:r w:rsidR="00AA001B"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цию,</w:t>
      </w:r>
      <w:r w:rsidRPr="003A76CC">
        <w:rPr>
          <w:rFonts w:eastAsia="Calibri"/>
          <w:sz w:val="27"/>
          <w:szCs w:val="27"/>
        </w:rPr>
        <w:t xml:space="preserve"> </w:t>
      </w:r>
      <w:r w:rsidR="00AA001B">
        <w:rPr>
          <w:sz w:val="27"/>
          <w:szCs w:val="27"/>
        </w:rPr>
        <w:t>отдел ЖКХ</w:t>
      </w:r>
      <w:r w:rsidRPr="003A76CC">
        <w:rPr>
          <w:rFonts w:eastAsia="Calibri"/>
          <w:sz w:val="27"/>
          <w:szCs w:val="27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AA001B"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ции</w:t>
      </w:r>
      <w:r w:rsidRPr="003A76CC">
        <w:rPr>
          <w:rFonts w:eastAsia="Calibri"/>
          <w:sz w:val="27"/>
          <w:szCs w:val="27"/>
        </w:rPr>
        <w:t xml:space="preserve"> </w:t>
      </w:r>
      <w:r w:rsidRPr="003A76CC">
        <w:rPr>
          <w:sz w:val="27"/>
          <w:szCs w:val="27"/>
        </w:rPr>
        <w:t>(</w:t>
      </w:r>
      <w:hyperlink r:id="rId11" w:history="1">
        <w:r w:rsidRPr="003A76CC">
          <w:rPr>
            <w:sz w:val="27"/>
            <w:szCs w:val="27"/>
            <w:u w:val="single"/>
            <w:lang w:val="en-US"/>
          </w:rPr>
          <w:t>www</w:t>
        </w:r>
        <w:r w:rsidRPr="003A76CC">
          <w:rPr>
            <w:sz w:val="27"/>
            <w:szCs w:val="27"/>
            <w:u w:val="single"/>
          </w:rPr>
          <w:t>.</w:t>
        </w:r>
        <w:proofErr w:type="spellStart"/>
        <w:r w:rsidRPr="003A76CC">
          <w:rPr>
            <w:sz w:val="27"/>
            <w:szCs w:val="27"/>
            <w:u w:val="single"/>
            <w:lang w:val="en-US"/>
          </w:rPr>
          <w:t>pechoraonline</w:t>
        </w:r>
        <w:proofErr w:type="spellEnd"/>
        <w:r w:rsidRPr="003A76CC">
          <w:rPr>
            <w:sz w:val="27"/>
            <w:szCs w:val="27"/>
            <w:u w:val="single"/>
          </w:rPr>
          <w:t>.</w:t>
        </w:r>
        <w:proofErr w:type="spellStart"/>
        <w:r w:rsidRPr="003A76CC">
          <w:rPr>
            <w:sz w:val="27"/>
            <w:szCs w:val="27"/>
            <w:u w:val="single"/>
          </w:rPr>
          <w:t>ru</w:t>
        </w:r>
        <w:proofErr w:type="spellEnd"/>
      </w:hyperlink>
      <w:r w:rsidRPr="003A76CC">
        <w:rPr>
          <w:sz w:val="27"/>
          <w:szCs w:val="27"/>
        </w:rPr>
        <w:t>)</w:t>
      </w:r>
      <w:r w:rsidRPr="003A76CC">
        <w:rPr>
          <w:rFonts w:eastAsia="Calibri"/>
          <w:sz w:val="27"/>
          <w:szCs w:val="27"/>
        </w:rPr>
        <w:t>, а также может быть принято при личном приеме заявител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Заявление должно содержать: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1) </w:t>
      </w:r>
      <w:r w:rsidR="00AA001B">
        <w:rPr>
          <w:sz w:val="27"/>
          <w:szCs w:val="27"/>
        </w:rPr>
        <w:t>наименование а</w:t>
      </w:r>
      <w:r w:rsidRPr="003A76CC">
        <w:rPr>
          <w:sz w:val="27"/>
          <w:szCs w:val="27"/>
        </w:rPr>
        <w:t>дминистрации, его</w:t>
      </w:r>
      <w:r w:rsidR="00AA001B">
        <w:rPr>
          <w:sz w:val="27"/>
          <w:szCs w:val="27"/>
        </w:rPr>
        <w:t xml:space="preserve"> должностного лица, отдела ЖКХ</w:t>
      </w:r>
      <w:r w:rsidRPr="003A76CC">
        <w:rPr>
          <w:sz w:val="27"/>
          <w:szCs w:val="27"/>
        </w:rPr>
        <w:t xml:space="preserve">, его должностного лица, 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A76CC">
        <w:rPr>
          <w:sz w:val="27"/>
          <w:szCs w:val="27"/>
        </w:rPr>
        <w:t>документы</w:t>
      </w:r>
      <w:proofErr w:type="gramEnd"/>
      <w:r w:rsidRPr="003A76CC">
        <w:rPr>
          <w:sz w:val="27"/>
          <w:szCs w:val="27"/>
        </w:rPr>
        <w:t xml:space="preserve"> необходимые для обоснования и рассмотрения жалобы</w:t>
      </w:r>
      <w:r w:rsidRPr="003A76CC">
        <w:rPr>
          <w:rFonts w:eastAsia="Calibri"/>
          <w:sz w:val="27"/>
          <w:szCs w:val="27"/>
        </w:rPr>
        <w:t>;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A76CC">
        <w:rPr>
          <w:rFonts w:eastAsia="Calibri"/>
          <w:sz w:val="27"/>
          <w:szCs w:val="27"/>
        </w:rPr>
        <w:t xml:space="preserve">2) </w:t>
      </w:r>
      <w:r w:rsidRPr="003A76CC">
        <w:rPr>
          <w:sz w:val="27"/>
          <w:szCs w:val="27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3A76CC">
        <w:rPr>
          <w:sz w:val="27"/>
          <w:szCs w:val="27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A76CC">
        <w:rPr>
          <w:rFonts w:eastAsia="Calibri"/>
          <w:sz w:val="27"/>
          <w:szCs w:val="27"/>
        </w:rPr>
        <w:t>;</w:t>
      </w:r>
      <w:proofErr w:type="gramEnd"/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3) </w:t>
      </w:r>
      <w:r w:rsidRPr="003A76CC">
        <w:rPr>
          <w:sz w:val="27"/>
          <w:szCs w:val="27"/>
        </w:rPr>
        <w:t xml:space="preserve">сведения об </w:t>
      </w:r>
      <w:r w:rsidRPr="003A76CC">
        <w:rPr>
          <w:rFonts w:eastAsia="Calibri"/>
          <w:sz w:val="27"/>
          <w:szCs w:val="27"/>
        </w:rPr>
        <w:t>информации и документах, необходимых для обоснования и рассмотрения жалобы</w:t>
      </w:r>
      <w:r w:rsidRPr="003A76CC">
        <w:rPr>
          <w:sz w:val="27"/>
          <w:szCs w:val="27"/>
        </w:rPr>
        <w:t xml:space="preserve"> 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Оснований для отказа в приеме заявления не предусмотрено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3A76CC">
        <w:rPr>
          <w:rFonts w:eastAsia="Calibri"/>
          <w:b/>
          <w:sz w:val="27"/>
          <w:szCs w:val="27"/>
        </w:rPr>
        <w:t>Способы информирования заявителя о порядке подачи и рассмотрения жалобы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5.16. Информация о порядке подачи и рассмотрения жалобы размещается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  </w:t>
      </w:r>
      <w:r w:rsidRPr="003A76CC">
        <w:rPr>
          <w:rFonts w:eastAsia="Calibri"/>
          <w:sz w:val="27"/>
          <w:szCs w:val="27"/>
        </w:rPr>
        <w:t xml:space="preserve">на информационных стендах, расположенных в </w:t>
      </w:r>
      <w:r w:rsidR="00AA001B"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ции</w:t>
      </w:r>
      <w:r w:rsidRPr="003A76CC">
        <w:rPr>
          <w:rFonts w:eastAsia="Calibri"/>
          <w:sz w:val="27"/>
          <w:szCs w:val="27"/>
        </w:rPr>
        <w:t>,</w:t>
      </w:r>
      <w:r w:rsidR="00AA001B">
        <w:rPr>
          <w:sz w:val="27"/>
          <w:szCs w:val="27"/>
        </w:rPr>
        <w:t xml:space="preserve"> отделе ЖКХ</w:t>
      </w:r>
      <w:r w:rsidRPr="003A76CC">
        <w:rPr>
          <w:sz w:val="27"/>
          <w:szCs w:val="27"/>
        </w:rPr>
        <w:t xml:space="preserve">, </w:t>
      </w:r>
      <w:r w:rsidRPr="003A76CC">
        <w:rPr>
          <w:rFonts w:eastAsia="Calibri"/>
          <w:sz w:val="27"/>
          <w:szCs w:val="27"/>
        </w:rPr>
        <w:t>в МФЦ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  </w:t>
      </w:r>
      <w:r w:rsidRPr="003A76CC">
        <w:rPr>
          <w:rFonts w:eastAsia="Calibri"/>
          <w:sz w:val="27"/>
          <w:szCs w:val="27"/>
        </w:rPr>
        <w:t xml:space="preserve">на официальных сайтах </w:t>
      </w:r>
      <w:r w:rsidR="00AA001B">
        <w:rPr>
          <w:sz w:val="27"/>
          <w:szCs w:val="27"/>
        </w:rPr>
        <w:t>а</w:t>
      </w:r>
      <w:r w:rsidRPr="003A76CC">
        <w:rPr>
          <w:sz w:val="27"/>
          <w:szCs w:val="27"/>
        </w:rPr>
        <w:t>дминистрации</w:t>
      </w:r>
      <w:r w:rsidRPr="003A76CC">
        <w:rPr>
          <w:rFonts w:eastAsia="Calibri"/>
          <w:sz w:val="27"/>
          <w:szCs w:val="27"/>
        </w:rPr>
        <w:t>, МФЦ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A76CC">
        <w:rPr>
          <w:sz w:val="27"/>
          <w:szCs w:val="27"/>
        </w:rPr>
        <w:t xml:space="preserve">на </w:t>
      </w:r>
      <w:r w:rsidR="00815462">
        <w:rPr>
          <w:sz w:val="27"/>
          <w:szCs w:val="27"/>
        </w:rPr>
        <w:t>Едином п</w:t>
      </w:r>
      <w:r w:rsidRPr="003A76CC">
        <w:rPr>
          <w:sz w:val="27"/>
          <w:szCs w:val="27"/>
        </w:rPr>
        <w:t>ортале государственных и муниципальных услуг</w:t>
      </w:r>
      <w:r w:rsidR="00815462">
        <w:rPr>
          <w:sz w:val="27"/>
          <w:szCs w:val="27"/>
        </w:rPr>
        <w:t xml:space="preserve"> (функций) Республики Коми</w:t>
      </w:r>
      <w:proofErr w:type="gramStart"/>
      <w:r w:rsidR="00815462">
        <w:rPr>
          <w:sz w:val="27"/>
          <w:szCs w:val="27"/>
        </w:rPr>
        <w:t xml:space="preserve"> </w:t>
      </w:r>
      <w:r w:rsidRPr="003A76CC">
        <w:rPr>
          <w:sz w:val="27"/>
          <w:szCs w:val="27"/>
        </w:rPr>
        <w:t>;</w:t>
      </w:r>
      <w:proofErr w:type="gramEnd"/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6CC">
        <w:rPr>
          <w:sz w:val="27"/>
          <w:szCs w:val="27"/>
        </w:rPr>
        <w:t>5.17. Информацию о порядке подачи и рассмотрения жалобы можно получить: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A76CC">
        <w:rPr>
          <w:sz w:val="27"/>
          <w:szCs w:val="27"/>
        </w:rPr>
        <w:t>посредством телефо</w:t>
      </w:r>
      <w:r w:rsidR="00815462">
        <w:rPr>
          <w:sz w:val="27"/>
          <w:szCs w:val="27"/>
        </w:rPr>
        <w:t>нной связи по номеру администрации, отдела ЖКХ</w:t>
      </w:r>
      <w:r w:rsidRPr="003A76CC">
        <w:rPr>
          <w:sz w:val="27"/>
          <w:szCs w:val="27"/>
        </w:rPr>
        <w:t>, МФЦ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Pr="003A76CC">
        <w:rPr>
          <w:sz w:val="27"/>
          <w:szCs w:val="27"/>
        </w:rPr>
        <w:t>посредством факсимильного сообщения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815462">
        <w:rPr>
          <w:sz w:val="27"/>
          <w:szCs w:val="27"/>
        </w:rPr>
        <w:t>при личном обращении в администрацию, отдел ЖКХ</w:t>
      </w:r>
      <w:r w:rsidRPr="003A76CC">
        <w:rPr>
          <w:sz w:val="27"/>
          <w:szCs w:val="27"/>
        </w:rPr>
        <w:t>, МФЦ, в том числе по электронной почте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15462">
        <w:rPr>
          <w:sz w:val="27"/>
          <w:szCs w:val="27"/>
        </w:rPr>
        <w:t>при письменном обращении в администрацию, отдел ЖКХ</w:t>
      </w:r>
      <w:r w:rsidRPr="003A76CC">
        <w:rPr>
          <w:sz w:val="27"/>
          <w:szCs w:val="27"/>
        </w:rPr>
        <w:t>, МФЦ;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Pr="003A76CC">
        <w:rPr>
          <w:sz w:val="27"/>
          <w:szCs w:val="27"/>
        </w:rPr>
        <w:t>путем публичного информирования.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outlineLvl w:val="1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  <w:bookmarkStart w:id="23" w:name="Par779"/>
      <w:bookmarkEnd w:id="23"/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926827">
      <w:pPr>
        <w:autoSpaceDE w:val="0"/>
        <w:autoSpaceDN w:val="0"/>
        <w:adjustRightInd w:val="0"/>
        <w:outlineLvl w:val="0"/>
        <w:rPr>
          <w:rFonts w:eastAsia="Calibri"/>
          <w:sz w:val="27"/>
          <w:szCs w:val="27"/>
        </w:rPr>
      </w:pPr>
    </w:p>
    <w:p w:rsidR="00926827" w:rsidRDefault="00926827" w:rsidP="00926827">
      <w:pPr>
        <w:autoSpaceDE w:val="0"/>
        <w:autoSpaceDN w:val="0"/>
        <w:adjustRightInd w:val="0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lastRenderedPageBreak/>
        <w:t>Приложение № 1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к административному регламенту</w:t>
      </w:r>
    </w:p>
    <w:p w:rsidR="00C631F8" w:rsidRPr="003A76CC" w:rsidRDefault="00C631F8" w:rsidP="00C631F8">
      <w:pPr>
        <w:autoSpaceDE w:val="0"/>
        <w:autoSpaceDN w:val="0"/>
        <w:adjustRightInd w:val="0"/>
        <w:ind w:firstLine="709"/>
        <w:jc w:val="right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 xml:space="preserve"> предоставления муниципальной услуги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  <w:r w:rsidRPr="003A76CC">
        <w:rPr>
          <w:rFonts w:eastAsia="Calibri"/>
          <w:sz w:val="27"/>
          <w:szCs w:val="27"/>
        </w:rPr>
        <w:t>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</w:t>
      </w: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Default="00C631F8" w:rsidP="00C631F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p w:rsidR="00C631F8" w:rsidRPr="003A76CC" w:rsidRDefault="00C631F8" w:rsidP="00C631F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7"/>
          <w:szCs w:val="27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508"/>
      </w:tblGrid>
      <w:tr w:rsidR="00C631F8" w:rsidRPr="004E0DD2" w:rsidTr="008E77A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96"/>
              <w:tblOverlap w:val="never"/>
              <w:tblW w:w="9662" w:type="dxa"/>
              <w:tblLook w:val="04A0" w:firstRow="1" w:lastRow="0" w:firstColumn="1" w:lastColumn="0" w:noHBand="0" w:noVBand="1"/>
            </w:tblPr>
            <w:tblGrid>
              <w:gridCol w:w="1969"/>
              <w:gridCol w:w="1861"/>
              <w:gridCol w:w="1001"/>
              <w:gridCol w:w="4831"/>
            </w:tblGrid>
            <w:tr w:rsidR="00C631F8" w:rsidRPr="004E0DD2" w:rsidTr="008E77AF">
              <w:trPr>
                <w:trHeight w:val="298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1F8" w:rsidRPr="004E0DD2" w:rsidRDefault="00C631F8" w:rsidP="008E77AF">
                  <w:pPr>
                    <w:rPr>
                      <w:bCs/>
                      <w:sz w:val="26"/>
                      <w:szCs w:val="26"/>
                    </w:rPr>
                  </w:pPr>
                  <w:r w:rsidRPr="004E0DD2">
                    <w:rPr>
                      <w:bCs/>
                      <w:sz w:val="26"/>
                      <w:szCs w:val="26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1F8" w:rsidRPr="004E0DD2" w:rsidRDefault="00C631F8" w:rsidP="008E77AF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31F8" w:rsidRPr="004E0DD2" w:rsidRDefault="00C631F8" w:rsidP="008E77AF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31F8" w:rsidRPr="004E0DD2" w:rsidRDefault="00C631F8" w:rsidP="008E77AF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C631F8" w:rsidRPr="004E0DD2" w:rsidTr="008E77AF">
              <w:trPr>
                <w:trHeight w:val="627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31F8" w:rsidRPr="004E0DD2" w:rsidRDefault="00C631F8" w:rsidP="008E77A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31F8" w:rsidRPr="004E0DD2" w:rsidRDefault="00C631F8" w:rsidP="008E77A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8" w:type="pct"/>
                </w:tcPr>
                <w:p w:rsidR="00C631F8" w:rsidRPr="004E0DD2" w:rsidRDefault="00C631F8" w:rsidP="008E77A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31F8" w:rsidRPr="004E0DD2" w:rsidRDefault="00C631F8" w:rsidP="008E77AF">
                  <w:pPr>
                    <w:jc w:val="center"/>
                    <w:rPr>
                      <w:sz w:val="26"/>
                      <w:szCs w:val="26"/>
                    </w:rPr>
                  </w:pPr>
                  <w:r w:rsidRPr="004E0DD2">
                    <w:rPr>
                      <w:sz w:val="26"/>
                      <w:szCs w:val="26"/>
                    </w:rPr>
                    <w:t>Орган, обрабатывающий запрос на предоставление услуги</w:t>
                  </w:r>
                </w:p>
                <w:p w:rsidR="00C631F8" w:rsidRPr="004E0DD2" w:rsidRDefault="00C631F8" w:rsidP="008E77A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Данные заявителя (физического лица)</w:t>
            </w: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Фамилия</w:t>
            </w:r>
          </w:p>
        </w:tc>
        <w:tc>
          <w:tcPr>
            <w:tcW w:w="3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Имя</w:t>
            </w:r>
          </w:p>
        </w:tc>
        <w:tc>
          <w:tcPr>
            <w:tcW w:w="3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Отчество</w:t>
            </w:r>
          </w:p>
        </w:tc>
        <w:tc>
          <w:tcPr>
            <w:tcW w:w="3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</w:tbl>
    <w:p w:rsidR="00C631F8" w:rsidRPr="004E0DD2" w:rsidRDefault="00C631F8" w:rsidP="00C631F8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1513"/>
        <w:gridCol w:w="1032"/>
        <w:gridCol w:w="1177"/>
        <w:gridCol w:w="1496"/>
        <w:gridCol w:w="2049"/>
      </w:tblGrid>
      <w:tr w:rsidR="00C631F8" w:rsidRPr="004E0DD2" w:rsidTr="008E77A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 xml:space="preserve">Адрес регистрации заявителя </w:t>
            </w: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 xml:space="preserve">Адрес места жительства заявителя </w:t>
            </w: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31F8" w:rsidRPr="004E0DD2" w:rsidRDefault="00C631F8" w:rsidP="008E77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</w:tbl>
    <w:p w:rsidR="00C631F8" w:rsidRPr="004E0DD2" w:rsidRDefault="00C631F8" w:rsidP="00C631F8">
      <w:pPr>
        <w:jc w:val="center"/>
        <w:rPr>
          <w:sz w:val="26"/>
          <w:szCs w:val="26"/>
        </w:rPr>
      </w:pPr>
      <w:r w:rsidRPr="004E0DD2">
        <w:rPr>
          <w:sz w:val="26"/>
          <w:szCs w:val="26"/>
        </w:rPr>
        <w:t>ЗА</w:t>
      </w:r>
      <w:r>
        <w:rPr>
          <w:sz w:val="26"/>
          <w:szCs w:val="26"/>
        </w:rPr>
        <w:t>ПРОС</w:t>
      </w:r>
    </w:p>
    <w:p w:rsidR="00C631F8" w:rsidRPr="004E0DD2" w:rsidRDefault="00C631F8" w:rsidP="00C631F8">
      <w:pPr>
        <w:jc w:val="center"/>
        <w:rPr>
          <w:sz w:val="26"/>
          <w:szCs w:val="26"/>
        </w:rPr>
      </w:pPr>
    </w:p>
    <w:p w:rsidR="00C631F8" w:rsidRPr="004E0DD2" w:rsidRDefault="00C631F8" w:rsidP="00C631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lastRenderedPageBreak/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(почтовый или строительный адрес объекта капитального строительства)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Сведения о застройщике или заказчике (представителе застройщика или заказчика) (</w:t>
      </w:r>
      <w:proofErr w:type="gramStart"/>
      <w:r w:rsidRPr="004E0DD2">
        <w:rPr>
          <w:rFonts w:eastAsia="Calibri"/>
          <w:sz w:val="26"/>
          <w:szCs w:val="26"/>
        </w:rPr>
        <w:t>нужное</w:t>
      </w:r>
      <w:proofErr w:type="gramEnd"/>
      <w:r w:rsidRPr="004E0DD2">
        <w:rPr>
          <w:rFonts w:eastAsia="Calibri"/>
          <w:sz w:val="26"/>
          <w:szCs w:val="26"/>
        </w:rPr>
        <w:t xml:space="preserve"> подчеркнуть):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фамилия, имя, отчество,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(паспортные данные, место проживания, телефон)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proofErr w:type="gramStart"/>
      <w:r w:rsidRPr="004E0DD2">
        <w:rPr>
          <w:rFonts w:eastAsia="Calibri"/>
          <w:sz w:val="26"/>
          <w:szCs w:val="26"/>
        </w:rPr>
        <w:t>(должность, фамилия, инициалы, реквизиты документа о представительстве -</w:t>
      </w:r>
      <w:proofErr w:type="gramEnd"/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заполняется при наличии представителя застройщика или заказчика)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Сведения о выданном разрешении на строительство:</w:t>
      </w:r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proofErr w:type="gramStart"/>
      <w:r w:rsidRPr="004E0DD2">
        <w:rPr>
          <w:rFonts w:eastAsia="Calibri"/>
          <w:sz w:val="26"/>
          <w:szCs w:val="26"/>
        </w:rPr>
        <w:t>(номер, дата выдачи разрешения, наименование органа исполнительной власти</w:t>
      </w:r>
      <w:proofErr w:type="gramEnd"/>
    </w:p>
    <w:p w:rsidR="00C631F8" w:rsidRPr="004E0DD2" w:rsidRDefault="00C631F8" w:rsidP="00C631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или органа местного самоуправления, выдавшего разрешение)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Сведения о лице, осуществляющем строительство (представителе лица, осуществляющего строительство), (нужное подчеркнуть): 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proofErr w:type="gramStart"/>
      <w:r w:rsidRPr="004E0DD2">
        <w:rPr>
          <w:rFonts w:eastAsia="Calibri"/>
          <w:sz w:val="26"/>
          <w:szCs w:val="26"/>
        </w:rPr>
        <w:t>(наименование, номер и дата выдачи свидетельства о государственной</w:t>
      </w:r>
      <w:proofErr w:type="gramEnd"/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регистрации, ОГРН, ИНН, почтовые реквизиты, телефон/факс -</w:t>
      </w:r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для юридических лиц; фамилия, имя, отчество, паспортные данные,</w:t>
      </w:r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место проживания, телефон/факс - для физических лиц,</w:t>
      </w:r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_______________________________________________________________________</w:t>
      </w:r>
    </w:p>
    <w:p w:rsidR="00C631F8" w:rsidRPr="004E0DD2" w:rsidRDefault="00C631F8" w:rsidP="00C631F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4E0DD2">
        <w:rPr>
          <w:rFonts w:eastAsia="Calibri"/>
          <w:sz w:val="26"/>
          <w:szCs w:val="26"/>
        </w:rPr>
        <w:t>номер и дата договора)</w:t>
      </w:r>
    </w:p>
    <w:p w:rsidR="00C631F8" w:rsidRPr="004E0DD2" w:rsidRDefault="00C631F8" w:rsidP="00C631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0"/>
        <w:gridCol w:w="1504"/>
        <w:gridCol w:w="2053"/>
      </w:tblGrid>
      <w:tr w:rsidR="00C631F8" w:rsidRPr="004E0DD2" w:rsidTr="008E77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bCs/>
                <w:sz w:val="26"/>
                <w:szCs w:val="26"/>
              </w:rPr>
            </w:pPr>
            <w:r w:rsidRPr="004E0DD2">
              <w:rPr>
                <w:bCs/>
                <w:sz w:val="26"/>
                <w:szCs w:val="26"/>
              </w:rPr>
              <w:t xml:space="preserve">Место получения результата </w:t>
            </w:r>
            <w:r w:rsidRPr="004E0DD2">
              <w:rPr>
                <w:bCs/>
                <w:sz w:val="26"/>
                <w:szCs w:val="26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bCs/>
                <w:sz w:val="26"/>
                <w:szCs w:val="26"/>
              </w:rPr>
            </w:pPr>
            <w:r w:rsidRPr="004E0DD2">
              <w:rPr>
                <w:bCs/>
                <w:sz w:val="26"/>
                <w:szCs w:val="26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31F8" w:rsidRPr="004E0DD2" w:rsidRDefault="00C631F8" w:rsidP="008E77AF">
            <w:pPr>
              <w:rPr>
                <w:bCs/>
                <w:sz w:val="26"/>
                <w:szCs w:val="26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center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br w:type="page"/>
            </w: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br w:type="page"/>
            </w: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631F8" w:rsidRPr="004E0DD2" w:rsidRDefault="00C631F8" w:rsidP="008E77AF">
            <w:pPr>
              <w:jc w:val="center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631F8" w:rsidRPr="004E0DD2" w:rsidRDefault="00C631F8" w:rsidP="008E77AF">
            <w:pPr>
              <w:jc w:val="both"/>
              <w:rPr>
                <w:b/>
                <w:bCs/>
                <w:sz w:val="26"/>
                <w:szCs w:val="26"/>
              </w:rPr>
            </w:pPr>
            <w:r w:rsidRPr="004E0DD2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31F8" w:rsidRPr="004E0DD2" w:rsidRDefault="00C631F8" w:rsidP="008E77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</w:tbl>
    <w:p w:rsidR="00C631F8" w:rsidRPr="004E0DD2" w:rsidRDefault="00C631F8" w:rsidP="00C631F8">
      <w:pPr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631F8" w:rsidRPr="004E0DD2" w:rsidTr="008E77A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F8" w:rsidRPr="004E0DD2" w:rsidRDefault="00C631F8" w:rsidP="008E77AF">
            <w:pPr>
              <w:jc w:val="both"/>
              <w:rPr>
                <w:sz w:val="26"/>
                <w:szCs w:val="26"/>
              </w:rPr>
            </w:pPr>
          </w:p>
        </w:tc>
      </w:tr>
      <w:tr w:rsidR="00C631F8" w:rsidRPr="004E0DD2" w:rsidTr="008E77AF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1F8" w:rsidRPr="004E0DD2" w:rsidRDefault="00C631F8" w:rsidP="008E77AF">
            <w:pPr>
              <w:jc w:val="center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Дата</w:t>
            </w:r>
          </w:p>
        </w:tc>
        <w:tc>
          <w:tcPr>
            <w:tcW w:w="887" w:type="dxa"/>
          </w:tcPr>
          <w:p w:rsidR="00C631F8" w:rsidRPr="004E0DD2" w:rsidRDefault="00C631F8" w:rsidP="008E77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1F8" w:rsidRPr="004E0DD2" w:rsidRDefault="00C631F8" w:rsidP="008E77AF">
            <w:pPr>
              <w:jc w:val="center"/>
              <w:rPr>
                <w:sz w:val="26"/>
                <w:szCs w:val="26"/>
              </w:rPr>
            </w:pPr>
            <w:r w:rsidRPr="004E0DD2">
              <w:rPr>
                <w:sz w:val="26"/>
                <w:szCs w:val="26"/>
              </w:rPr>
              <w:t>Подпись/ФИО</w:t>
            </w:r>
          </w:p>
        </w:tc>
      </w:tr>
      <w:bookmarkEnd w:id="1"/>
    </w:tbl>
    <w:p w:rsidR="00C631F8" w:rsidRPr="004E0DD2" w:rsidRDefault="00C631F8" w:rsidP="00C631F8">
      <w:pPr>
        <w:rPr>
          <w:sz w:val="26"/>
          <w:szCs w:val="26"/>
        </w:rPr>
      </w:pPr>
    </w:p>
    <w:p w:rsidR="00BE6C76" w:rsidRPr="001E64EA" w:rsidRDefault="00BE6C76" w:rsidP="0000605A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sectPr w:rsidR="00BE6C76" w:rsidRPr="001E64EA" w:rsidSect="000060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18"/>
  </w:num>
  <w:num w:numId="7">
    <w:abstractNumId w:val="20"/>
  </w:num>
  <w:num w:numId="8">
    <w:abstractNumId w:val="8"/>
  </w:num>
  <w:num w:numId="9">
    <w:abstractNumId w:val="5"/>
  </w:num>
  <w:num w:numId="10">
    <w:abstractNumId w:val="16"/>
  </w:num>
  <w:num w:numId="11">
    <w:abstractNumId w:val="17"/>
  </w:num>
  <w:num w:numId="12">
    <w:abstractNumId w:val="1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9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0605A"/>
    <w:rsid w:val="000067D0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F0807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258D8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0D0D"/>
    <w:rsid w:val="00181276"/>
    <w:rsid w:val="00182BBC"/>
    <w:rsid w:val="00190C15"/>
    <w:rsid w:val="0019491D"/>
    <w:rsid w:val="00195401"/>
    <w:rsid w:val="001A34E5"/>
    <w:rsid w:val="001A3B64"/>
    <w:rsid w:val="001B3155"/>
    <w:rsid w:val="001B5766"/>
    <w:rsid w:val="001B6645"/>
    <w:rsid w:val="001B6EAD"/>
    <w:rsid w:val="001C3594"/>
    <w:rsid w:val="001C41C7"/>
    <w:rsid w:val="001D0217"/>
    <w:rsid w:val="001D0743"/>
    <w:rsid w:val="001D477F"/>
    <w:rsid w:val="001E056A"/>
    <w:rsid w:val="001E64EA"/>
    <w:rsid w:val="001F0081"/>
    <w:rsid w:val="001F05E6"/>
    <w:rsid w:val="001F7EEC"/>
    <w:rsid w:val="00200767"/>
    <w:rsid w:val="002013E3"/>
    <w:rsid w:val="002014A2"/>
    <w:rsid w:val="002137B1"/>
    <w:rsid w:val="00216D76"/>
    <w:rsid w:val="00222E1C"/>
    <w:rsid w:val="00226F63"/>
    <w:rsid w:val="0023742B"/>
    <w:rsid w:val="00237DDD"/>
    <w:rsid w:val="002609E1"/>
    <w:rsid w:val="0026220B"/>
    <w:rsid w:val="00262643"/>
    <w:rsid w:val="0026612B"/>
    <w:rsid w:val="00277BF3"/>
    <w:rsid w:val="00285676"/>
    <w:rsid w:val="0029126C"/>
    <w:rsid w:val="002B0E7A"/>
    <w:rsid w:val="002B5C53"/>
    <w:rsid w:val="002B7B22"/>
    <w:rsid w:val="002C091A"/>
    <w:rsid w:val="002C0FF0"/>
    <w:rsid w:val="002C68BE"/>
    <w:rsid w:val="002C749A"/>
    <w:rsid w:val="002D3CF3"/>
    <w:rsid w:val="002D43A7"/>
    <w:rsid w:val="002E51B2"/>
    <w:rsid w:val="002E5A91"/>
    <w:rsid w:val="002F0BB6"/>
    <w:rsid w:val="002F493B"/>
    <w:rsid w:val="00314AD6"/>
    <w:rsid w:val="00314CF1"/>
    <w:rsid w:val="003169CF"/>
    <w:rsid w:val="00320AA3"/>
    <w:rsid w:val="003214CE"/>
    <w:rsid w:val="00322B60"/>
    <w:rsid w:val="00324BE9"/>
    <w:rsid w:val="00325502"/>
    <w:rsid w:val="0032556A"/>
    <w:rsid w:val="00330CAF"/>
    <w:rsid w:val="00332D60"/>
    <w:rsid w:val="003366C0"/>
    <w:rsid w:val="00342E41"/>
    <w:rsid w:val="00346C34"/>
    <w:rsid w:val="00351D9D"/>
    <w:rsid w:val="003524F6"/>
    <w:rsid w:val="003557AF"/>
    <w:rsid w:val="00362B49"/>
    <w:rsid w:val="00367269"/>
    <w:rsid w:val="00367451"/>
    <w:rsid w:val="00367DA0"/>
    <w:rsid w:val="00370D53"/>
    <w:rsid w:val="00376919"/>
    <w:rsid w:val="00386F8E"/>
    <w:rsid w:val="00392655"/>
    <w:rsid w:val="00392675"/>
    <w:rsid w:val="003969CE"/>
    <w:rsid w:val="003A3285"/>
    <w:rsid w:val="003A51FF"/>
    <w:rsid w:val="003C0D89"/>
    <w:rsid w:val="003C626E"/>
    <w:rsid w:val="003C7787"/>
    <w:rsid w:val="003E3DEA"/>
    <w:rsid w:val="003F3586"/>
    <w:rsid w:val="004006B2"/>
    <w:rsid w:val="00400C1E"/>
    <w:rsid w:val="00404A41"/>
    <w:rsid w:val="00405389"/>
    <w:rsid w:val="004129A4"/>
    <w:rsid w:val="004145FE"/>
    <w:rsid w:val="00415794"/>
    <w:rsid w:val="0042023C"/>
    <w:rsid w:val="00423F3E"/>
    <w:rsid w:val="0043004C"/>
    <w:rsid w:val="00431091"/>
    <w:rsid w:val="00434B2A"/>
    <w:rsid w:val="00436048"/>
    <w:rsid w:val="00440925"/>
    <w:rsid w:val="0044326F"/>
    <w:rsid w:val="00444831"/>
    <w:rsid w:val="00455579"/>
    <w:rsid w:val="004604D3"/>
    <w:rsid w:val="00464FAA"/>
    <w:rsid w:val="00465CB7"/>
    <w:rsid w:val="00466E4B"/>
    <w:rsid w:val="0047224F"/>
    <w:rsid w:val="00476970"/>
    <w:rsid w:val="0048351C"/>
    <w:rsid w:val="0049609A"/>
    <w:rsid w:val="004A12C9"/>
    <w:rsid w:val="004A1482"/>
    <w:rsid w:val="004B12D6"/>
    <w:rsid w:val="004B2E0D"/>
    <w:rsid w:val="004B316D"/>
    <w:rsid w:val="004C14DF"/>
    <w:rsid w:val="004C5566"/>
    <w:rsid w:val="004C628A"/>
    <w:rsid w:val="004E465D"/>
    <w:rsid w:val="004F266C"/>
    <w:rsid w:val="004F38B7"/>
    <w:rsid w:val="004F463F"/>
    <w:rsid w:val="004F466D"/>
    <w:rsid w:val="005009D0"/>
    <w:rsid w:val="00503F32"/>
    <w:rsid w:val="005116D6"/>
    <w:rsid w:val="00513009"/>
    <w:rsid w:val="0051724B"/>
    <w:rsid w:val="00527B69"/>
    <w:rsid w:val="005328C0"/>
    <w:rsid w:val="00535B76"/>
    <w:rsid w:val="00543EBA"/>
    <w:rsid w:val="005519B0"/>
    <w:rsid w:val="0055269A"/>
    <w:rsid w:val="005616B5"/>
    <w:rsid w:val="00564119"/>
    <w:rsid w:val="00570D30"/>
    <w:rsid w:val="00575994"/>
    <w:rsid w:val="00576DA2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3631"/>
    <w:rsid w:val="005C58B3"/>
    <w:rsid w:val="005D75A9"/>
    <w:rsid w:val="005E04F7"/>
    <w:rsid w:val="005E0F4B"/>
    <w:rsid w:val="005E2E8E"/>
    <w:rsid w:val="005E45FB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615D0"/>
    <w:rsid w:val="00777720"/>
    <w:rsid w:val="00777BAE"/>
    <w:rsid w:val="007A36EB"/>
    <w:rsid w:val="007A5419"/>
    <w:rsid w:val="007B1839"/>
    <w:rsid w:val="007B61A3"/>
    <w:rsid w:val="007C111D"/>
    <w:rsid w:val="007C1546"/>
    <w:rsid w:val="007C26A1"/>
    <w:rsid w:val="007C2A73"/>
    <w:rsid w:val="007D1B4A"/>
    <w:rsid w:val="007D6C78"/>
    <w:rsid w:val="007E46C3"/>
    <w:rsid w:val="007F2BC6"/>
    <w:rsid w:val="007F4D35"/>
    <w:rsid w:val="00802422"/>
    <w:rsid w:val="00815462"/>
    <w:rsid w:val="008154F0"/>
    <w:rsid w:val="00815CE2"/>
    <w:rsid w:val="00822BB9"/>
    <w:rsid w:val="00825EC1"/>
    <w:rsid w:val="00827164"/>
    <w:rsid w:val="00827459"/>
    <w:rsid w:val="008301B8"/>
    <w:rsid w:val="008357F4"/>
    <w:rsid w:val="00841710"/>
    <w:rsid w:val="008517AC"/>
    <w:rsid w:val="008550B7"/>
    <w:rsid w:val="0085565E"/>
    <w:rsid w:val="00864E63"/>
    <w:rsid w:val="0087391C"/>
    <w:rsid w:val="00874DD8"/>
    <w:rsid w:val="008A5B7D"/>
    <w:rsid w:val="008A6052"/>
    <w:rsid w:val="008A7020"/>
    <w:rsid w:val="008B3958"/>
    <w:rsid w:val="008B418F"/>
    <w:rsid w:val="008C2217"/>
    <w:rsid w:val="008D46B5"/>
    <w:rsid w:val="008E55DB"/>
    <w:rsid w:val="008E7095"/>
    <w:rsid w:val="008E77AF"/>
    <w:rsid w:val="008E792C"/>
    <w:rsid w:val="008F1DAB"/>
    <w:rsid w:val="008F5BD1"/>
    <w:rsid w:val="008F631B"/>
    <w:rsid w:val="008F7F1F"/>
    <w:rsid w:val="00901913"/>
    <w:rsid w:val="00912302"/>
    <w:rsid w:val="0091265B"/>
    <w:rsid w:val="0091346D"/>
    <w:rsid w:val="0091637E"/>
    <w:rsid w:val="00923DED"/>
    <w:rsid w:val="00926827"/>
    <w:rsid w:val="00927011"/>
    <w:rsid w:val="00934B59"/>
    <w:rsid w:val="009468C1"/>
    <w:rsid w:val="0095323B"/>
    <w:rsid w:val="0095520C"/>
    <w:rsid w:val="009563F4"/>
    <w:rsid w:val="009579FC"/>
    <w:rsid w:val="00971B5D"/>
    <w:rsid w:val="00980F56"/>
    <w:rsid w:val="0098358D"/>
    <w:rsid w:val="00992594"/>
    <w:rsid w:val="009971C2"/>
    <w:rsid w:val="00997798"/>
    <w:rsid w:val="009B1B17"/>
    <w:rsid w:val="009B2F3B"/>
    <w:rsid w:val="009B5B41"/>
    <w:rsid w:val="009D4C2F"/>
    <w:rsid w:val="009D61C3"/>
    <w:rsid w:val="009D6FED"/>
    <w:rsid w:val="009E1A98"/>
    <w:rsid w:val="009F0F88"/>
    <w:rsid w:val="009F4BA0"/>
    <w:rsid w:val="009F5381"/>
    <w:rsid w:val="009F6F51"/>
    <w:rsid w:val="00A03531"/>
    <w:rsid w:val="00A07592"/>
    <w:rsid w:val="00A17F63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E5E"/>
    <w:rsid w:val="00A57080"/>
    <w:rsid w:val="00A63ACF"/>
    <w:rsid w:val="00A65ACD"/>
    <w:rsid w:val="00A75532"/>
    <w:rsid w:val="00A809A4"/>
    <w:rsid w:val="00A84EEE"/>
    <w:rsid w:val="00A852D2"/>
    <w:rsid w:val="00A85354"/>
    <w:rsid w:val="00A9004D"/>
    <w:rsid w:val="00A90E33"/>
    <w:rsid w:val="00A968FA"/>
    <w:rsid w:val="00AA001B"/>
    <w:rsid w:val="00AA076B"/>
    <w:rsid w:val="00AA0F88"/>
    <w:rsid w:val="00AA4D6B"/>
    <w:rsid w:val="00AA5A81"/>
    <w:rsid w:val="00AB5C4D"/>
    <w:rsid w:val="00AB63D5"/>
    <w:rsid w:val="00AB65E0"/>
    <w:rsid w:val="00AC1FFE"/>
    <w:rsid w:val="00AD0207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5F3A"/>
    <w:rsid w:val="00B107E3"/>
    <w:rsid w:val="00B17DB4"/>
    <w:rsid w:val="00B21A5F"/>
    <w:rsid w:val="00B22B0F"/>
    <w:rsid w:val="00B339ED"/>
    <w:rsid w:val="00B35795"/>
    <w:rsid w:val="00B4163D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970C0"/>
    <w:rsid w:val="00B970C1"/>
    <w:rsid w:val="00BB6161"/>
    <w:rsid w:val="00BC6116"/>
    <w:rsid w:val="00BD0336"/>
    <w:rsid w:val="00BD1D00"/>
    <w:rsid w:val="00BD3BAE"/>
    <w:rsid w:val="00BE2BBB"/>
    <w:rsid w:val="00BE34E8"/>
    <w:rsid w:val="00BE690B"/>
    <w:rsid w:val="00BE6C76"/>
    <w:rsid w:val="00BE7B8B"/>
    <w:rsid w:val="00BE7E39"/>
    <w:rsid w:val="00BF470A"/>
    <w:rsid w:val="00BF770C"/>
    <w:rsid w:val="00C0123A"/>
    <w:rsid w:val="00C10C2D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254B"/>
    <w:rsid w:val="00C631F8"/>
    <w:rsid w:val="00C637F7"/>
    <w:rsid w:val="00C64F77"/>
    <w:rsid w:val="00C66B95"/>
    <w:rsid w:val="00C86EDF"/>
    <w:rsid w:val="00C93654"/>
    <w:rsid w:val="00C956D9"/>
    <w:rsid w:val="00CA224A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CF755A"/>
    <w:rsid w:val="00D04805"/>
    <w:rsid w:val="00D04DAA"/>
    <w:rsid w:val="00D06AFA"/>
    <w:rsid w:val="00D0734F"/>
    <w:rsid w:val="00D106D8"/>
    <w:rsid w:val="00D10DD5"/>
    <w:rsid w:val="00D16D10"/>
    <w:rsid w:val="00D2222D"/>
    <w:rsid w:val="00D26537"/>
    <w:rsid w:val="00D4468E"/>
    <w:rsid w:val="00D51F95"/>
    <w:rsid w:val="00D61A5A"/>
    <w:rsid w:val="00D66F8C"/>
    <w:rsid w:val="00D74732"/>
    <w:rsid w:val="00D772A4"/>
    <w:rsid w:val="00D8558C"/>
    <w:rsid w:val="00D912AF"/>
    <w:rsid w:val="00D94222"/>
    <w:rsid w:val="00D968AC"/>
    <w:rsid w:val="00DA2EF0"/>
    <w:rsid w:val="00DB332D"/>
    <w:rsid w:val="00DB43CC"/>
    <w:rsid w:val="00DB4E55"/>
    <w:rsid w:val="00DB5623"/>
    <w:rsid w:val="00DC03D4"/>
    <w:rsid w:val="00DC1846"/>
    <w:rsid w:val="00DC52E8"/>
    <w:rsid w:val="00DD156F"/>
    <w:rsid w:val="00DD1C59"/>
    <w:rsid w:val="00DD26CB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2A"/>
    <w:rsid w:val="00E202F9"/>
    <w:rsid w:val="00E2501E"/>
    <w:rsid w:val="00E32A06"/>
    <w:rsid w:val="00E36B9F"/>
    <w:rsid w:val="00E36BD8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2301"/>
    <w:rsid w:val="00E8701A"/>
    <w:rsid w:val="00E87961"/>
    <w:rsid w:val="00EA4A32"/>
    <w:rsid w:val="00EA54E2"/>
    <w:rsid w:val="00EC07F7"/>
    <w:rsid w:val="00EC0A7A"/>
    <w:rsid w:val="00EC27BE"/>
    <w:rsid w:val="00EC361D"/>
    <w:rsid w:val="00EC402F"/>
    <w:rsid w:val="00EC7403"/>
    <w:rsid w:val="00ED1191"/>
    <w:rsid w:val="00ED7852"/>
    <w:rsid w:val="00EE1EE4"/>
    <w:rsid w:val="00EE4498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3264"/>
    <w:rsid w:val="00F47440"/>
    <w:rsid w:val="00F5118B"/>
    <w:rsid w:val="00F63FE5"/>
    <w:rsid w:val="00F66131"/>
    <w:rsid w:val="00F72FFB"/>
    <w:rsid w:val="00F80560"/>
    <w:rsid w:val="00F81C72"/>
    <w:rsid w:val="00F87A7C"/>
    <w:rsid w:val="00F90900"/>
    <w:rsid w:val="00F90906"/>
    <w:rsid w:val="00FA5644"/>
    <w:rsid w:val="00FA5E0D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3E3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paragraph" w:customStyle="1" w:styleId="ConsPlusTitle">
    <w:name w:val="ConsPlusTitle"/>
    <w:uiPriority w:val="99"/>
    <w:rsid w:val="001A3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06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63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C631F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63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3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C631F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631F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631F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631F8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31F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C6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631F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631F8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C63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C631F8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631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31F8"/>
    <w:rPr>
      <w:vertAlign w:val="superscript"/>
    </w:rPr>
  </w:style>
  <w:style w:type="paragraph" w:styleId="af0">
    <w:name w:val="No Spacing"/>
    <w:uiPriority w:val="1"/>
    <w:qFormat/>
    <w:rsid w:val="00C631F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C631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C631F8"/>
  </w:style>
  <w:style w:type="paragraph" w:styleId="af3">
    <w:name w:val="footer"/>
    <w:basedOn w:val="a"/>
    <w:link w:val="af4"/>
    <w:uiPriority w:val="99"/>
    <w:unhideWhenUsed/>
    <w:rsid w:val="00C631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631F8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C631F8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C631F8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C6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4">
    <w:name w:val="Стиль 464"/>
    <w:basedOn w:val="ad"/>
    <w:link w:val="4640"/>
    <w:qFormat/>
    <w:rsid w:val="00C631F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C631F8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C631F8"/>
    <w:rPr>
      <w:sz w:val="20"/>
      <w:szCs w:val="20"/>
    </w:rPr>
  </w:style>
  <w:style w:type="paragraph" w:customStyle="1" w:styleId="14">
    <w:name w:val="Текст сноски1"/>
    <w:basedOn w:val="a"/>
    <w:next w:val="ad"/>
    <w:link w:val="13"/>
    <w:uiPriority w:val="99"/>
    <w:semiHidden/>
    <w:rsid w:val="00C631F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paragraph" w:customStyle="1" w:styleId="ConsPlusTitle">
    <w:name w:val="ConsPlusTitle"/>
    <w:uiPriority w:val="99"/>
    <w:rsid w:val="001A3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06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63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C631F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63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3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C631F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631F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631F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631F8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31F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C6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631F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631F8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C63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C631F8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631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31F8"/>
    <w:rPr>
      <w:vertAlign w:val="superscript"/>
    </w:rPr>
  </w:style>
  <w:style w:type="paragraph" w:styleId="af0">
    <w:name w:val="No Spacing"/>
    <w:uiPriority w:val="1"/>
    <w:qFormat/>
    <w:rsid w:val="00C631F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C631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C631F8"/>
  </w:style>
  <w:style w:type="paragraph" w:styleId="af3">
    <w:name w:val="footer"/>
    <w:basedOn w:val="a"/>
    <w:link w:val="af4"/>
    <w:uiPriority w:val="99"/>
    <w:unhideWhenUsed/>
    <w:rsid w:val="00C631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631F8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C631F8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C631F8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C6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4">
    <w:name w:val="Стиль 464"/>
    <w:basedOn w:val="ad"/>
    <w:link w:val="4640"/>
    <w:qFormat/>
    <w:rsid w:val="00C631F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C631F8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C631F8"/>
    <w:rPr>
      <w:sz w:val="20"/>
      <w:szCs w:val="20"/>
    </w:rPr>
  </w:style>
  <w:style w:type="paragraph" w:customStyle="1" w:styleId="14">
    <w:name w:val="Текст сноски1"/>
    <w:basedOn w:val="a"/>
    <w:next w:val="ad"/>
    <w:link w:val="13"/>
    <w:uiPriority w:val="99"/>
    <w:semiHidden/>
    <w:rsid w:val="00C631F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47E1-F239-4832-8527-4273D2F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6</Pages>
  <Words>12049</Words>
  <Characters>93345</Characters>
  <Application>Microsoft Office Word</Application>
  <DocSecurity>0</DocSecurity>
  <Lines>77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0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03-31T05:42:00Z</cp:lastPrinted>
  <dcterms:created xsi:type="dcterms:W3CDTF">2019-10-15T09:57:00Z</dcterms:created>
  <dcterms:modified xsi:type="dcterms:W3CDTF">2022-03-31T05:43:00Z</dcterms:modified>
</cp:coreProperties>
</file>